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B64FD" w14:textId="77777777" w:rsidR="00F10F54" w:rsidRPr="00156514" w:rsidRDefault="00F10F54" w:rsidP="00156514">
      <w:pPr>
        <w:jc w:val="center"/>
        <w:rPr>
          <w:rFonts w:ascii="Times New Roman" w:hAnsi="Times New Roman"/>
          <w:sz w:val="24"/>
          <w:szCs w:val="24"/>
        </w:rPr>
      </w:pPr>
      <w:r w:rsidRPr="00156514">
        <w:rPr>
          <w:rFonts w:ascii="Times New Roman" w:hAnsi="Times New Roman"/>
          <w:sz w:val="24"/>
          <w:szCs w:val="24"/>
        </w:rPr>
        <w:t xml:space="preserve">Institutional Environment and IPO Strategy: A Study of </w:t>
      </w:r>
      <w:proofErr w:type="spellStart"/>
      <w:r w:rsidRPr="00156514">
        <w:rPr>
          <w:rFonts w:ascii="Times New Roman" w:hAnsi="Times New Roman"/>
          <w:sz w:val="24"/>
          <w:szCs w:val="24"/>
        </w:rPr>
        <w:t>ChiNext</w:t>
      </w:r>
      <w:proofErr w:type="spellEnd"/>
      <w:r w:rsidRPr="00156514">
        <w:rPr>
          <w:rFonts w:ascii="Times New Roman" w:hAnsi="Times New Roman"/>
          <w:sz w:val="24"/>
          <w:szCs w:val="24"/>
        </w:rPr>
        <w:t xml:space="preserve"> in China</w:t>
      </w:r>
    </w:p>
    <w:p w14:paraId="362E0E02" w14:textId="77777777" w:rsidR="00F10F54" w:rsidRPr="00156514" w:rsidRDefault="00F10F54" w:rsidP="00156514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FDC433D" w14:textId="77777777" w:rsidR="00F10F54" w:rsidRPr="00156514" w:rsidRDefault="00F10F54" w:rsidP="00156514">
      <w:pPr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156514">
        <w:rPr>
          <w:rFonts w:ascii="Times New Roman" w:hAnsi="Times New Roman"/>
          <w:sz w:val="24"/>
          <w:szCs w:val="24"/>
        </w:rPr>
        <w:t>Jing Zhang, Wei Zhang,</w:t>
      </w:r>
      <w:r w:rsidRPr="0015651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156514">
        <w:rPr>
          <w:rFonts w:ascii="Times New Roman" w:hAnsi="Times New Roman"/>
          <w:sz w:val="24"/>
          <w:szCs w:val="24"/>
        </w:rPr>
        <w:t>Andreas Schwab,</w:t>
      </w:r>
      <w:r w:rsidRPr="0015651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156514">
        <w:rPr>
          <w:rFonts w:ascii="Times New Roman" w:hAnsi="Times New Roman"/>
          <w:sz w:val="24"/>
          <w:szCs w:val="24"/>
        </w:rPr>
        <w:t xml:space="preserve">and </w:t>
      </w:r>
      <w:proofErr w:type="spellStart"/>
      <w:r w:rsidRPr="00156514">
        <w:rPr>
          <w:rFonts w:ascii="Times New Roman" w:hAnsi="Times New Roman"/>
          <w:sz w:val="24"/>
          <w:szCs w:val="24"/>
        </w:rPr>
        <w:t>Sipei</w:t>
      </w:r>
      <w:proofErr w:type="spellEnd"/>
      <w:r w:rsidRPr="00156514">
        <w:rPr>
          <w:rFonts w:ascii="Times New Roman" w:hAnsi="Times New Roman"/>
          <w:sz w:val="24"/>
          <w:szCs w:val="24"/>
        </w:rPr>
        <w:t xml:space="preserve"> Zhang</w:t>
      </w:r>
    </w:p>
    <w:p w14:paraId="317918A4" w14:textId="77777777" w:rsidR="00311019" w:rsidRPr="00F10F54" w:rsidRDefault="00311019" w:rsidP="00F10F54">
      <w:pPr>
        <w:jc w:val="left"/>
        <w:rPr>
          <w:rFonts w:ascii="Times New Roman" w:hAnsi="Times New Roman"/>
          <w:b/>
          <w:sz w:val="24"/>
          <w:szCs w:val="24"/>
          <w:lang w:val="pt-BR"/>
        </w:rPr>
      </w:pPr>
      <w:bookmarkStart w:id="0" w:name="_GoBack"/>
      <w:bookmarkEnd w:id="0"/>
    </w:p>
    <w:p w14:paraId="5F660C5A" w14:textId="14DCE052" w:rsidR="008C50AB" w:rsidRPr="00F10F54" w:rsidRDefault="008C50AB" w:rsidP="00F10F54">
      <w:pPr>
        <w:jc w:val="left"/>
        <w:rPr>
          <w:rFonts w:ascii="Times New Roman" w:hAnsi="Times New Roman"/>
          <w:b/>
          <w:sz w:val="24"/>
          <w:szCs w:val="24"/>
          <w:lang w:val="pt-BR"/>
        </w:rPr>
      </w:pPr>
    </w:p>
    <w:p w14:paraId="4BD7234B" w14:textId="10FD73BA" w:rsidR="00776626" w:rsidRPr="00F10F54" w:rsidRDefault="00F10F54" w:rsidP="00F10F54">
      <w:pPr>
        <w:tabs>
          <w:tab w:val="left" w:pos="6950"/>
        </w:tabs>
        <w:jc w:val="left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 xml:space="preserve">ABSTRACT: </w:t>
      </w:r>
      <w:r w:rsidR="00456AEC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>Partindo de</w:t>
      </w:r>
      <w:r w:rsidR="00776626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uma visão baseada em instituições, investigamos como os empresários respondem a ambientes regulatórios imaturos para serem listados </w:t>
      </w:r>
      <w:r w:rsidR="00456AEC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>em</w:t>
      </w:r>
      <w:r w:rsidR="00776626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mercados de ações em países com uma economia emergente.</w:t>
      </w:r>
      <w:r w:rsidR="00F836A9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776626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Ao contrário dos mercados de ações nos países desenvolvidos, obter aprovação do governo para </w:t>
      </w:r>
      <w:r w:rsidR="00456AEC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ser </w:t>
      </w:r>
      <w:r w:rsidR="00776626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>lista</w:t>
      </w:r>
      <w:r w:rsidR="00456AEC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>do</w:t>
      </w:r>
      <w:r w:rsidR="00776626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F92550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em mercados emergentes </w:t>
      </w:r>
      <w:r w:rsidR="00776626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>é um processo crítico e imprevisível para empre</w:t>
      </w:r>
      <w:r w:rsidR="00456AEC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>endedores</w:t>
      </w:r>
      <w:r w:rsidR="00776626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>.</w:t>
      </w:r>
      <w:r w:rsidR="00F836A9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776626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>Assim,</w:t>
      </w:r>
      <w:r w:rsidR="00456AEC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776626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>empre</w:t>
      </w:r>
      <w:r w:rsidR="00456AEC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>endedore</w:t>
      </w:r>
      <w:r w:rsidR="00776626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>s que estão se preparando para uma oferta pública</w:t>
      </w:r>
      <w:r w:rsidR="009D55F5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(IPO)</w:t>
      </w:r>
      <w:r w:rsidR="00776626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podem oferecer ações substancialmente </w:t>
      </w:r>
      <w:r w:rsidR="00A151B6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>subprecificadas</w:t>
      </w:r>
      <w:r w:rsidR="00776626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para investidores de capital de risco (VC).</w:t>
      </w:r>
      <w:r w:rsidR="00F836A9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776626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Isso levará a maiores retornos de investimento em negócios pré-IPO do que aqueles em estágios anteriores, o que distorce a </w:t>
      </w:r>
      <w:r w:rsidR="00D2241A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>relação</w:t>
      </w:r>
      <w:r w:rsidR="00776626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risco-retorno encontrada nos mercados desenvolvidos.</w:t>
      </w:r>
      <w:r w:rsidR="00F836A9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776626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Em particular, os investidores do VC afiliados a organizações poderosas que podem prometer aos empresários um acesso preferencial aos </w:t>
      </w:r>
      <w:r w:rsidR="00D2241A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>reguladores</w:t>
      </w:r>
      <w:r w:rsidR="00776626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do mercado de ações obterão retornos de investimentos pré-IPO ainda maiores.</w:t>
      </w:r>
      <w:r w:rsidR="00F836A9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776626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As </w:t>
      </w:r>
      <w:r w:rsidR="00F836A9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relacionadas </w:t>
      </w:r>
      <w:r w:rsidR="00776626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>rendas institucionais adicionais</w:t>
      </w:r>
      <w:r w:rsidR="00F836A9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776626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obtidas pelos investidores da VC, no entanto, deverão diminuir ao longo do tempo, </w:t>
      </w:r>
      <w:r w:rsidR="00F836A9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>a</w:t>
      </w:r>
      <w:r w:rsidR="00776626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medida </w:t>
      </w:r>
      <w:r w:rsidR="00F836A9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em </w:t>
      </w:r>
      <w:r w:rsidR="00776626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>que os mercados de ações amadurecem.</w:t>
      </w:r>
      <w:r w:rsidR="00F836A9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776626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>Hipóteses relacionadas com o timing do investimento, as afiliações das firmas d</w:t>
      </w:r>
      <w:r w:rsidR="00F836A9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="00776626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VC com agências governamentais, </w:t>
      </w:r>
      <w:r w:rsidR="00F836A9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>negociant</w:t>
      </w:r>
      <w:r w:rsidR="00776626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>es de títulos e universidades são testadas usando dados da ChiNext na China (2009-2013).</w:t>
      </w:r>
      <w:r w:rsidR="00F836A9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776626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>Este estudo destaca que os fatores institucionais afetam o comportamento dos participantes nos mercados emergentes mais do que nos mercados desenvolvidos.</w:t>
      </w:r>
      <w:r w:rsidR="00F836A9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Ele t</w:t>
      </w:r>
      <w:r w:rsidR="00776626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>ambém amplia as teorias atuais derivadas quase</w:t>
      </w:r>
      <w:r w:rsidR="00F836A9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que</w:t>
      </w:r>
      <w:r w:rsidR="00776626" w:rsidRPr="00F10F54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exclusivamente de mercados desenvolvidos.</w:t>
      </w:r>
    </w:p>
    <w:p w14:paraId="43A00648" w14:textId="3AB0043A" w:rsidR="0032630C" w:rsidRPr="00F10F54" w:rsidRDefault="00F836A9" w:rsidP="00F10F54">
      <w:pPr>
        <w:tabs>
          <w:tab w:val="left" w:pos="6950"/>
        </w:tabs>
        <w:jc w:val="left"/>
        <w:rPr>
          <w:rFonts w:ascii="Times New Roman" w:hAnsi="Times New Roman"/>
          <w:sz w:val="24"/>
          <w:szCs w:val="24"/>
          <w:lang w:val="pt-BR"/>
        </w:rPr>
      </w:pPr>
      <w:r w:rsidRPr="00F10F54">
        <w:rPr>
          <w:rFonts w:ascii="Times New Roman" w:hAnsi="Times New Roman"/>
          <w:color w:val="365F91" w:themeColor="accent1" w:themeShade="BF"/>
          <w:sz w:val="24"/>
          <w:szCs w:val="24"/>
          <w:lang w:val="pt-BR"/>
        </w:rPr>
        <w:t xml:space="preserve"> </w:t>
      </w:r>
    </w:p>
    <w:p w14:paraId="465B48DA" w14:textId="0224D005" w:rsidR="00311019" w:rsidRPr="00F10F54" w:rsidRDefault="00CF66B8" w:rsidP="00F10F54">
      <w:pPr>
        <w:jc w:val="left"/>
        <w:rPr>
          <w:rFonts w:ascii="Times New Roman" w:hAnsi="Times New Roman"/>
          <w:sz w:val="24"/>
          <w:szCs w:val="24"/>
          <w:lang w:val="pt-BR"/>
        </w:rPr>
      </w:pPr>
      <w:r w:rsidRPr="00F10F54">
        <w:rPr>
          <w:rFonts w:ascii="Times New Roman" w:hAnsi="Times New Roman"/>
          <w:b/>
          <w:sz w:val="24"/>
          <w:szCs w:val="24"/>
          <w:lang w:val="pt-BR"/>
        </w:rPr>
        <w:t>Palavras-chave</w:t>
      </w:r>
      <w:r w:rsidR="00204F5D" w:rsidRPr="00F10F54">
        <w:rPr>
          <w:rFonts w:ascii="Times New Roman" w:hAnsi="Times New Roman"/>
          <w:i/>
          <w:sz w:val="24"/>
          <w:szCs w:val="24"/>
          <w:lang w:val="pt-BR"/>
        </w:rPr>
        <w:t>:</w:t>
      </w:r>
      <w:r w:rsidR="00311019" w:rsidRPr="00F10F54">
        <w:rPr>
          <w:rFonts w:ascii="Times New Roman" w:hAnsi="Times New Roman"/>
          <w:i/>
          <w:sz w:val="24"/>
          <w:szCs w:val="24"/>
          <w:lang w:val="pt-BR"/>
        </w:rPr>
        <w:t xml:space="preserve"> </w:t>
      </w:r>
      <w:r w:rsidR="00311019" w:rsidRPr="00F10F54">
        <w:rPr>
          <w:rFonts w:ascii="Times New Roman" w:hAnsi="Times New Roman"/>
          <w:sz w:val="24"/>
          <w:szCs w:val="24"/>
          <w:lang w:val="pt-BR"/>
        </w:rPr>
        <w:t xml:space="preserve">ChiNext, </w:t>
      </w:r>
      <w:r w:rsidRPr="00F10F54">
        <w:rPr>
          <w:rFonts w:ascii="Times New Roman" w:hAnsi="Times New Roman"/>
          <w:sz w:val="24"/>
          <w:szCs w:val="24"/>
          <w:lang w:val="pt-BR"/>
        </w:rPr>
        <w:t xml:space="preserve">mercados acionários </w:t>
      </w:r>
      <w:r w:rsidR="0056740E" w:rsidRPr="00F10F54">
        <w:rPr>
          <w:rFonts w:ascii="Times New Roman" w:hAnsi="Times New Roman"/>
          <w:sz w:val="24"/>
          <w:szCs w:val="24"/>
          <w:lang w:val="pt-BR"/>
        </w:rPr>
        <w:t>emerg</w:t>
      </w:r>
      <w:r w:rsidRPr="00F10F54">
        <w:rPr>
          <w:rFonts w:ascii="Times New Roman" w:hAnsi="Times New Roman"/>
          <w:sz w:val="24"/>
          <w:szCs w:val="24"/>
          <w:lang w:val="pt-BR"/>
        </w:rPr>
        <w:t>entes</w:t>
      </w:r>
      <w:r w:rsidR="0056740E" w:rsidRPr="00F10F54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BF1069" w:rsidRPr="00F10F54">
        <w:rPr>
          <w:rFonts w:ascii="Times New Roman" w:hAnsi="Times New Roman"/>
          <w:sz w:val="24"/>
          <w:szCs w:val="24"/>
          <w:lang w:val="pt-BR"/>
        </w:rPr>
        <w:t>empreendimentos de risco de alto crescimento, oferta pública inicial, fatores instituc</w:t>
      </w:r>
      <w:r w:rsidR="0056740E" w:rsidRPr="00F10F54">
        <w:rPr>
          <w:rFonts w:ascii="Times New Roman" w:hAnsi="Times New Roman"/>
          <w:sz w:val="24"/>
          <w:szCs w:val="24"/>
          <w:lang w:val="pt-BR"/>
        </w:rPr>
        <w:t>iona</w:t>
      </w:r>
      <w:r w:rsidR="00BF1069" w:rsidRPr="00F10F54">
        <w:rPr>
          <w:rFonts w:ascii="Times New Roman" w:hAnsi="Times New Roman"/>
          <w:sz w:val="24"/>
          <w:szCs w:val="24"/>
          <w:lang w:val="pt-BR"/>
        </w:rPr>
        <w:t>is</w:t>
      </w:r>
      <w:r w:rsidR="0056740E" w:rsidRPr="00F10F54">
        <w:rPr>
          <w:rFonts w:ascii="Times New Roman" w:hAnsi="Times New Roman"/>
          <w:sz w:val="24"/>
          <w:szCs w:val="24"/>
          <w:lang w:val="pt-BR"/>
        </w:rPr>
        <w:t>,</w:t>
      </w:r>
      <w:r w:rsidR="00BF1069" w:rsidRPr="00F10F54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56740E" w:rsidRPr="00F10F54">
        <w:rPr>
          <w:rFonts w:ascii="Times New Roman" w:hAnsi="Times New Roman"/>
          <w:sz w:val="24"/>
          <w:szCs w:val="24"/>
          <w:lang w:val="pt-BR"/>
        </w:rPr>
        <w:t>capital</w:t>
      </w:r>
      <w:r w:rsidR="00BF1069" w:rsidRPr="00F10F54">
        <w:rPr>
          <w:rFonts w:ascii="Times New Roman" w:hAnsi="Times New Roman"/>
          <w:sz w:val="24"/>
          <w:szCs w:val="24"/>
          <w:lang w:val="pt-BR"/>
        </w:rPr>
        <w:t xml:space="preserve"> de risco</w:t>
      </w:r>
    </w:p>
    <w:p w14:paraId="2219B387" w14:textId="10E95CF2" w:rsidR="009C6D2A" w:rsidRPr="00F10F54" w:rsidRDefault="009C6D2A" w:rsidP="00F10F54">
      <w:pPr>
        <w:widowControl/>
        <w:adjustRightInd w:val="0"/>
        <w:snapToGrid w:val="0"/>
        <w:ind w:left="454" w:hanging="454"/>
        <w:jc w:val="left"/>
        <w:rPr>
          <w:rFonts w:ascii="Times New Roman" w:hAnsi="Times New Roman"/>
          <w:b/>
          <w:sz w:val="24"/>
          <w:szCs w:val="24"/>
          <w:lang w:val="pt-BR"/>
        </w:rPr>
      </w:pPr>
    </w:p>
    <w:p w14:paraId="0A312BE7" w14:textId="24684420" w:rsidR="008903AE" w:rsidRPr="00F10F54" w:rsidRDefault="00776626" w:rsidP="00F10F54">
      <w:pPr>
        <w:widowControl/>
        <w:jc w:val="left"/>
        <w:rPr>
          <w:rFonts w:ascii="Times New Roman" w:hAnsi="Times New Roman"/>
          <w:sz w:val="24"/>
          <w:szCs w:val="24"/>
          <w:lang w:val="pt-BR"/>
        </w:rPr>
      </w:pPr>
      <w:r w:rsidRPr="00F10F54">
        <w:rPr>
          <w:rFonts w:ascii="Times New Roman" w:hAnsi="Times New Roman"/>
          <w:sz w:val="24"/>
          <w:szCs w:val="24"/>
          <w:lang w:val="pt-BR"/>
        </w:rPr>
        <w:t xml:space="preserve"> </w:t>
      </w:r>
    </w:p>
    <w:sectPr w:rsidR="008903AE" w:rsidRPr="00F10F54" w:rsidSect="00F10F5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BFEBD" w14:textId="77777777" w:rsidR="00730F7A" w:rsidRDefault="00730F7A" w:rsidP="00E9635D">
      <w:r>
        <w:separator/>
      </w:r>
    </w:p>
  </w:endnote>
  <w:endnote w:type="continuationSeparator" w:id="0">
    <w:p w14:paraId="7E89049B" w14:textId="77777777" w:rsidR="00730F7A" w:rsidRDefault="00730F7A" w:rsidP="00E9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454219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21606B36" w14:textId="68910B66" w:rsidR="00B07D90" w:rsidRPr="00C5451B" w:rsidRDefault="00B07D90">
        <w:pPr>
          <w:pStyle w:val="Footer"/>
          <w:jc w:val="right"/>
          <w:rPr>
            <w:rFonts w:ascii="Times New Roman" w:hAnsi="Times New Roman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514" w:rsidRPr="00156514">
          <w:rPr>
            <w:rFonts w:ascii="Times New Roman" w:hAnsi="Times New Roman"/>
            <w:noProof/>
          </w:rPr>
          <w:t>1</w:t>
        </w:r>
        <w:r>
          <w:rPr>
            <w:rFonts w:ascii="Times New Roman" w:hAnsi="Times New Roman"/>
            <w:noProof/>
          </w:rPr>
          <w:fldChar w:fldCharType="end"/>
        </w:r>
      </w:p>
    </w:sdtContent>
  </w:sdt>
  <w:p w14:paraId="0AFDB39D" w14:textId="77777777" w:rsidR="00B07D90" w:rsidRDefault="00B07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36522" w14:textId="77777777" w:rsidR="00730F7A" w:rsidRDefault="00730F7A" w:rsidP="00E9635D">
      <w:r>
        <w:separator/>
      </w:r>
    </w:p>
  </w:footnote>
  <w:footnote w:type="continuationSeparator" w:id="0">
    <w:p w14:paraId="441DF6E8" w14:textId="77777777" w:rsidR="00730F7A" w:rsidRDefault="00730F7A" w:rsidP="00E96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17D"/>
    <w:multiLevelType w:val="hybridMultilevel"/>
    <w:tmpl w:val="93EAF23E"/>
    <w:lvl w:ilvl="0" w:tplc="AF34F6FA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F9288D"/>
    <w:multiLevelType w:val="hybridMultilevel"/>
    <w:tmpl w:val="F7EC9DDE"/>
    <w:lvl w:ilvl="0" w:tplc="78CC8D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E49DF"/>
    <w:multiLevelType w:val="hybridMultilevel"/>
    <w:tmpl w:val="6FA0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106DE"/>
    <w:multiLevelType w:val="hybridMultilevel"/>
    <w:tmpl w:val="7AE8B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A5FA5"/>
    <w:multiLevelType w:val="hybridMultilevel"/>
    <w:tmpl w:val="A7481ED4"/>
    <w:lvl w:ilvl="0" w:tplc="546C4D30">
      <w:start w:val="1"/>
      <w:numFmt w:val="decimal"/>
      <w:lvlText w:val="（%1）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4F523283"/>
    <w:multiLevelType w:val="multilevel"/>
    <w:tmpl w:val="2BD2726E"/>
    <w:lvl w:ilvl="0">
      <w:start w:val="1"/>
      <w:numFmt w:val="decimal"/>
      <w:pStyle w:val="Heading1"/>
      <w:lvlText w:val="第%1章"/>
      <w:lvlJc w:val="left"/>
      <w:pPr>
        <w:tabs>
          <w:tab w:val="num" w:pos="567"/>
        </w:tabs>
        <w:ind w:left="28" w:hanging="425"/>
      </w:pPr>
      <w:rPr>
        <w:rFonts w:hint="eastAsia"/>
        <w:sz w:val="30"/>
        <w:szCs w:val="30"/>
      </w:rPr>
    </w:lvl>
    <w:lvl w:ilvl="1">
      <w:start w:val="1"/>
      <w:numFmt w:val="decimal"/>
      <w:pStyle w:val="Heading2"/>
      <w:isLgl/>
      <w:suff w:val="space"/>
      <w:lvlText w:val="%1.%2 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pStyle w:val="Heading3"/>
      <w:isLgl/>
      <w:suff w:val="space"/>
      <w:lvlText w:val="%1.%2.%3 "/>
      <w:lvlJc w:val="left"/>
      <w:pPr>
        <w:ind w:left="1021" w:hanging="567"/>
      </w:pPr>
      <w:rPr>
        <w:rFonts w:hint="eastAsia"/>
      </w:rPr>
    </w:lvl>
    <w:lvl w:ilvl="3">
      <w:start w:val="1"/>
      <w:numFmt w:val="decimal"/>
      <w:lvlRestart w:val="1"/>
      <w:pStyle w:val="a0"/>
      <w:isLgl/>
      <w:lvlText w:val="图%1.%4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6" w15:restartNumberingAfterBreak="0">
    <w:nsid w:val="6AC8516F"/>
    <w:multiLevelType w:val="hybridMultilevel"/>
    <w:tmpl w:val="6BD07672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07F4C"/>
    <w:multiLevelType w:val="hybridMultilevel"/>
    <w:tmpl w:val="BF640A8A"/>
    <w:lvl w:ilvl="0" w:tplc="52A4E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5D53FE5"/>
    <w:multiLevelType w:val="hybridMultilevel"/>
    <w:tmpl w:val="0E9E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C588A"/>
    <w:multiLevelType w:val="hybridMultilevel"/>
    <w:tmpl w:val="0EA897B2"/>
    <w:lvl w:ilvl="0" w:tplc="BF06D45A">
      <w:start w:val="1"/>
      <w:numFmt w:val="decimal"/>
      <w:lvlText w:val="%1)"/>
      <w:lvlJc w:val="left"/>
      <w:pPr>
        <w:ind w:left="720" w:hanging="360"/>
      </w:pPr>
      <w:rPr>
        <w:rFonts w:ascii="Calibri" w:eastAsia="SimSun" w:hAnsi="Calibri" w:cs="Times New Roman" w:hint="default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FF"/>
    <w:rsid w:val="00000509"/>
    <w:rsid w:val="00001297"/>
    <w:rsid w:val="0000129C"/>
    <w:rsid w:val="000014A1"/>
    <w:rsid w:val="000014CC"/>
    <w:rsid w:val="000015E1"/>
    <w:rsid w:val="0000178F"/>
    <w:rsid w:val="000018CC"/>
    <w:rsid w:val="000019EB"/>
    <w:rsid w:val="00001D53"/>
    <w:rsid w:val="00001F66"/>
    <w:rsid w:val="0000231F"/>
    <w:rsid w:val="000025B9"/>
    <w:rsid w:val="00002B5F"/>
    <w:rsid w:val="000041F9"/>
    <w:rsid w:val="00004768"/>
    <w:rsid w:val="00004A6D"/>
    <w:rsid w:val="00004AE4"/>
    <w:rsid w:val="00004FC2"/>
    <w:rsid w:val="00005104"/>
    <w:rsid w:val="000053D2"/>
    <w:rsid w:val="000054B4"/>
    <w:rsid w:val="00005985"/>
    <w:rsid w:val="00005E3B"/>
    <w:rsid w:val="00007DBF"/>
    <w:rsid w:val="00007EB2"/>
    <w:rsid w:val="000100B2"/>
    <w:rsid w:val="000100E2"/>
    <w:rsid w:val="0001128F"/>
    <w:rsid w:val="000114A7"/>
    <w:rsid w:val="000114EE"/>
    <w:rsid w:val="00011BD3"/>
    <w:rsid w:val="00012265"/>
    <w:rsid w:val="000122B6"/>
    <w:rsid w:val="0001238A"/>
    <w:rsid w:val="000123B3"/>
    <w:rsid w:val="0001275C"/>
    <w:rsid w:val="00012D94"/>
    <w:rsid w:val="0001340D"/>
    <w:rsid w:val="0001353D"/>
    <w:rsid w:val="000136E1"/>
    <w:rsid w:val="00013C44"/>
    <w:rsid w:val="00013FCB"/>
    <w:rsid w:val="00014128"/>
    <w:rsid w:val="0001425E"/>
    <w:rsid w:val="00014484"/>
    <w:rsid w:val="00015632"/>
    <w:rsid w:val="00015710"/>
    <w:rsid w:val="00016052"/>
    <w:rsid w:val="00016091"/>
    <w:rsid w:val="00016B34"/>
    <w:rsid w:val="00017341"/>
    <w:rsid w:val="0001746D"/>
    <w:rsid w:val="00017A90"/>
    <w:rsid w:val="00020ABD"/>
    <w:rsid w:val="00020CAE"/>
    <w:rsid w:val="00020E24"/>
    <w:rsid w:val="00020F06"/>
    <w:rsid w:val="00020FBF"/>
    <w:rsid w:val="000211EC"/>
    <w:rsid w:val="000213AC"/>
    <w:rsid w:val="00021643"/>
    <w:rsid w:val="00021863"/>
    <w:rsid w:val="0002267C"/>
    <w:rsid w:val="00022C78"/>
    <w:rsid w:val="00022E7B"/>
    <w:rsid w:val="000235F9"/>
    <w:rsid w:val="00023A93"/>
    <w:rsid w:val="0002437B"/>
    <w:rsid w:val="000244DB"/>
    <w:rsid w:val="000244EC"/>
    <w:rsid w:val="0002451F"/>
    <w:rsid w:val="00024589"/>
    <w:rsid w:val="000249B4"/>
    <w:rsid w:val="00024EB6"/>
    <w:rsid w:val="000252F9"/>
    <w:rsid w:val="00025521"/>
    <w:rsid w:val="00025C2A"/>
    <w:rsid w:val="00026138"/>
    <w:rsid w:val="00026157"/>
    <w:rsid w:val="00026434"/>
    <w:rsid w:val="0002678A"/>
    <w:rsid w:val="00026905"/>
    <w:rsid w:val="00026D1C"/>
    <w:rsid w:val="000271E9"/>
    <w:rsid w:val="00027DF9"/>
    <w:rsid w:val="00027E2E"/>
    <w:rsid w:val="00030BB9"/>
    <w:rsid w:val="00030DA6"/>
    <w:rsid w:val="00031228"/>
    <w:rsid w:val="000312C1"/>
    <w:rsid w:val="000317E8"/>
    <w:rsid w:val="00032402"/>
    <w:rsid w:val="0003265A"/>
    <w:rsid w:val="00032DA1"/>
    <w:rsid w:val="00032EAE"/>
    <w:rsid w:val="000331D3"/>
    <w:rsid w:val="00034888"/>
    <w:rsid w:val="00034A9F"/>
    <w:rsid w:val="00034B71"/>
    <w:rsid w:val="00034EDD"/>
    <w:rsid w:val="00034EE0"/>
    <w:rsid w:val="00035102"/>
    <w:rsid w:val="000356D8"/>
    <w:rsid w:val="00035A2F"/>
    <w:rsid w:val="00035BA5"/>
    <w:rsid w:val="000374AD"/>
    <w:rsid w:val="00037A0E"/>
    <w:rsid w:val="00037CC3"/>
    <w:rsid w:val="0004034B"/>
    <w:rsid w:val="0004048C"/>
    <w:rsid w:val="00040672"/>
    <w:rsid w:val="000409D6"/>
    <w:rsid w:val="00040B4A"/>
    <w:rsid w:val="00040DB9"/>
    <w:rsid w:val="00041130"/>
    <w:rsid w:val="0004194F"/>
    <w:rsid w:val="00041AF3"/>
    <w:rsid w:val="00041C03"/>
    <w:rsid w:val="00041EEC"/>
    <w:rsid w:val="00042930"/>
    <w:rsid w:val="00042EBD"/>
    <w:rsid w:val="00042F5B"/>
    <w:rsid w:val="00043216"/>
    <w:rsid w:val="00044663"/>
    <w:rsid w:val="00044A6F"/>
    <w:rsid w:val="0004559C"/>
    <w:rsid w:val="00045754"/>
    <w:rsid w:val="00047039"/>
    <w:rsid w:val="00047D99"/>
    <w:rsid w:val="00050241"/>
    <w:rsid w:val="000509C3"/>
    <w:rsid w:val="00050D3F"/>
    <w:rsid w:val="00050FCB"/>
    <w:rsid w:val="000512C3"/>
    <w:rsid w:val="0005155F"/>
    <w:rsid w:val="00051821"/>
    <w:rsid w:val="0005187F"/>
    <w:rsid w:val="00051C70"/>
    <w:rsid w:val="00051CCC"/>
    <w:rsid w:val="0005250D"/>
    <w:rsid w:val="00052614"/>
    <w:rsid w:val="00052D32"/>
    <w:rsid w:val="00053817"/>
    <w:rsid w:val="00053E01"/>
    <w:rsid w:val="0005408F"/>
    <w:rsid w:val="000546EC"/>
    <w:rsid w:val="00054FE0"/>
    <w:rsid w:val="00055413"/>
    <w:rsid w:val="00055E1B"/>
    <w:rsid w:val="0005655B"/>
    <w:rsid w:val="00056B29"/>
    <w:rsid w:val="00056DE0"/>
    <w:rsid w:val="00056F39"/>
    <w:rsid w:val="00057320"/>
    <w:rsid w:val="00057BF5"/>
    <w:rsid w:val="00057F0B"/>
    <w:rsid w:val="0006021F"/>
    <w:rsid w:val="000610CC"/>
    <w:rsid w:val="000612A8"/>
    <w:rsid w:val="00061CE5"/>
    <w:rsid w:val="000626B6"/>
    <w:rsid w:val="000632CB"/>
    <w:rsid w:val="000639F9"/>
    <w:rsid w:val="00063C15"/>
    <w:rsid w:val="000645B4"/>
    <w:rsid w:val="000646B4"/>
    <w:rsid w:val="00064B47"/>
    <w:rsid w:val="00064C14"/>
    <w:rsid w:val="000653BC"/>
    <w:rsid w:val="000653F1"/>
    <w:rsid w:val="00065620"/>
    <w:rsid w:val="00065858"/>
    <w:rsid w:val="00065D08"/>
    <w:rsid w:val="00065E41"/>
    <w:rsid w:val="00065FBE"/>
    <w:rsid w:val="00066A9D"/>
    <w:rsid w:val="00066DA6"/>
    <w:rsid w:val="00066DF4"/>
    <w:rsid w:val="0006774F"/>
    <w:rsid w:val="00070154"/>
    <w:rsid w:val="00070998"/>
    <w:rsid w:val="000711AD"/>
    <w:rsid w:val="00071893"/>
    <w:rsid w:val="00071CBE"/>
    <w:rsid w:val="00071D30"/>
    <w:rsid w:val="00071EC5"/>
    <w:rsid w:val="00072184"/>
    <w:rsid w:val="0007249A"/>
    <w:rsid w:val="00072703"/>
    <w:rsid w:val="000733E2"/>
    <w:rsid w:val="0007382E"/>
    <w:rsid w:val="000744ED"/>
    <w:rsid w:val="00075426"/>
    <w:rsid w:val="00076451"/>
    <w:rsid w:val="0007672E"/>
    <w:rsid w:val="0007678A"/>
    <w:rsid w:val="00076C4C"/>
    <w:rsid w:val="000776B1"/>
    <w:rsid w:val="0008010F"/>
    <w:rsid w:val="00080897"/>
    <w:rsid w:val="00080A4B"/>
    <w:rsid w:val="00080D6F"/>
    <w:rsid w:val="00080E24"/>
    <w:rsid w:val="00081867"/>
    <w:rsid w:val="0008226E"/>
    <w:rsid w:val="00082490"/>
    <w:rsid w:val="00082615"/>
    <w:rsid w:val="00082B51"/>
    <w:rsid w:val="00082C94"/>
    <w:rsid w:val="00082F6F"/>
    <w:rsid w:val="00082FD3"/>
    <w:rsid w:val="0008342C"/>
    <w:rsid w:val="0008361F"/>
    <w:rsid w:val="00084044"/>
    <w:rsid w:val="00084054"/>
    <w:rsid w:val="000842A5"/>
    <w:rsid w:val="000846C7"/>
    <w:rsid w:val="00084759"/>
    <w:rsid w:val="00084AE6"/>
    <w:rsid w:val="00084DD1"/>
    <w:rsid w:val="000852C5"/>
    <w:rsid w:val="00085C41"/>
    <w:rsid w:val="00086008"/>
    <w:rsid w:val="00086436"/>
    <w:rsid w:val="00086614"/>
    <w:rsid w:val="00086636"/>
    <w:rsid w:val="0008674E"/>
    <w:rsid w:val="00087532"/>
    <w:rsid w:val="00087565"/>
    <w:rsid w:val="00087575"/>
    <w:rsid w:val="0008759E"/>
    <w:rsid w:val="00087801"/>
    <w:rsid w:val="00087943"/>
    <w:rsid w:val="00087980"/>
    <w:rsid w:val="00087ECC"/>
    <w:rsid w:val="0009000C"/>
    <w:rsid w:val="0009024A"/>
    <w:rsid w:val="00090329"/>
    <w:rsid w:val="00090418"/>
    <w:rsid w:val="00090861"/>
    <w:rsid w:val="000908BE"/>
    <w:rsid w:val="00090B62"/>
    <w:rsid w:val="00090D85"/>
    <w:rsid w:val="00091046"/>
    <w:rsid w:val="0009179B"/>
    <w:rsid w:val="000917E7"/>
    <w:rsid w:val="00091DFB"/>
    <w:rsid w:val="00091FE4"/>
    <w:rsid w:val="000925F5"/>
    <w:rsid w:val="00093095"/>
    <w:rsid w:val="00093117"/>
    <w:rsid w:val="0009313C"/>
    <w:rsid w:val="00093182"/>
    <w:rsid w:val="00093F64"/>
    <w:rsid w:val="00093FB4"/>
    <w:rsid w:val="00094169"/>
    <w:rsid w:val="000941D3"/>
    <w:rsid w:val="0009555E"/>
    <w:rsid w:val="000956A7"/>
    <w:rsid w:val="0009574D"/>
    <w:rsid w:val="0009698F"/>
    <w:rsid w:val="000A01FF"/>
    <w:rsid w:val="000A05B6"/>
    <w:rsid w:val="000A0D97"/>
    <w:rsid w:val="000A0FF1"/>
    <w:rsid w:val="000A1457"/>
    <w:rsid w:val="000A1EBF"/>
    <w:rsid w:val="000A1F74"/>
    <w:rsid w:val="000A211C"/>
    <w:rsid w:val="000A2328"/>
    <w:rsid w:val="000A2C79"/>
    <w:rsid w:val="000A2DCB"/>
    <w:rsid w:val="000A3AA9"/>
    <w:rsid w:val="000A56D2"/>
    <w:rsid w:val="000A5D9D"/>
    <w:rsid w:val="000A5EA7"/>
    <w:rsid w:val="000A65A6"/>
    <w:rsid w:val="000A6720"/>
    <w:rsid w:val="000A6BF7"/>
    <w:rsid w:val="000A6F5B"/>
    <w:rsid w:val="000A7644"/>
    <w:rsid w:val="000A7BFF"/>
    <w:rsid w:val="000A7CB3"/>
    <w:rsid w:val="000B02F2"/>
    <w:rsid w:val="000B03FA"/>
    <w:rsid w:val="000B05F3"/>
    <w:rsid w:val="000B18C8"/>
    <w:rsid w:val="000B18F9"/>
    <w:rsid w:val="000B1B69"/>
    <w:rsid w:val="000B1DF4"/>
    <w:rsid w:val="000B23F0"/>
    <w:rsid w:val="000B2971"/>
    <w:rsid w:val="000B2C92"/>
    <w:rsid w:val="000B2E60"/>
    <w:rsid w:val="000B2FEA"/>
    <w:rsid w:val="000B33C2"/>
    <w:rsid w:val="000B4822"/>
    <w:rsid w:val="000B4B8E"/>
    <w:rsid w:val="000B4C4A"/>
    <w:rsid w:val="000B4EFE"/>
    <w:rsid w:val="000B5014"/>
    <w:rsid w:val="000B551A"/>
    <w:rsid w:val="000B5F4B"/>
    <w:rsid w:val="000B6357"/>
    <w:rsid w:val="000B66E6"/>
    <w:rsid w:val="000B6B9A"/>
    <w:rsid w:val="000B6DD2"/>
    <w:rsid w:val="000B733A"/>
    <w:rsid w:val="000B7445"/>
    <w:rsid w:val="000B7726"/>
    <w:rsid w:val="000B7748"/>
    <w:rsid w:val="000B7AF0"/>
    <w:rsid w:val="000C080D"/>
    <w:rsid w:val="000C0B03"/>
    <w:rsid w:val="000C0E36"/>
    <w:rsid w:val="000C1011"/>
    <w:rsid w:val="000C11E0"/>
    <w:rsid w:val="000C12F6"/>
    <w:rsid w:val="000C170D"/>
    <w:rsid w:val="000C176B"/>
    <w:rsid w:val="000C1B79"/>
    <w:rsid w:val="000C1BA2"/>
    <w:rsid w:val="000C1F80"/>
    <w:rsid w:val="000C1F95"/>
    <w:rsid w:val="000C200D"/>
    <w:rsid w:val="000C2041"/>
    <w:rsid w:val="000C20F7"/>
    <w:rsid w:val="000C212D"/>
    <w:rsid w:val="000C2717"/>
    <w:rsid w:val="000C2842"/>
    <w:rsid w:val="000C2E2F"/>
    <w:rsid w:val="000C2E64"/>
    <w:rsid w:val="000C2F6E"/>
    <w:rsid w:val="000C3314"/>
    <w:rsid w:val="000C3686"/>
    <w:rsid w:val="000C402C"/>
    <w:rsid w:val="000C46EF"/>
    <w:rsid w:val="000C4C2A"/>
    <w:rsid w:val="000C53DD"/>
    <w:rsid w:val="000C55CB"/>
    <w:rsid w:val="000C6309"/>
    <w:rsid w:val="000C69BE"/>
    <w:rsid w:val="000C6C98"/>
    <w:rsid w:val="000C7930"/>
    <w:rsid w:val="000D022B"/>
    <w:rsid w:val="000D047D"/>
    <w:rsid w:val="000D0695"/>
    <w:rsid w:val="000D0E4E"/>
    <w:rsid w:val="000D0EFC"/>
    <w:rsid w:val="000D1366"/>
    <w:rsid w:val="000D2005"/>
    <w:rsid w:val="000D2806"/>
    <w:rsid w:val="000D28AF"/>
    <w:rsid w:val="000D2C49"/>
    <w:rsid w:val="000D3391"/>
    <w:rsid w:val="000D3FC6"/>
    <w:rsid w:val="000D4DBC"/>
    <w:rsid w:val="000D4EE9"/>
    <w:rsid w:val="000D55B0"/>
    <w:rsid w:val="000D5AAB"/>
    <w:rsid w:val="000D5E53"/>
    <w:rsid w:val="000D5F4C"/>
    <w:rsid w:val="000D5F92"/>
    <w:rsid w:val="000D6D11"/>
    <w:rsid w:val="000D7023"/>
    <w:rsid w:val="000D7389"/>
    <w:rsid w:val="000D76D7"/>
    <w:rsid w:val="000E089D"/>
    <w:rsid w:val="000E115A"/>
    <w:rsid w:val="000E1CD8"/>
    <w:rsid w:val="000E21D0"/>
    <w:rsid w:val="000E267C"/>
    <w:rsid w:val="000E2A6B"/>
    <w:rsid w:val="000E2D4C"/>
    <w:rsid w:val="000E3182"/>
    <w:rsid w:val="000E3B4F"/>
    <w:rsid w:val="000E41D1"/>
    <w:rsid w:val="000E4633"/>
    <w:rsid w:val="000E48A2"/>
    <w:rsid w:val="000E4C0B"/>
    <w:rsid w:val="000E4CE8"/>
    <w:rsid w:val="000E4F99"/>
    <w:rsid w:val="000E5220"/>
    <w:rsid w:val="000E5587"/>
    <w:rsid w:val="000E58A2"/>
    <w:rsid w:val="000E60D1"/>
    <w:rsid w:val="000E66AE"/>
    <w:rsid w:val="000E67B7"/>
    <w:rsid w:val="000E6921"/>
    <w:rsid w:val="000E6B02"/>
    <w:rsid w:val="000E7872"/>
    <w:rsid w:val="000F05BE"/>
    <w:rsid w:val="000F07CA"/>
    <w:rsid w:val="000F0882"/>
    <w:rsid w:val="000F0D3F"/>
    <w:rsid w:val="000F1021"/>
    <w:rsid w:val="000F11BF"/>
    <w:rsid w:val="000F1B24"/>
    <w:rsid w:val="000F2024"/>
    <w:rsid w:val="000F2A98"/>
    <w:rsid w:val="000F2AA0"/>
    <w:rsid w:val="000F2C07"/>
    <w:rsid w:val="000F3197"/>
    <w:rsid w:val="000F3563"/>
    <w:rsid w:val="000F367D"/>
    <w:rsid w:val="000F3B97"/>
    <w:rsid w:val="000F3C03"/>
    <w:rsid w:val="000F48C7"/>
    <w:rsid w:val="000F5226"/>
    <w:rsid w:val="000F526E"/>
    <w:rsid w:val="000F56F3"/>
    <w:rsid w:val="000F64D6"/>
    <w:rsid w:val="000F6B8E"/>
    <w:rsid w:val="000F7B32"/>
    <w:rsid w:val="0010083E"/>
    <w:rsid w:val="00100ADE"/>
    <w:rsid w:val="00100B34"/>
    <w:rsid w:val="0010102A"/>
    <w:rsid w:val="001015BB"/>
    <w:rsid w:val="00101788"/>
    <w:rsid w:val="0010179B"/>
    <w:rsid w:val="001019CB"/>
    <w:rsid w:val="00101ACE"/>
    <w:rsid w:val="00101D47"/>
    <w:rsid w:val="00101FF2"/>
    <w:rsid w:val="00102660"/>
    <w:rsid w:val="00102EA7"/>
    <w:rsid w:val="00103BF3"/>
    <w:rsid w:val="00103DAF"/>
    <w:rsid w:val="00104025"/>
    <w:rsid w:val="00105025"/>
    <w:rsid w:val="0010504C"/>
    <w:rsid w:val="001058A0"/>
    <w:rsid w:val="001058CB"/>
    <w:rsid w:val="00105C56"/>
    <w:rsid w:val="00105D82"/>
    <w:rsid w:val="00105D8A"/>
    <w:rsid w:val="00105FB3"/>
    <w:rsid w:val="00106568"/>
    <w:rsid w:val="00106650"/>
    <w:rsid w:val="001067CA"/>
    <w:rsid w:val="0010686C"/>
    <w:rsid w:val="001075DD"/>
    <w:rsid w:val="001106EF"/>
    <w:rsid w:val="00111531"/>
    <w:rsid w:val="001119B8"/>
    <w:rsid w:val="001123EC"/>
    <w:rsid w:val="00112463"/>
    <w:rsid w:val="001132A1"/>
    <w:rsid w:val="00113FDC"/>
    <w:rsid w:val="00115206"/>
    <w:rsid w:val="00115F16"/>
    <w:rsid w:val="00116252"/>
    <w:rsid w:val="0011642D"/>
    <w:rsid w:val="00116A36"/>
    <w:rsid w:val="00116D72"/>
    <w:rsid w:val="00117197"/>
    <w:rsid w:val="001200F5"/>
    <w:rsid w:val="00120306"/>
    <w:rsid w:val="001204E4"/>
    <w:rsid w:val="00120889"/>
    <w:rsid w:val="001208AF"/>
    <w:rsid w:val="00120A7A"/>
    <w:rsid w:val="00120E38"/>
    <w:rsid w:val="001210FF"/>
    <w:rsid w:val="0012133B"/>
    <w:rsid w:val="00121BF9"/>
    <w:rsid w:val="001227D9"/>
    <w:rsid w:val="00123563"/>
    <w:rsid w:val="00123BD4"/>
    <w:rsid w:val="00124084"/>
    <w:rsid w:val="001246D5"/>
    <w:rsid w:val="00125D90"/>
    <w:rsid w:val="00126606"/>
    <w:rsid w:val="00126898"/>
    <w:rsid w:val="00126D36"/>
    <w:rsid w:val="00126EB3"/>
    <w:rsid w:val="00126F2B"/>
    <w:rsid w:val="00127181"/>
    <w:rsid w:val="00127B95"/>
    <w:rsid w:val="00130254"/>
    <w:rsid w:val="001305FA"/>
    <w:rsid w:val="00131183"/>
    <w:rsid w:val="001312E0"/>
    <w:rsid w:val="0013146E"/>
    <w:rsid w:val="001314B4"/>
    <w:rsid w:val="00131567"/>
    <w:rsid w:val="001319A1"/>
    <w:rsid w:val="0013200F"/>
    <w:rsid w:val="0013270B"/>
    <w:rsid w:val="00132AFA"/>
    <w:rsid w:val="0013336F"/>
    <w:rsid w:val="00134290"/>
    <w:rsid w:val="00134862"/>
    <w:rsid w:val="001348EA"/>
    <w:rsid w:val="00134CBA"/>
    <w:rsid w:val="00134E5A"/>
    <w:rsid w:val="00134F66"/>
    <w:rsid w:val="00135085"/>
    <w:rsid w:val="00135707"/>
    <w:rsid w:val="00136003"/>
    <w:rsid w:val="001361AA"/>
    <w:rsid w:val="00136217"/>
    <w:rsid w:val="001377FA"/>
    <w:rsid w:val="00137AF8"/>
    <w:rsid w:val="00137B3F"/>
    <w:rsid w:val="00140404"/>
    <w:rsid w:val="00140710"/>
    <w:rsid w:val="00140C80"/>
    <w:rsid w:val="00140CE0"/>
    <w:rsid w:val="00140D00"/>
    <w:rsid w:val="001411D2"/>
    <w:rsid w:val="00142068"/>
    <w:rsid w:val="00142465"/>
    <w:rsid w:val="001424C6"/>
    <w:rsid w:val="0014295F"/>
    <w:rsid w:val="00143A92"/>
    <w:rsid w:val="00143F59"/>
    <w:rsid w:val="00144CDE"/>
    <w:rsid w:val="00144F40"/>
    <w:rsid w:val="00144FD4"/>
    <w:rsid w:val="0014569D"/>
    <w:rsid w:val="001457D4"/>
    <w:rsid w:val="00145EB8"/>
    <w:rsid w:val="00146069"/>
    <w:rsid w:val="00146180"/>
    <w:rsid w:val="00147296"/>
    <w:rsid w:val="001479AB"/>
    <w:rsid w:val="00147B81"/>
    <w:rsid w:val="00147FE4"/>
    <w:rsid w:val="00150057"/>
    <w:rsid w:val="0015007C"/>
    <w:rsid w:val="00150A75"/>
    <w:rsid w:val="00150AA2"/>
    <w:rsid w:val="00150BDE"/>
    <w:rsid w:val="00150F86"/>
    <w:rsid w:val="001511C8"/>
    <w:rsid w:val="00151A67"/>
    <w:rsid w:val="00152833"/>
    <w:rsid w:val="00152A62"/>
    <w:rsid w:val="00152E25"/>
    <w:rsid w:val="00153448"/>
    <w:rsid w:val="001534C1"/>
    <w:rsid w:val="0015384E"/>
    <w:rsid w:val="00154D70"/>
    <w:rsid w:val="00154F0C"/>
    <w:rsid w:val="0015501F"/>
    <w:rsid w:val="001551EE"/>
    <w:rsid w:val="00155546"/>
    <w:rsid w:val="00156065"/>
    <w:rsid w:val="001563CC"/>
    <w:rsid w:val="00156514"/>
    <w:rsid w:val="001566C1"/>
    <w:rsid w:val="00157051"/>
    <w:rsid w:val="001576E5"/>
    <w:rsid w:val="00157C12"/>
    <w:rsid w:val="001600FD"/>
    <w:rsid w:val="00160994"/>
    <w:rsid w:val="00160F3A"/>
    <w:rsid w:val="001610DF"/>
    <w:rsid w:val="001611F0"/>
    <w:rsid w:val="00161564"/>
    <w:rsid w:val="001623FD"/>
    <w:rsid w:val="00162631"/>
    <w:rsid w:val="00162FD8"/>
    <w:rsid w:val="00163124"/>
    <w:rsid w:val="001637FE"/>
    <w:rsid w:val="001638B0"/>
    <w:rsid w:val="001639F0"/>
    <w:rsid w:val="00163AB4"/>
    <w:rsid w:val="00163C4F"/>
    <w:rsid w:val="001642D9"/>
    <w:rsid w:val="00164723"/>
    <w:rsid w:val="00164F61"/>
    <w:rsid w:val="001668D0"/>
    <w:rsid w:val="00166AD0"/>
    <w:rsid w:val="00167292"/>
    <w:rsid w:val="0016750F"/>
    <w:rsid w:val="001676C4"/>
    <w:rsid w:val="00167D0F"/>
    <w:rsid w:val="00170275"/>
    <w:rsid w:val="00170BC1"/>
    <w:rsid w:val="00170E8F"/>
    <w:rsid w:val="001717EE"/>
    <w:rsid w:val="00171AD5"/>
    <w:rsid w:val="001720DD"/>
    <w:rsid w:val="001721FD"/>
    <w:rsid w:val="00172401"/>
    <w:rsid w:val="00172443"/>
    <w:rsid w:val="001725DF"/>
    <w:rsid w:val="001728AF"/>
    <w:rsid w:val="00172F92"/>
    <w:rsid w:val="001754C9"/>
    <w:rsid w:val="0017577F"/>
    <w:rsid w:val="00175C9E"/>
    <w:rsid w:val="00175D6A"/>
    <w:rsid w:val="00175FBC"/>
    <w:rsid w:val="001763E6"/>
    <w:rsid w:val="00176703"/>
    <w:rsid w:val="00176B68"/>
    <w:rsid w:val="00176E4D"/>
    <w:rsid w:val="00176ED5"/>
    <w:rsid w:val="001771A9"/>
    <w:rsid w:val="001773E3"/>
    <w:rsid w:val="00177959"/>
    <w:rsid w:val="00177A6F"/>
    <w:rsid w:val="00177FB5"/>
    <w:rsid w:val="00180469"/>
    <w:rsid w:val="001806E5"/>
    <w:rsid w:val="00180770"/>
    <w:rsid w:val="001807F3"/>
    <w:rsid w:val="00180854"/>
    <w:rsid w:val="00180EC0"/>
    <w:rsid w:val="00181C22"/>
    <w:rsid w:val="001820AF"/>
    <w:rsid w:val="001820EB"/>
    <w:rsid w:val="00182C89"/>
    <w:rsid w:val="00182CDB"/>
    <w:rsid w:val="00182F3C"/>
    <w:rsid w:val="001836BB"/>
    <w:rsid w:val="001836CE"/>
    <w:rsid w:val="00183868"/>
    <w:rsid w:val="00183CC8"/>
    <w:rsid w:val="00183E34"/>
    <w:rsid w:val="00183F4F"/>
    <w:rsid w:val="0018426F"/>
    <w:rsid w:val="0018478C"/>
    <w:rsid w:val="001847DA"/>
    <w:rsid w:val="00184A66"/>
    <w:rsid w:val="00185F35"/>
    <w:rsid w:val="0018635E"/>
    <w:rsid w:val="001869E1"/>
    <w:rsid w:val="00186E9E"/>
    <w:rsid w:val="00186EE4"/>
    <w:rsid w:val="001875BB"/>
    <w:rsid w:val="00187F5A"/>
    <w:rsid w:val="0019051A"/>
    <w:rsid w:val="00190697"/>
    <w:rsid w:val="001906E5"/>
    <w:rsid w:val="001907A7"/>
    <w:rsid w:val="00190A7A"/>
    <w:rsid w:val="001915E8"/>
    <w:rsid w:val="00191819"/>
    <w:rsid w:val="0019218E"/>
    <w:rsid w:val="00192771"/>
    <w:rsid w:val="001928B1"/>
    <w:rsid w:val="00192B2B"/>
    <w:rsid w:val="00192C59"/>
    <w:rsid w:val="00192E8E"/>
    <w:rsid w:val="00193471"/>
    <w:rsid w:val="00193D31"/>
    <w:rsid w:val="00194FC3"/>
    <w:rsid w:val="00195063"/>
    <w:rsid w:val="001954E2"/>
    <w:rsid w:val="001961AE"/>
    <w:rsid w:val="00196636"/>
    <w:rsid w:val="001968D3"/>
    <w:rsid w:val="00196AE3"/>
    <w:rsid w:val="00196BA3"/>
    <w:rsid w:val="00196D11"/>
    <w:rsid w:val="00196D6B"/>
    <w:rsid w:val="00196E3A"/>
    <w:rsid w:val="001975D6"/>
    <w:rsid w:val="00197B9A"/>
    <w:rsid w:val="001A0162"/>
    <w:rsid w:val="001A03E4"/>
    <w:rsid w:val="001A08C3"/>
    <w:rsid w:val="001A0CB3"/>
    <w:rsid w:val="001A124A"/>
    <w:rsid w:val="001A1372"/>
    <w:rsid w:val="001A1963"/>
    <w:rsid w:val="001A1A66"/>
    <w:rsid w:val="001A1A7A"/>
    <w:rsid w:val="001A1DF3"/>
    <w:rsid w:val="001A20AA"/>
    <w:rsid w:val="001A2313"/>
    <w:rsid w:val="001A24C5"/>
    <w:rsid w:val="001A3197"/>
    <w:rsid w:val="001A36C0"/>
    <w:rsid w:val="001A3796"/>
    <w:rsid w:val="001A3925"/>
    <w:rsid w:val="001A396D"/>
    <w:rsid w:val="001A3C6A"/>
    <w:rsid w:val="001A3E0B"/>
    <w:rsid w:val="001A3F43"/>
    <w:rsid w:val="001A4202"/>
    <w:rsid w:val="001A53A2"/>
    <w:rsid w:val="001A5CF6"/>
    <w:rsid w:val="001A6D2F"/>
    <w:rsid w:val="001A7034"/>
    <w:rsid w:val="001A7597"/>
    <w:rsid w:val="001A7684"/>
    <w:rsid w:val="001B03FF"/>
    <w:rsid w:val="001B0700"/>
    <w:rsid w:val="001B0836"/>
    <w:rsid w:val="001B0C66"/>
    <w:rsid w:val="001B140B"/>
    <w:rsid w:val="001B1473"/>
    <w:rsid w:val="001B17EB"/>
    <w:rsid w:val="001B22CE"/>
    <w:rsid w:val="001B23F4"/>
    <w:rsid w:val="001B3170"/>
    <w:rsid w:val="001B3230"/>
    <w:rsid w:val="001B3A48"/>
    <w:rsid w:val="001B3C47"/>
    <w:rsid w:val="001B3EF0"/>
    <w:rsid w:val="001B4176"/>
    <w:rsid w:val="001B455C"/>
    <w:rsid w:val="001B45AC"/>
    <w:rsid w:val="001B4908"/>
    <w:rsid w:val="001B4A56"/>
    <w:rsid w:val="001B4D15"/>
    <w:rsid w:val="001B4FF3"/>
    <w:rsid w:val="001B5642"/>
    <w:rsid w:val="001B5730"/>
    <w:rsid w:val="001B5992"/>
    <w:rsid w:val="001B5D0E"/>
    <w:rsid w:val="001B638D"/>
    <w:rsid w:val="001B6728"/>
    <w:rsid w:val="001B6848"/>
    <w:rsid w:val="001B6B99"/>
    <w:rsid w:val="001B70C6"/>
    <w:rsid w:val="001B7224"/>
    <w:rsid w:val="001B779B"/>
    <w:rsid w:val="001B7D1D"/>
    <w:rsid w:val="001C0BCF"/>
    <w:rsid w:val="001C0E26"/>
    <w:rsid w:val="001C1102"/>
    <w:rsid w:val="001C14F5"/>
    <w:rsid w:val="001C19E0"/>
    <w:rsid w:val="001C20AB"/>
    <w:rsid w:val="001C2440"/>
    <w:rsid w:val="001C29DE"/>
    <w:rsid w:val="001C2B6D"/>
    <w:rsid w:val="001C2E04"/>
    <w:rsid w:val="001C2E4A"/>
    <w:rsid w:val="001C2EA7"/>
    <w:rsid w:val="001C31A8"/>
    <w:rsid w:val="001C33A6"/>
    <w:rsid w:val="001C3B4B"/>
    <w:rsid w:val="001C418D"/>
    <w:rsid w:val="001C50BD"/>
    <w:rsid w:val="001C50F9"/>
    <w:rsid w:val="001C513D"/>
    <w:rsid w:val="001C51DB"/>
    <w:rsid w:val="001C528E"/>
    <w:rsid w:val="001C5EC3"/>
    <w:rsid w:val="001C6178"/>
    <w:rsid w:val="001C64E6"/>
    <w:rsid w:val="001C698A"/>
    <w:rsid w:val="001C7476"/>
    <w:rsid w:val="001C76C3"/>
    <w:rsid w:val="001C79E5"/>
    <w:rsid w:val="001D074A"/>
    <w:rsid w:val="001D0C29"/>
    <w:rsid w:val="001D1173"/>
    <w:rsid w:val="001D1373"/>
    <w:rsid w:val="001D1E2E"/>
    <w:rsid w:val="001D219A"/>
    <w:rsid w:val="001D2231"/>
    <w:rsid w:val="001D226E"/>
    <w:rsid w:val="001D25A7"/>
    <w:rsid w:val="001D2ADD"/>
    <w:rsid w:val="001D2C99"/>
    <w:rsid w:val="001D2DFB"/>
    <w:rsid w:val="001D30CD"/>
    <w:rsid w:val="001D32C0"/>
    <w:rsid w:val="001D3409"/>
    <w:rsid w:val="001D36E8"/>
    <w:rsid w:val="001D3D49"/>
    <w:rsid w:val="001D4088"/>
    <w:rsid w:val="001D40E0"/>
    <w:rsid w:val="001D5904"/>
    <w:rsid w:val="001D5948"/>
    <w:rsid w:val="001D6320"/>
    <w:rsid w:val="001D6A58"/>
    <w:rsid w:val="001D6C23"/>
    <w:rsid w:val="001D718C"/>
    <w:rsid w:val="001D748B"/>
    <w:rsid w:val="001D7C4B"/>
    <w:rsid w:val="001D7EF9"/>
    <w:rsid w:val="001E096B"/>
    <w:rsid w:val="001E0A86"/>
    <w:rsid w:val="001E1183"/>
    <w:rsid w:val="001E1542"/>
    <w:rsid w:val="001E17E4"/>
    <w:rsid w:val="001E1ADD"/>
    <w:rsid w:val="001E1DC4"/>
    <w:rsid w:val="001E2625"/>
    <w:rsid w:val="001E285B"/>
    <w:rsid w:val="001E2CD7"/>
    <w:rsid w:val="001E3B4C"/>
    <w:rsid w:val="001E3F98"/>
    <w:rsid w:val="001E444C"/>
    <w:rsid w:val="001E447E"/>
    <w:rsid w:val="001E4578"/>
    <w:rsid w:val="001E469E"/>
    <w:rsid w:val="001E4821"/>
    <w:rsid w:val="001E48F5"/>
    <w:rsid w:val="001E53FA"/>
    <w:rsid w:val="001E5B48"/>
    <w:rsid w:val="001E5FDB"/>
    <w:rsid w:val="001E6BF1"/>
    <w:rsid w:val="001E7A95"/>
    <w:rsid w:val="001F0679"/>
    <w:rsid w:val="001F091F"/>
    <w:rsid w:val="001F0FEB"/>
    <w:rsid w:val="001F129E"/>
    <w:rsid w:val="001F21FD"/>
    <w:rsid w:val="001F22FA"/>
    <w:rsid w:val="001F273D"/>
    <w:rsid w:val="001F2D52"/>
    <w:rsid w:val="001F2D9D"/>
    <w:rsid w:val="001F3921"/>
    <w:rsid w:val="001F3C6C"/>
    <w:rsid w:val="001F3EE6"/>
    <w:rsid w:val="001F4977"/>
    <w:rsid w:val="001F4C77"/>
    <w:rsid w:val="001F54BD"/>
    <w:rsid w:val="001F55B2"/>
    <w:rsid w:val="001F5CDC"/>
    <w:rsid w:val="001F5E1A"/>
    <w:rsid w:val="001F5FC0"/>
    <w:rsid w:val="001F627E"/>
    <w:rsid w:val="001F6D2C"/>
    <w:rsid w:val="001F708B"/>
    <w:rsid w:val="002017E5"/>
    <w:rsid w:val="0020191C"/>
    <w:rsid w:val="0020192A"/>
    <w:rsid w:val="00201AEB"/>
    <w:rsid w:val="002021EE"/>
    <w:rsid w:val="002021F4"/>
    <w:rsid w:val="00203069"/>
    <w:rsid w:val="0020381D"/>
    <w:rsid w:val="002040E7"/>
    <w:rsid w:val="002040FB"/>
    <w:rsid w:val="00204987"/>
    <w:rsid w:val="00204D42"/>
    <w:rsid w:val="00204E70"/>
    <w:rsid w:val="00204F5D"/>
    <w:rsid w:val="002051DF"/>
    <w:rsid w:val="00205AD1"/>
    <w:rsid w:val="00205F61"/>
    <w:rsid w:val="002061A8"/>
    <w:rsid w:val="00206602"/>
    <w:rsid w:val="00207C6C"/>
    <w:rsid w:val="00207D69"/>
    <w:rsid w:val="0021055A"/>
    <w:rsid w:val="002107C2"/>
    <w:rsid w:val="00211475"/>
    <w:rsid w:val="00211489"/>
    <w:rsid w:val="002114A6"/>
    <w:rsid w:val="00211C67"/>
    <w:rsid w:val="002120BC"/>
    <w:rsid w:val="00212C5A"/>
    <w:rsid w:val="00212DBD"/>
    <w:rsid w:val="00212ED6"/>
    <w:rsid w:val="00213094"/>
    <w:rsid w:val="002132AC"/>
    <w:rsid w:val="00213719"/>
    <w:rsid w:val="0021376D"/>
    <w:rsid w:val="00213783"/>
    <w:rsid w:val="002139B9"/>
    <w:rsid w:val="00214130"/>
    <w:rsid w:val="00214277"/>
    <w:rsid w:val="002144BA"/>
    <w:rsid w:val="002144F5"/>
    <w:rsid w:val="00214E8B"/>
    <w:rsid w:val="00216107"/>
    <w:rsid w:val="0021617F"/>
    <w:rsid w:val="002161FB"/>
    <w:rsid w:val="00216F38"/>
    <w:rsid w:val="002176CB"/>
    <w:rsid w:val="002201FD"/>
    <w:rsid w:val="0022049C"/>
    <w:rsid w:val="00220532"/>
    <w:rsid w:val="002205D8"/>
    <w:rsid w:val="00220617"/>
    <w:rsid w:val="002206AC"/>
    <w:rsid w:val="0022085A"/>
    <w:rsid w:val="00220C7A"/>
    <w:rsid w:val="00221670"/>
    <w:rsid w:val="00221E86"/>
    <w:rsid w:val="0022214E"/>
    <w:rsid w:val="00222CE6"/>
    <w:rsid w:val="00223395"/>
    <w:rsid w:val="00223C4D"/>
    <w:rsid w:val="00223ECF"/>
    <w:rsid w:val="002240F7"/>
    <w:rsid w:val="00224D62"/>
    <w:rsid w:val="00224FEE"/>
    <w:rsid w:val="002250C1"/>
    <w:rsid w:val="00225A80"/>
    <w:rsid w:val="00226D8D"/>
    <w:rsid w:val="00227497"/>
    <w:rsid w:val="0022770D"/>
    <w:rsid w:val="002277BB"/>
    <w:rsid w:val="0022794B"/>
    <w:rsid w:val="00227A37"/>
    <w:rsid w:val="00227C71"/>
    <w:rsid w:val="00227D0D"/>
    <w:rsid w:val="00227D27"/>
    <w:rsid w:val="00230089"/>
    <w:rsid w:val="00230094"/>
    <w:rsid w:val="00230160"/>
    <w:rsid w:val="00230340"/>
    <w:rsid w:val="0023049E"/>
    <w:rsid w:val="002307D1"/>
    <w:rsid w:val="00231012"/>
    <w:rsid w:val="00231889"/>
    <w:rsid w:val="00231CAC"/>
    <w:rsid w:val="00231E2C"/>
    <w:rsid w:val="00231FE6"/>
    <w:rsid w:val="0023237E"/>
    <w:rsid w:val="002323F1"/>
    <w:rsid w:val="00232451"/>
    <w:rsid w:val="00233149"/>
    <w:rsid w:val="002338FD"/>
    <w:rsid w:val="0023470F"/>
    <w:rsid w:val="00234756"/>
    <w:rsid w:val="00234CB9"/>
    <w:rsid w:val="00235974"/>
    <w:rsid w:val="00235B2D"/>
    <w:rsid w:val="00235D28"/>
    <w:rsid w:val="0023620F"/>
    <w:rsid w:val="0023695F"/>
    <w:rsid w:val="00236BD3"/>
    <w:rsid w:val="00236CB0"/>
    <w:rsid w:val="00236F6C"/>
    <w:rsid w:val="00237275"/>
    <w:rsid w:val="002373D7"/>
    <w:rsid w:val="0023747A"/>
    <w:rsid w:val="00237821"/>
    <w:rsid w:val="00237829"/>
    <w:rsid w:val="002379ED"/>
    <w:rsid w:val="00237A3B"/>
    <w:rsid w:val="00237D14"/>
    <w:rsid w:val="00237E0E"/>
    <w:rsid w:val="00237F10"/>
    <w:rsid w:val="002406C2"/>
    <w:rsid w:val="00240871"/>
    <w:rsid w:val="00240F55"/>
    <w:rsid w:val="002414D0"/>
    <w:rsid w:val="00241519"/>
    <w:rsid w:val="00241984"/>
    <w:rsid w:val="00241D88"/>
    <w:rsid w:val="0024226A"/>
    <w:rsid w:val="0024243C"/>
    <w:rsid w:val="00242A01"/>
    <w:rsid w:val="00242B43"/>
    <w:rsid w:val="002431F8"/>
    <w:rsid w:val="00243E11"/>
    <w:rsid w:val="00243F21"/>
    <w:rsid w:val="0024416C"/>
    <w:rsid w:val="00244AE2"/>
    <w:rsid w:val="00244C98"/>
    <w:rsid w:val="00244EA8"/>
    <w:rsid w:val="00244EA9"/>
    <w:rsid w:val="00245044"/>
    <w:rsid w:val="0024525F"/>
    <w:rsid w:val="0024566C"/>
    <w:rsid w:val="00245C5A"/>
    <w:rsid w:val="00245D79"/>
    <w:rsid w:val="0024677B"/>
    <w:rsid w:val="00246C13"/>
    <w:rsid w:val="00246E54"/>
    <w:rsid w:val="00246F40"/>
    <w:rsid w:val="00246F63"/>
    <w:rsid w:val="002471CE"/>
    <w:rsid w:val="002473DF"/>
    <w:rsid w:val="00247760"/>
    <w:rsid w:val="00247C3D"/>
    <w:rsid w:val="00247C48"/>
    <w:rsid w:val="00247C86"/>
    <w:rsid w:val="00247FD8"/>
    <w:rsid w:val="002500A6"/>
    <w:rsid w:val="002512EC"/>
    <w:rsid w:val="002514F3"/>
    <w:rsid w:val="002516BF"/>
    <w:rsid w:val="00251E6C"/>
    <w:rsid w:val="002525ED"/>
    <w:rsid w:val="00252A3D"/>
    <w:rsid w:val="0025323A"/>
    <w:rsid w:val="0025359D"/>
    <w:rsid w:val="0025365E"/>
    <w:rsid w:val="00253774"/>
    <w:rsid w:val="002538E4"/>
    <w:rsid w:val="002538F7"/>
    <w:rsid w:val="002539C8"/>
    <w:rsid w:val="0025467E"/>
    <w:rsid w:val="00254AB8"/>
    <w:rsid w:val="00254AF7"/>
    <w:rsid w:val="00254C94"/>
    <w:rsid w:val="002555D1"/>
    <w:rsid w:val="002558B7"/>
    <w:rsid w:val="002559BE"/>
    <w:rsid w:val="00255C56"/>
    <w:rsid w:val="00255C8D"/>
    <w:rsid w:val="002561A1"/>
    <w:rsid w:val="002566DF"/>
    <w:rsid w:val="00256A31"/>
    <w:rsid w:val="00256F11"/>
    <w:rsid w:val="00257363"/>
    <w:rsid w:val="00257567"/>
    <w:rsid w:val="002578C3"/>
    <w:rsid w:val="002578C6"/>
    <w:rsid w:val="002579F7"/>
    <w:rsid w:val="00257E72"/>
    <w:rsid w:val="00260044"/>
    <w:rsid w:val="002603AC"/>
    <w:rsid w:val="002606E1"/>
    <w:rsid w:val="00260979"/>
    <w:rsid w:val="00260F7B"/>
    <w:rsid w:val="002614F4"/>
    <w:rsid w:val="00261914"/>
    <w:rsid w:val="002624CE"/>
    <w:rsid w:val="00262A5F"/>
    <w:rsid w:val="00262CB8"/>
    <w:rsid w:val="00264D35"/>
    <w:rsid w:val="00264DC1"/>
    <w:rsid w:val="00264F09"/>
    <w:rsid w:val="002651A6"/>
    <w:rsid w:val="00265284"/>
    <w:rsid w:val="00265AE7"/>
    <w:rsid w:val="002662C6"/>
    <w:rsid w:val="002665DB"/>
    <w:rsid w:val="00267AE6"/>
    <w:rsid w:val="00267D89"/>
    <w:rsid w:val="00270703"/>
    <w:rsid w:val="00270AA7"/>
    <w:rsid w:val="00270AB7"/>
    <w:rsid w:val="00270BBE"/>
    <w:rsid w:val="00271149"/>
    <w:rsid w:val="0027124A"/>
    <w:rsid w:val="002713A9"/>
    <w:rsid w:val="00271E37"/>
    <w:rsid w:val="0027253B"/>
    <w:rsid w:val="00272CA2"/>
    <w:rsid w:val="0027390C"/>
    <w:rsid w:val="00273C81"/>
    <w:rsid w:val="0027432C"/>
    <w:rsid w:val="00274EC3"/>
    <w:rsid w:val="00275422"/>
    <w:rsid w:val="00275B2E"/>
    <w:rsid w:val="0027656B"/>
    <w:rsid w:val="0027658D"/>
    <w:rsid w:val="00276767"/>
    <w:rsid w:val="002767B8"/>
    <w:rsid w:val="002769E9"/>
    <w:rsid w:val="00277372"/>
    <w:rsid w:val="002773CF"/>
    <w:rsid w:val="00277A23"/>
    <w:rsid w:val="00277FA8"/>
    <w:rsid w:val="00280141"/>
    <w:rsid w:val="002804C5"/>
    <w:rsid w:val="00280896"/>
    <w:rsid w:val="00280FC5"/>
    <w:rsid w:val="002812D9"/>
    <w:rsid w:val="00281620"/>
    <w:rsid w:val="002819B7"/>
    <w:rsid w:val="00281CA5"/>
    <w:rsid w:val="00282132"/>
    <w:rsid w:val="00282658"/>
    <w:rsid w:val="00282B78"/>
    <w:rsid w:val="00283127"/>
    <w:rsid w:val="002837F8"/>
    <w:rsid w:val="002838F6"/>
    <w:rsid w:val="00283A90"/>
    <w:rsid w:val="002846C0"/>
    <w:rsid w:val="00284CA7"/>
    <w:rsid w:val="00284F25"/>
    <w:rsid w:val="00285CF5"/>
    <w:rsid w:val="00285EF7"/>
    <w:rsid w:val="00286152"/>
    <w:rsid w:val="0028630C"/>
    <w:rsid w:val="002869C6"/>
    <w:rsid w:val="00286D28"/>
    <w:rsid w:val="0028744D"/>
    <w:rsid w:val="00290058"/>
    <w:rsid w:val="00290F43"/>
    <w:rsid w:val="00291B1D"/>
    <w:rsid w:val="00291D69"/>
    <w:rsid w:val="00291E47"/>
    <w:rsid w:val="00291E5B"/>
    <w:rsid w:val="00291F4A"/>
    <w:rsid w:val="00292DE5"/>
    <w:rsid w:val="002931A2"/>
    <w:rsid w:val="002931FC"/>
    <w:rsid w:val="00293BF5"/>
    <w:rsid w:val="00293C43"/>
    <w:rsid w:val="00293C57"/>
    <w:rsid w:val="00293E3E"/>
    <w:rsid w:val="002948B9"/>
    <w:rsid w:val="00295535"/>
    <w:rsid w:val="00295B51"/>
    <w:rsid w:val="00295EF2"/>
    <w:rsid w:val="00295FEA"/>
    <w:rsid w:val="00296259"/>
    <w:rsid w:val="00296311"/>
    <w:rsid w:val="0029645C"/>
    <w:rsid w:val="002966ED"/>
    <w:rsid w:val="00296746"/>
    <w:rsid w:val="002969AF"/>
    <w:rsid w:val="002977B0"/>
    <w:rsid w:val="0029798A"/>
    <w:rsid w:val="002A012E"/>
    <w:rsid w:val="002A023F"/>
    <w:rsid w:val="002A071C"/>
    <w:rsid w:val="002A0B9A"/>
    <w:rsid w:val="002A0BBD"/>
    <w:rsid w:val="002A0FEC"/>
    <w:rsid w:val="002A12C3"/>
    <w:rsid w:val="002A1632"/>
    <w:rsid w:val="002A1A5E"/>
    <w:rsid w:val="002A1EAD"/>
    <w:rsid w:val="002A24C7"/>
    <w:rsid w:val="002A2F6C"/>
    <w:rsid w:val="002A3530"/>
    <w:rsid w:val="002A3A06"/>
    <w:rsid w:val="002A4224"/>
    <w:rsid w:val="002A5063"/>
    <w:rsid w:val="002A50A5"/>
    <w:rsid w:val="002A5E31"/>
    <w:rsid w:val="002A6E7B"/>
    <w:rsid w:val="002A7C21"/>
    <w:rsid w:val="002B0574"/>
    <w:rsid w:val="002B093B"/>
    <w:rsid w:val="002B0B81"/>
    <w:rsid w:val="002B1292"/>
    <w:rsid w:val="002B18E8"/>
    <w:rsid w:val="002B1A63"/>
    <w:rsid w:val="002B1C11"/>
    <w:rsid w:val="002B1D07"/>
    <w:rsid w:val="002B1EC5"/>
    <w:rsid w:val="002B1F15"/>
    <w:rsid w:val="002B2259"/>
    <w:rsid w:val="002B22E5"/>
    <w:rsid w:val="002B2502"/>
    <w:rsid w:val="002B2672"/>
    <w:rsid w:val="002B2E6E"/>
    <w:rsid w:val="002B37F9"/>
    <w:rsid w:val="002B3E82"/>
    <w:rsid w:val="002B4F36"/>
    <w:rsid w:val="002B5271"/>
    <w:rsid w:val="002B548D"/>
    <w:rsid w:val="002B5D0E"/>
    <w:rsid w:val="002B5DC3"/>
    <w:rsid w:val="002B5F68"/>
    <w:rsid w:val="002B631E"/>
    <w:rsid w:val="002B66D5"/>
    <w:rsid w:val="002B6ABB"/>
    <w:rsid w:val="002B6DDF"/>
    <w:rsid w:val="002B6F69"/>
    <w:rsid w:val="002B717F"/>
    <w:rsid w:val="002B77D3"/>
    <w:rsid w:val="002B7D08"/>
    <w:rsid w:val="002B7E8E"/>
    <w:rsid w:val="002C0D9E"/>
    <w:rsid w:val="002C14D8"/>
    <w:rsid w:val="002C19F7"/>
    <w:rsid w:val="002C1BE2"/>
    <w:rsid w:val="002C1F4E"/>
    <w:rsid w:val="002C2DBE"/>
    <w:rsid w:val="002C2ECB"/>
    <w:rsid w:val="002C3587"/>
    <w:rsid w:val="002C367E"/>
    <w:rsid w:val="002C38B0"/>
    <w:rsid w:val="002C3ED9"/>
    <w:rsid w:val="002C3F07"/>
    <w:rsid w:val="002C43BC"/>
    <w:rsid w:val="002C4EED"/>
    <w:rsid w:val="002C5404"/>
    <w:rsid w:val="002C55B4"/>
    <w:rsid w:val="002C67B8"/>
    <w:rsid w:val="002C6959"/>
    <w:rsid w:val="002C6E9F"/>
    <w:rsid w:val="002C7B0B"/>
    <w:rsid w:val="002C7E8D"/>
    <w:rsid w:val="002D01DB"/>
    <w:rsid w:val="002D072B"/>
    <w:rsid w:val="002D17F6"/>
    <w:rsid w:val="002D1974"/>
    <w:rsid w:val="002D1A3A"/>
    <w:rsid w:val="002D22DE"/>
    <w:rsid w:val="002D321F"/>
    <w:rsid w:val="002D36D7"/>
    <w:rsid w:val="002D3C91"/>
    <w:rsid w:val="002D3DCA"/>
    <w:rsid w:val="002D42C8"/>
    <w:rsid w:val="002D438C"/>
    <w:rsid w:val="002D56B4"/>
    <w:rsid w:val="002D5BAC"/>
    <w:rsid w:val="002D61E1"/>
    <w:rsid w:val="002D6CE8"/>
    <w:rsid w:val="002D6E11"/>
    <w:rsid w:val="002D72AD"/>
    <w:rsid w:val="002D7410"/>
    <w:rsid w:val="002D79F6"/>
    <w:rsid w:val="002D7CF2"/>
    <w:rsid w:val="002D7DF3"/>
    <w:rsid w:val="002E0064"/>
    <w:rsid w:val="002E05BD"/>
    <w:rsid w:val="002E06A6"/>
    <w:rsid w:val="002E08FF"/>
    <w:rsid w:val="002E13FD"/>
    <w:rsid w:val="002E1469"/>
    <w:rsid w:val="002E17D7"/>
    <w:rsid w:val="002E2309"/>
    <w:rsid w:val="002E26D8"/>
    <w:rsid w:val="002E2A81"/>
    <w:rsid w:val="002E39E8"/>
    <w:rsid w:val="002E4385"/>
    <w:rsid w:val="002E47AF"/>
    <w:rsid w:val="002E47F1"/>
    <w:rsid w:val="002E499D"/>
    <w:rsid w:val="002E4BC8"/>
    <w:rsid w:val="002E4FA2"/>
    <w:rsid w:val="002E51EA"/>
    <w:rsid w:val="002E5B14"/>
    <w:rsid w:val="002E5C1C"/>
    <w:rsid w:val="002E5F28"/>
    <w:rsid w:val="002E6691"/>
    <w:rsid w:val="002E6817"/>
    <w:rsid w:val="002E6822"/>
    <w:rsid w:val="002E69B2"/>
    <w:rsid w:val="002E6F70"/>
    <w:rsid w:val="002E742C"/>
    <w:rsid w:val="002E7810"/>
    <w:rsid w:val="002E7AC0"/>
    <w:rsid w:val="002E7C24"/>
    <w:rsid w:val="002F022F"/>
    <w:rsid w:val="002F05E3"/>
    <w:rsid w:val="002F061A"/>
    <w:rsid w:val="002F10CE"/>
    <w:rsid w:val="002F13BE"/>
    <w:rsid w:val="002F1757"/>
    <w:rsid w:val="002F1EC6"/>
    <w:rsid w:val="002F1FED"/>
    <w:rsid w:val="002F294C"/>
    <w:rsid w:val="002F2BD7"/>
    <w:rsid w:val="002F2C0C"/>
    <w:rsid w:val="002F2C41"/>
    <w:rsid w:val="002F2DE5"/>
    <w:rsid w:val="002F375B"/>
    <w:rsid w:val="002F395B"/>
    <w:rsid w:val="002F40B6"/>
    <w:rsid w:val="002F4AEA"/>
    <w:rsid w:val="002F4E9D"/>
    <w:rsid w:val="002F4F07"/>
    <w:rsid w:val="002F528D"/>
    <w:rsid w:val="002F5596"/>
    <w:rsid w:val="002F5A30"/>
    <w:rsid w:val="002F6147"/>
    <w:rsid w:val="002F66D0"/>
    <w:rsid w:val="002F7380"/>
    <w:rsid w:val="002F772C"/>
    <w:rsid w:val="002F7929"/>
    <w:rsid w:val="0030004A"/>
    <w:rsid w:val="00300E9E"/>
    <w:rsid w:val="00300EE2"/>
    <w:rsid w:val="003027F2"/>
    <w:rsid w:val="003030CF"/>
    <w:rsid w:val="003038AA"/>
    <w:rsid w:val="003038CA"/>
    <w:rsid w:val="00304139"/>
    <w:rsid w:val="0030539C"/>
    <w:rsid w:val="003054C7"/>
    <w:rsid w:val="003061FD"/>
    <w:rsid w:val="00306D22"/>
    <w:rsid w:val="003079EC"/>
    <w:rsid w:val="00307BAE"/>
    <w:rsid w:val="00307D4C"/>
    <w:rsid w:val="003100BB"/>
    <w:rsid w:val="0031014B"/>
    <w:rsid w:val="00310326"/>
    <w:rsid w:val="003105F0"/>
    <w:rsid w:val="00310805"/>
    <w:rsid w:val="0031082E"/>
    <w:rsid w:val="00310DF0"/>
    <w:rsid w:val="00311019"/>
    <w:rsid w:val="0031125A"/>
    <w:rsid w:val="00311428"/>
    <w:rsid w:val="0031180C"/>
    <w:rsid w:val="00312153"/>
    <w:rsid w:val="00312690"/>
    <w:rsid w:val="00312968"/>
    <w:rsid w:val="00312D99"/>
    <w:rsid w:val="00313197"/>
    <w:rsid w:val="0031366D"/>
    <w:rsid w:val="00313921"/>
    <w:rsid w:val="00313CD2"/>
    <w:rsid w:val="00313DE7"/>
    <w:rsid w:val="00314EEB"/>
    <w:rsid w:val="003153F2"/>
    <w:rsid w:val="00315F6E"/>
    <w:rsid w:val="00316A01"/>
    <w:rsid w:val="00316B92"/>
    <w:rsid w:val="00317132"/>
    <w:rsid w:val="00317457"/>
    <w:rsid w:val="003178F0"/>
    <w:rsid w:val="00317DCD"/>
    <w:rsid w:val="00317ED2"/>
    <w:rsid w:val="00320161"/>
    <w:rsid w:val="0032020F"/>
    <w:rsid w:val="00320D74"/>
    <w:rsid w:val="00320F70"/>
    <w:rsid w:val="003211B2"/>
    <w:rsid w:val="0032129B"/>
    <w:rsid w:val="003214E9"/>
    <w:rsid w:val="003216A5"/>
    <w:rsid w:val="00323BEC"/>
    <w:rsid w:val="00323C1F"/>
    <w:rsid w:val="00323D1E"/>
    <w:rsid w:val="0032407A"/>
    <w:rsid w:val="0032410A"/>
    <w:rsid w:val="003243BE"/>
    <w:rsid w:val="0032474E"/>
    <w:rsid w:val="003248FA"/>
    <w:rsid w:val="00325476"/>
    <w:rsid w:val="00325809"/>
    <w:rsid w:val="00325A49"/>
    <w:rsid w:val="00326017"/>
    <w:rsid w:val="00326141"/>
    <w:rsid w:val="0032630C"/>
    <w:rsid w:val="00326631"/>
    <w:rsid w:val="003269AE"/>
    <w:rsid w:val="00327066"/>
    <w:rsid w:val="00327D97"/>
    <w:rsid w:val="0033055B"/>
    <w:rsid w:val="003306BB"/>
    <w:rsid w:val="00330738"/>
    <w:rsid w:val="0033099E"/>
    <w:rsid w:val="00331279"/>
    <w:rsid w:val="00331FE3"/>
    <w:rsid w:val="003320E7"/>
    <w:rsid w:val="00332125"/>
    <w:rsid w:val="00332609"/>
    <w:rsid w:val="00332B39"/>
    <w:rsid w:val="00332D69"/>
    <w:rsid w:val="00332FDF"/>
    <w:rsid w:val="00333443"/>
    <w:rsid w:val="00333667"/>
    <w:rsid w:val="00333778"/>
    <w:rsid w:val="003338B7"/>
    <w:rsid w:val="003339B1"/>
    <w:rsid w:val="00333CE7"/>
    <w:rsid w:val="00333D0F"/>
    <w:rsid w:val="003346DE"/>
    <w:rsid w:val="00334A48"/>
    <w:rsid w:val="00334CEA"/>
    <w:rsid w:val="00334D5A"/>
    <w:rsid w:val="00335A62"/>
    <w:rsid w:val="00335E5E"/>
    <w:rsid w:val="00335EE9"/>
    <w:rsid w:val="0033609F"/>
    <w:rsid w:val="00336849"/>
    <w:rsid w:val="0033691D"/>
    <w:rsid w:val="00336E53"/>
    <w:rsid w:val="00337434"/>
    <w:rsid w:val="003374ED"/>
    <w:rsid w:val="00337A20"/>
    <w:rsid w:val="0034116E"/>
    <w:rsid w:val="003413A4"/>
    <w:rsid w:val="00341464"/>
    <w:rsid w:val="003419BE"/>
    <w:rsid w:val="003419C6"/>
    <w:rsid w:val="00341EC4"/>
    <w:rsid w:val="003422AF"/>
    <w:rsid w:val="003428CD"/>
    <w:rsid w:val="00342CFD"/>
    <w:rsid w:val="00343059"/>
    <w:rsid w:val="00343190"/>
    <w:rsid w:val="003433E0"/>
    <w:rsid w:val="00343A8D"/>
    <w:rsid w:val="00343D60"/>
    <w:rsid w:val="0034438D"/>
    <w:rsid w:val="003448C2"/>
    <w:rsid w:val="00345B87"/>
    <w:rsid w:val="00346593"/>
    <w:rsid w:val="0034671D"/>
    <w:rsid w:val="00346A5D"/>
    <w:rsid w:val="00346B58"/>
    <w:rsid w:val="00347654"/>
    <w:rsid w:val="00347783"/>
    <w:rsid w:val="003478E4"/>
    <w:rsid w:val="00347B1B"/>
    <w:rsid w:val="003501B7"/>
    <w:rsid w:val="00350673"/>
    <w:rsid w:val="0035076B"/>
    <w:rsid w:val="003508F1"/>
    <w:rsid w:val="00350C75"/>
    <w:rsid w:val="00351D2E"/>
    <w:rsid w:val="00352292"/>
    <w:rsid w:val="003529B0"/>
    <w:rsid w:val="00352B22"/>
    <w:rsid w:val="00352F79"/>
    <w:rsid w:val="00353063"/>
    <w:rsid w:val="003535EA"/>
    <w:rsid w:val="00354518"/>
    <w:rsid w:val="0035463C"/>
    <w:rsid w:val="00354C61"/>
    <w:rsid w:val="003557EA"/>
    <w:rsid w:val="00355C4A"/>
    <w:rsid w:val="00357438"/>
    <w:rsid w:val="003578E9"/>
    <w:rsid w:val="00357FD1"/>
    <w:rsid w:val="00360336"/>
    <w:rsid w:val="00360B40"/>
    <w:rsid w:val="00360CBF"/>
    <w:rsid w:val="00360F45"/>
    <w:rsid w:val="003613B7"/>
    <w:rsid w:val="00361605"/>
    <w:rsid w:val="00361BCD"/>
    <w:rsid w:val="00361CC9"/>
    <w:rsid w:val="00361ECD"/>
    <w:rsid w:val="00361EEC"/>
    <w:rsid w:val="00361EF0"/>
    <w:rsid w:val="00362958"/>
    <w:rsid w:val="00362D16"/>
    <w:rsid w:val="00362E76"/>
    <w:rsid w:val="0036381A"/>
    <w:rsid w:val="003639A9"/>
    <w:rsid w:val="00363AE3"/>
    <w:rsid w:val="00363DA6"/>
    <w:rsid w:val="00364397"/>
    <w:rsid w:val="00364CD8"/>
    <w:rsid w:val="003652A0"/>
    <w:rsid w:val="00365766"/>
    <w:rsid w:val="003658FF"/>
    <w:rsid w:val="0036692B"/>
    <w:rsid w:val="00366B23"/>
    <w:rsid w:val="00367606"/>
    <w:rsid w:val="00367940"/>
    <w:rsid w:val="003704A8"/>
    <w:rsid w:val="003711B0"/>
    <w:rsid w:val="00371377"/>
    <w:rsid w:val="0037243B"/>
    <w:rsid w:val="00372C00"/>
    <w:rsid w:val="00372E88"/>
    <w:rsid w:val="00373440"/>
    <w:rsid w:val="003734C8"/>
    <w:rsid w:val="0037391F"/>
    <w:rsid w:val="00374186"/>
    <w:rsid w:val="003741FD"/>
    <w:rsid w:val="003742D2"/>
    <w:rsid w:val="0037444D"/>
    <w:rsid w:val="00374ACF"/>
    <w:rsid w:val="00374C4F"/>
    <w:rsid w:val="00374F6A"/>
    <w:rsid w:val="00375602"/>
    <w:rsid w:val="00375767"/>
    <w:rsid w:val="00375782"/>
    <w:rsid w:val="00375BE6"/>
    <w:rsid w:val="00375E6B"/>
    <w:rsid w:val="0037638B"/>
    <w:rsid w:val="003774CB"/>
    <w:rsid w:val="003779E4"/>
    <w:rsid w:val="003803AD"/>
    <w:rsid w:val="00380697"/>
    <w:rsid w:val="003807C0"/>
    <w:rsid w:val="0038081E"/>
    <w:rsid w:val="00381206"/>
    <w:rsid w:val="00381259"/>
    <w:rsid w:val="003813D9"/>
    <w:rsid w:val="00381815"/>
    <w:rsid w:val="003819EA"/>
    <w:rsid w:val="00381E22"/>
    <w:rsid w:val="00381F0E"/>
    <w:rsid w:val="00381F31"/>
    <w:rsid w:val="00382B85"/>
    <w:rsid w:val="00383564"/>
    <w:rsid w:val="00383732"/>
    <w:rsid w:val="0038374D"/>
    <w:rsid w:val="003838FD"/>
    <w:rsid w:val="003839F2"/>
    <w:rsid w:val="0038413A"/>
    <w:rsid w:val="00384C94"/>
    <w:rsid w:val="00385870"/>
    <w:rsid w:val="00385C04"/>
    <w:rsid w:val="00385F37"/>
    <w:rsid w:val="00386043"/>
    <w:rsid w:val="00386124"/>
    <w:rsid w:val="00386651"/>
    <w:rsid w:val="003872E5"/>
    <w:rsid w:val="0038763C"/>
    <w:rsid w:val="00387793"/>
    <w:rsid w:val="00387947"/>
    <w:rsid w:val="0038796A"/>
    <w:rsid w:val="00387D70"/>
    <w:rsid w:val="003901C2"/>
    <w:rsid w:val="003904AA"/>
    <w:rsid w:val="00390546"/>
    <w:rsid w:val="0039087A"/>
    <w:rsid w:val="003910D4"/>
    <w:rsid w:val="00391185"/>
    <w:rsid w:val="00391264"/>
    <w:rsid w:val="00391507"/>
    <w:rsid w:val="00391770"/>
    <w:rsid w:val="00391BFF"/>
    <w:rsid w:val="00392297"/>
    <w:rsid w:val="00392461"/>
    <w:rsid w:val="00392EF8"/>
    <w:rsid w:val="00393825"/>
    <w:rsid w:val="00394504"/>
    <w:rsid w:val="00394837"/>
    <w:rsid w:val="00394EDB"/>
    <w:rsid w:val="003953CE"/>
    <w:rsid w:val="00395CD8"/>
    <w:rsid w:val="003961ED"/>
    <w:rsid w:val="00396644"/>
    <w:rsid w:val="00397454"/>
    <w:rsid w:val="00397BF5"/>
    <w:rsid w:val="003A007D"/>
    <w:rsid w:val="003A0197"/>
    <w:rsid w:val="003A01BF"/>
    <w:rsid w:val="003A0D08"/>
    <w:rsid w:val="003A0D6D"/>
    <w:rsid w:val="003A1528"/>
    <w:rsid w:val="003A16B1"/>
    <w:rsid w:val="003A18FE"/>
    <w:rsid w:val="003A1A47"/>
    <w:rsid w:val="003A27ED"/>
    <w:rsid w:val="003A397A"/>
    <w:rsid w:val="003A3ED1"/>
    <w:rsid w:val="003A44AB"/>
    <w:rsid w:val="003A4543"/>
    <w:rsid w:val="003A463C"/>
    <w:rsid w:val="003A4997"/>
    <w:rsid w:val="003A4A56"/>
    <w:rsid w:val="003A5129"/>
    <w:rsid w:val="003A522C"/>
    <w:rsid w:val="003A58D3"/>
    <w:rsid w:val="003A5BA4"/>
    <w:rsid w:val="003A5F96"/>
    <w:rsid w:val="003A7776"/>
    <w:rsid w:val="003A7CA6"/>
    <w:rsid w:val="003A7D36"/>
    <w:rsid w:val="003A7D45"/>
    <w:rsid w:val="003B006E"/>
    <w:rsid w:val="003B0206"/>
    <w:rsid w:val="003B046F"/>
    <w:rsid w:val="003B0CF3"/>
    <w:rsid w:val="003B16EC"/>
    <w:rsid w:val="003B1B25"/>
    <w:rsid w:val="003B1C7A"/>
    <w:rsid w:val="003B1DF6"/>
    <w:rsid w:val="003B1FC8"/>
    <w:rsid w:val="003B2107"/>
    <w:rsid w:val="003B24A0"/>
    <w:rsid w:val="003B38F1"/>
    <w:rsid w:val="003B3D6C"/>
    <w:rsid w:val="003B3EC6"/>
    <w:rsid w:val="003B43D9"/>
    <w:rsid w:val="003B47ED"/>
    <w:rsid w:val="003B482B"/>
    <w:rsid w:val="003B532F"/>
    <w:rsid w:val="003B58AC"/>
    <w:rsid w:val="003B5B9F"/>
    <w:rsid w:val="003B5EA6"/>
    <w:rsid w:val="003B6592"/>
    <w:rsid w:val="003B6D9F"/>
    <w:rsid w:val="003B6F58"/>
    <w:rsid w:val="003B7016"/>
    <w:rsid w:val="003B71C5"/>
    <w:rsid w:val="003B7318"/>
    <w:rsid w:val="003C01AE"/>
    <w:rsid w:val="003C037B"/>
    <w:rsid w:val="003C06B1"/>
    <w:rsid w:val="003C0A48"/>
    <w:rsid w:val="003C0CEF"/>
    <w:rsid w:val="003C174E"/>
    <w:rsid w:val="003C1DAC"/>
    <w:rsid w:val="003C2628"/>
    <w:rsid w:val="003C2814"/>
    <w:rsid w:val="003C38CF"/>
    <w:rsid w:val="003C3964"/>
    <w:rsid w:val="003C3B25"/>
    <w:rsid w:val="003C41D8"/>
    <w:rsid w:val="003C4BBD"/>
    <w:rsid w:val="003C557B"/>
    <w:rsid w:val="003C5B63"/>
    <w:rsid w:val="003C5C6E"/>
    <w:rsid w:val="003C661F"/>
    <w:rsid w:val="003C6693"/>
    <w:rsid w:val="003C6B37"/>
    <w:rsid w:val="003C6D5D"/>
    <w:rsid w:val="003C6FB7"/>
    <w:rsid w:val="003C783E"/>
    <w:rsid w:val="003C786F"/>
    <w:rsid w:val="003D059B"/>
    <w:rsid w:val="003D10BF"/>
    <w:rsid w:val="003D1134"/>
    <w:rsid w:val="003D1AC1"/>
    <w:rsid w:val="003D1B10"/>
    <w:rsid w:val="003D2A89"/>
    <w:rsid w:val="003D313A"/>
    <w:rsid w:val="003D3C45"/>
    <w:rsid w:val="003D3D90"/>
    <w:rsid w:val="003D3E3F"/>
    <w:rsid w:val="003D550B"/>
    <w:rsid w:val="003D582A"/>
    <w:rsid w:val="003D58E8"/>
    <w:rsid w:val="003D5A11"/>
    <w:rsid w:val="003D618F"/>
    <w:rsid w:val="003D61B7"/>
    <w:rsid w:val="003D62A6"/>
    <w:rsid w:val="003D62A8"/>
    <w:rsid w:val="003D6335"/>
    <w:rsid w:val="003D6867"/>
    <w:rsid w:val="003D6935"/>
    <w:rsid w:val="003D69B1"/>
    <w:rsid w:val="003D6B93"/>
    <w:rsid w:val="003D6C43"/>
    <w:rsid w:val="003D6E41"/>
    <w:rsid w:val="003D6E5E"/>
    <w:rsid w:val="003D7398"/>
    <w:rsid w:val="003D78C3"/>
    <w:rsid w:val="003D7FAA"/>
    <w:rsid w:val="003E0165"/>
    <w:rsid w:val="003E04F1"/>
    <w:rsid w:val="003E0763"/>
    <w:rsid w:val="003E07AC"/>
    <w:rsid w:val="003E199D"/>
    <w:rsid w:val="003E1F5E"/>
    <w:rsid w:val="003E27C0"/>
    <w:rsid w:val="003E2A68"/>
    <w:rsid w:val="003E2FDB"/>
    <w:rsid w:val="003E311D"/>
    <w:rsid w:val="003E314B"/>
    <w:rsid w:val="003E3386"/>
    <w:rsid w:val="003E3473"/>
    <w:rsid w:val="003E3785"/>
    <w:rsid w:val="003E4E80"/>
    <w:rsid w:val="003E511D"/>
    <w:rsid w:val="003E526A"/>
    <w:rsid w:val="003E56C2"/>
    <w:rsid w:val="003E582A"/>
    <w:rsid w:val="003E5931"/>
    <w:rsid w:val="003E59D1"/>
    <w:rsid w:val="003E5BBF"/>
    <w:rsid w:val="003E623E"/>
    <w:rsid w:val="003E6501"/>
    <w:rsid w:val="003E6901"/>
    <w:rsid w:val="003E694B"/>
    <w:rsid w:val="003E7B79"/>
    <w:rsid w:val="003F0015"/>
    <w:rsid w:val="003F01F1"/>
    <w:rsid w:val="003F0237"/>
    <w:rsid w:val="003F0F07"/>
    <w:rsid w:val="003F0FC8"/>
    <w:rsid w:val="003F1663"/>
    <w:rsid w:val="003F1C4E"/>
    <w:rsid w:val="003F212A"/>
    <w:rsid w:val="003F2758"/>
    <w:rsid w:val="003F3012"/>
    <w:rsid w:val="003F347D"/>
    <w:rsid w:val="003F3A98"/>
    <w:rsid w:val="003F46A1"/>
    <w:rsid w:val="003F4938"/>
    <w:rsid w:val="003F4AA1"/>
    <w:rsid w:val="003F4D58"/>
    <w:rsid w:val="003F51DC"/>
    <w:rsid w:val="003F5567"/>
    <w:rsid w:val="003F55FB"/>
    <w:rsid w:val="003F58EA"/>
    <w:rsid w:val="003F5BE4"/>
    <w:rsid w:val="003F6B40"/>
    <w:rsid w:val="003F6EC0"/>
    <w:rsid w:val="003F7D70"/>
    <w:rsid w:val="003F7E67"/>
    <w:rsid w:val="00400038"/>
    <w:rsid w:val="00400BD2"/>
    <w:rsid w:val="00401375"/>
    <w:rsid w:val="00401D2A"/>
    <w:rsid w:val="00401D45"/>
    <w:rsid w:val="00402423"/>
    <w:rsid w:val="00403138"/>
    <w:rsid w:val="004039AD"/>
    <w:rsid w:val="0040476D"/>
    <w:rsid w:val="00404CCF"/>
    <w:rsid w:val="00404F09"/>
    <w:rsid w:val="00405352"/>
    <w:rsid w:val="00405BAD"/>
    <w:rsid w:val="00405D6E"/>
    <w:rsid w:val="00405DF9"/>
    <w:rsid w:val="00406349"/>
    <w:rsid w:val="00406DB5"/>
    <w:rsid w:val="004073A1"/>
    <w:rsid w:val="00410921"/>
    <w:rsid w:val="00410A77"/>
    <w:rsid w:val="00410F4C"/>
    <w:rsid w:val="00411646"/>
    <w:rsid w:val="00411812"/>
    <w:rsid w:val="00411974"/>
    <w:rsid w:val="00411FF7"/>
    <w:rsid w:val="0041321E"/>
    <w:rsid w:val="00413446"/>
    <w:rsid w:val="0041362D"/>
    <w:rsid w:val="00413C1D"/>
    <w:rsid w:val="00414014"/>
    <w:rsid w:val="00414E85"/>
    <w:rsid w:val="0041535E"/>
    <w:rsid w:val="00415733"/>
    <w:rsid w:val="00415864"/>
    <w:rsid w:val="00416528"/>
    <w:rsid w:val="00416579"/>
    <w:rsid w:val="00416B1C"/>
    <w:rsid w:val="00416B65"/>
    <w:rsid w:val="00416D11"/>
    <w:rsid w:val="00416FA3"/>
    <w:rsid w:val="00417733"/>
    <w:rsid w:val="00420520"/>
    <w:rsid w:val="0042079F"/>
    <w:rsid w:val="00420E4F"/>
    <w:rsid w:val="00420F92"/>
    <w:rsid w:val="00421534"/>
    <w:rsid w:val="00421CBB"/>
    <w:rsid w:val="004227D6"/>
    <w:rsid w:val="004228DB"/>
    <w:rsid w:val="00423489"/>
    <w:rsid w:val="0042356C"/>
    <w:rsid w:val="004236F1"/>
    <w:rsid w:val="004238E1"/>
    <w:rsid w:val="00423C67"/>
    <w:rsid w:val="00423DFC"/>
    <w:rsid w:val="0042436A"/>
    <w:rsid w:val="00424649"/>
    <w:rsid w:val="00425FAF"/>
    <w:rsid w:val="00426295"/>
    <w:rsid w:val="0042646F"/>
    <w:rsid w:val="00426BE2"/>
    <w:rsid w:val="00426C7B"/>
    <w:rsid w:val="00426DB4"/>
    <w:rsid w:val="00426E91"/>
    <w:rsid w:val="00426F3E"/>
    <w:rsid w:val="00427DC5"/>
    <w:rsid w:val="00427E42"/>
    <w:rsid w:val="00430067"/>
    <w:rsid w:val="004301D3"/>
    <w:rsid w:val="00430254"/>
    <w:rsid w:val="004303EF"/>
    <w:rsid w:val="004305E5"/>
    <w:rsid w:val="004307E9"/>
    <w:rsid w:val="00430822"/>
    <w:rsid w:val="00430870"/>
    <w:rsid w:val="00431228"/>
    <w:rsid w:val="004312B4"/>
    <w:rsid w:val="00431364"/>
    <w:rsid w:val="004325DC"/>
    <w:rsid w:val="004327CF"/>
    <w:rsid w:val="0043288B"/>
    <w:rsid w:val="00432D32"/>
    <w:rsid w:val="00433621"/>
    <w:rsid w:val="00433BE0"/>
    <w:rsid w:val="00434024"/>
    <w:rsid w:val="00434357"/>
    <w:rsid w:val="0043481E"/>
    <w:rsid w:val="00434A9C"/>
    <w:rsid w:val="00434E00"/>
    <w:rsid w:val="00434F79"/>
    <w:rsid w:val="004350D0"/>
    <w:rsid w:val="00435209"/>
    <w:rsid w:val="00435477"/>
    <w:rsid w:val="004355A5"/>
    <w:rsid w:val="004355D6"/>
    <w:rsid w:val="00435623"/>
    <w:rsid w:val="0043582B"/>
    <w:rsid w:val="00435883"/>
    <w:rsid w:val="00435989"/>
    <w:rsid w:val="00436153"/>
    <w:rsid w:val="00436774"/>
    <w:rsid w:val="00436CFB"/>
    <w:rsid w:val="00436DE8"/>
    <w:rsid w:val="00437123"/>
    <w:rsid w:val="004373D4"/>
    <w:rsid w:val="0043755B"/>
    <w:rsid w:val="004379F4"/>
    <w:rsid w:val="00437A9C"/>
    <w:rsid w:val="00437D87"/>
    <w:rsid w:val="00437DB3"/>
    <w:rsid w:val="00437E9F"/>
    <w:rsid w:val="00437EA3"/>
    <w:rsid w:val="00437F39"/>
    <w:rsid w:val="00441872"/>
    <w:rsid w:val="00441F13"/>
    <w:rsid w:val="00442295"/>
    <w:rsid w:val="00442555"/>
    <w:rsid w:val="00442681"/>
    <w:rsid w:val="004427D9"/>
    <w:rsid w:val="0044280B"/>
    <w:rsid w:val="00442B92"/>
    <w:rsid w:val="004431C2"/>
    <w:rsid w:val="00443303"/>
    <w:rsid w:val="00443681"/>
    <w:rsid w:val="00443A89"/>
    <w:rsid w:val="00443DF9"/>
    <w:rsid w:val="00444435"/>
    <w:rsid w:val="00444773"/>
    <w:rsid w:val="00444D07"/>
    <w:rsid w:val="0044512B"/>
    <w:rsid w:val="00446045"/>
    <w:rsid w:val="00446D53"/>
    <w:rsid w:val="00446E8E"/>
    <w:rsid w:val="00447031"/>
    <w:rsid w:val="004475D7"/>
    <w:rsid w:val="0044782F"/>
    <w:rsid w:val="00447FA0"/>
    <w:rsid w:val="004503E1"/>
    <w:rsid w:val="0045054C"/>
    <w:rsid w:val="004510FD"/>
    <w:rsid w:val="00451B5C"/>
    <w:rsid w:val="00451CE7"/>
    <w:rsid w:val="0045299F"/>
    <w:rsid w:val="004537EE"/>
    <w:rsid w:val="00453948"/>
    <w:rsid w:val="00453B38"/>
    <w:rsid w:val="004543F5"/>
    <w:rsid w:val="004546D1"/>
    <w:rsid w:val="00454AC9"/>
    <w:rsid w:val="00455163"/>
    <w:rsid w:val="004554A2"/>
    <w:rsid w:val="00455C54"/>
    <w:rsid w:val="004568D2"/>
    <w:rsid w:val="00456AEC"/>
    <w:rsid w:val="00456E95"/>
    <w:rsid w:val="00457319"/>
    <w:rsid w:val="004577EA"/>
    <w:rsid w:val="00460257"/>
    <w:rsid w:val="00460445"/>
    <w:rsid w:val="00460600"/>
    <w:rsid w:val="00460973"/>
    <w:rsid w:val="00460EC1"/>
    <w:rsid w:val="00461295"/>
    <w:rsid w:val="004612F9"/>
    <w:rsid w:val="004613BF"/>
    <w:rsid w:val="0046199F"/>
    <w:rsid w:val="00461C14"/>
    <w:rsid w:val="00461C90"/>
    <w:rsid w:val="00461D1D"/>
    <w:rsid w:val="004621C0"/>
    <w:rsid w:val="004623CD"/>
    <w:rsid w:val="00462499"/>
    <w:rsid w:val="00463900"/>
    <w:rsid w:val="00463C9B"/>
    <w:rsid w:val="00465436"/>
    <w:rsid w:val="004658A4"/>
    <w:rsid w:val="00466244"/>
    <w:rsid w:val="004662F5"/>
    <w:rsid w:val="00466681"/>
    <w:rsid w:val="00466728"/>
    <w:rsid w:val="004675AA"/>
    <w:rsid w:val="00467925"/>
    <w:rsid w:val="00467A49"/>
    <w:rsid w:val="00467F35"/>
    <w:rsid w:val="004700B8"/>
    <w:rsid w:val="0047011D"/>
    <w:rsid w:val="004703AA"/>
    <w:rsid w:val="00470435"/>
    <w:rsid w:val="0047086B"/>
    <w:rsid w:val="00470886"/>
    <w:rsid w:val="0047099C"/>
    <w:rsid w:val="0047102D"/>
    <w:rsid w:val="004710D1"/>
    <w:rsid w:val="00471234"/>
    <w:rsid w:val="004728DF"/>
    <w:rsid w:val="00472A56"/>
    <w:rsid w:val="00472DB0"/>
    <w:rsid w:val="004733D3"/>
    <w:rsid w:val="00474184"/>
    <w:rsid w:val="0047438D"/>
    <w:rsid w:val="004744CF"/>
    <w:rsid w:val="00474B2E"/>
    <w:rsid w:val="00475B0A"/>
    <w:rsid w:val="00475F49"/>
    <w:rsid w:val="004760B2"/>
    <w:rsid w:val="00476745"/>
    <w:rsid w:val="004767DC"/>
    <w:rsid w:val="00476994"/>
    <w:rsid w:val="00477346"/>
    <w:rsid w:val="004776E2"/>
    <w:rsid w:val="00477BA4"/>
    <w:rsid w:val="00477C02"/>
    <w:rsid w:val="00477F79"/>
    <w:rsid w:val="00480074"/>
    <w:rsid w:val="0048055B"/>
    <w:rsid w:val="00480618"/>
    <w:rsid w:val="004807BA"/>
    <w:rsid w:val="00480C86"/>
    <w:rsid w:val="00480CEC"/>
    <w:rsid w:val="00480CF2"/>
    <w:rsid w:val="00481F18"/>
    <w:rsid w:val="00481FBC"/>
    <w:rsid w:val="004828A5"/>
    <w:rsid w:val="00482DAB"/>
    <w:rsid w:val="00482F5E"/>
    <w:rsid w:val="0048301B"/>
    <w:rsid w:val="004837DE"/>
    <w:rsid w:val="004839AD"/>
    <w:rsid w:val="00484DAC"/>
    <w:rsid w:val="0048504A"/>
    <w:rsid w:val="00485452"/>
    <w:rsid w:val="004855B1"/>
    <w:rsid w:val="00485B92"/>
    <w:rsid w:val="0048610A"/>
    <w:rsid w:val="004863CF"/>
    <w:rsid w:val="00486470"/>
    <w:rsid w:val="004866D4"/>
    <w:rsid w:val="004901F0"/>
    <w:rsid w:val="00490D2B"/>
    <w:rsid w:val="004912B2"/>
    <w:rsid w:val="0049155C"/>
    <w:rsid w:val="004927FB"/>
    <w:rsid w:val="00492C0A"/>
    <w:rsid w:val="00493049"/>
    <w:rsid w:val="00493187"/>
    <w:rsid w:val="0049337F"/>
    <w:rsid w:val="004939EC"/>
    <w:rsid w:val="00493CCA"/>
    <w:rsid w:val="00493D65"/>
    <w:rsid w:val="0049420C"/>
    <w:rsid w:val="00494354"/>
    <w:rsid w:val="00494AE3"/>
    <w:rsid w:val="00494B62"/>
    <w:rsid w:val="004952BA"/>
    <w:rsid w:val="00495E7B"/>
    <w:rsid w:val="00497800"/>
    <w:rsid w:val="00497DDC"/>
    <w:rsid w:val="004A06C4"/>
    <w:rsid w:val="004A0BDA"/>
    <w:rsid w:val="004A10F2"/>
    <w:rsid w:val="004A1166"/>
    <w:rsid w:val="004A1685"/>
    <w:rsid w:val="004A1E11"/>
    <w:rsid w:val="004A3021"/>
    <w:rsid w:val="004A334E"/>
    <w:rsid w:val="004A3B56"/>
    <w:rsid w:val="004A3B61"/>
    <w:rsid w:val="004A3D76"/>
    <w:rsid w:val="004A3F24"/>
    <w:rsid w:val="004A44DE"/>
    <w:rsid w:val="004A47DE"/>
    <w:rsid w:val="004A4887"/>
    <w:rsid w:val="004A4944"/>
    <w:rsid w:val="004A4D42"/>
    <w:rsid w:val="004A51E0"/>
    <w:rsid w:val="004A5579"/>
    <w:rsid w:val="004A5D8A"/>
    <w:rsid w:val="004A60E6"/>
    <w:rsid w:val="004A61D0"/>
    <w:rsid w:val="004A6384"/>
    <w:rsid w:val="004A69E3"/>
    <w:rsid w:val="004A7486"/>
    <w:rsid w:val="004A79E8"/>
    <w:rsid w:val="004A7A61"/>
    <w:rsid w:val="004A7B89"/>
    <w:rsid w:val="004A7D37"/>
    <w:rsid w:val="004B01F4"/>
    <w:rsid w:val="004B030A"/>
    <w:rsid w:val="004B09B0"/>
    <w:rsid w:val="004B1204"/>
    <w:rsid w:val="004B153D"/>
    <w:rsid w:val="004B1A01"/>
    <w:rsid w:val="004B1B13"/>
    <w:rsid w:val="004B1DFA"/>
    <w:rsid w:val="004B2550"/>
    <w:rsid w:val="004B30B4"/>
    <w:rsid w:val="004B31AF"/>
    <w:rsid w:val="004B350C"/>
    <w:rsid w:val="004B373D"/>
    <w:rsid w:val="004B38C1"/>
    <w:rsid w:val="004B3D60"/>
    <w:rsid w:val="004B4A3E"/>
    <w:rsid w:val="004B5F7A"/>
    <w:rsid w:val="004B6023"/>
    <w:rsid w:val="004B67F9"/>
    <w:rsid w:val="004B682B"/>
    <w:rsid w:val="004B6BFA"/>
    <w:rsid w:val="004B6D99"/>
    <w:rsid w:val="004B6E28"/>
    <w:rsid w:val="004B6F9F"/>
    <w:rsid w:val="004B7105"/>
    <w:rsid w:val="004B79D5"/>
    <w:rsid w:val="004B7C39"/>
    <w:rsid w:val="004C079E"/>
    <w:rsid w:val="004C16E8"/>
    <w:rsid w:val="004C1946"/>
    <w:rsid w:val="004C1D7D"/>
    <w:rsid w:val="004C2034"/>
    <w:rsid w:val="004C2E9E"/>
    <w:rsid w:val="004C2FC8"/>
    <w:rsid w:val="004C310E"/>
    <w:rsid w:val="004C3EDF"/>
    <w:rsid w:val="004C4777"/>
    <w:rsid w:val="004C4F11"/>
    <w:rsid w:val="004C520D"/>
    <w:rsid w:val="004C5A6A"/>
    <w:rsid w:val="004C5BDF"/>
    <w:rsid w:val="004C643B"/>
    <w:rsid w:val="004C66F9"/>
    <w:rsid w:val="004C688E"/>
    <w:rsid w:val="004C6977"/>
    <w:rsid w:val="004C6A52"/>
    <w:rsid w:val="004C6BA3"/>
    <w:rsid w:val="004C7955"/>
    <w:rsid w:val="004C7B3A"/>
    <w:rsid w:val="004D00D5"/>
    <w:rsid w:val="004D0474"/>
    <w:rsid w:val="004D06AD"/>
    <w:rsid w:val="004D0F91"/>
    <w:rsid w:val="004D155E"/>
    <w:rsid w:val="004D159E"/>
    <w:rsid w:val="004D1BB7"/>
    <w:rsid w:val="004D1D59"/>
    <w:rsid w:val="004D1E0A"/>
    <w:rsid w:val="004D2457"/>
    <w:rsid w:val="004D2485"/>
    <w:rsid w:val="004D2558"/>
    <w:rsid w:val="004D26CF"/>
    <w:rsid w:val="004D2AF4"/>
    <w:rsid w:val="004D3988"/>
    <w:rsid w:val="004D39C9"/>
    <w:rsid w:val="004D3A09"/>
    <w:rsid w:val="004D4A57"/>
    <w:rsid w:val="004D4F4B"/>
    <w:rsid w:val="004D5091"/>
    <w:rsid w:val="004D5F16"/>
    <w:rsid w:val="004D611E"/>
    <w:rsid w:val="004D614F"/>
    <w:rsid w:val="004D6458"/>
    <w:rsid w:val="004D6E8B"/>
    <w:rsid w:val="004D71C6"/>
    <w:rsid w:val="004D7320"/>
    <w:rsid w:val="004D7361"/>
    <w:rsid w:val="004D7AD6"/>
    <w:rsid w:val="004D7B53"/>
    <w:rsid w:val="004D7FAA"/>
    <w:rsid w:val="004D7FE8"/>
    <w:rsid w:val="004E08E2"/>
    <w:rsid w:val="004E115D"/>
    <w:rsid w:val="004E1F6B"/>
    <w:rsid w:val="004E1FAE"/>
    <w:rsid w:val="004E221E"/>
    <w:rsid w:val="004E32E8"/>
    <w:rsid w:val="004E345A"/>
    <w:rsid w:val="004E4092"/>
    <w:rsid w:val="004E518D"/>
    <w:rsid w:val="004E5BDC"/>
    <w:rsid w:val="004E609B"/>
    <w:rsid w:val="004E656D"/>
    <w:rsid w:val="004E69A8"/>
    <w:rsid w:val="004E6C46"/>
    <w:rsid w:val="004E6D1B"/>
    <w:rsid w:val="004E6D99"/>
    <w:rsid w:val="004E6F42"/>
    <w:rsid w:val="004E7025"/>
    <w:rsid w:val="004E7C3A"/>
    <w:rsid w:val="004E7C3B"/>
    <w:rsid w:val="004E7CF6"/>
    <w:rsid w:val="004E7DA4"/>
    <w:rsid w:val="004F0456"/>
    <w:rsid w:val="004F04CE"/>
    <w:rsid w:val="004F0F0A"/>
    <w:rsid w:val="004F16ED"/>
    <w:rsid w:val="004F2554"/>
    <w:rsid w:val="004F2A27"/>
    <w:rsid w:val="004F2D6D"/>
    <w:rsid w:val="004F339E"/>
    <w:rsid w:val="004F33C5"/>
    <w:rsid w:val="004F3679"/>
    <w:rsid w:val="004F39CB"/>
    <w:rsid w:val="004F3A39"/>
    <w:rsid w:val="004F4AFA"/>
    <w:rsid w:val="004F5447"/>
    <w:rsid w:val="004F5976"/>
    <w:rsid w:val="004F620F"/>
    <w:rsid w:val="004F64BC"/>
    <w:rsid w:val="004F68C7"/>
    <w:rsid w:val="004F6AE1"/>
    <w:rsid w:val="004F6C2E"/>
    <w:rsid w:val="004F6FB8"/>
    <w:rsid w:val="004F6FEE"/>
    <w:rsid w:val="004F7D10"/>
    <w:rsid w:val="004F7DE8"/>
    <w:rsid w:val="005000A1"/>
    <w:rsid w:val="005002EC"/>
    <w:rsid w:val="005012B4"/>
    <w:rsid w:val="005015A9"/>
    <w:rsid w:val="005017A6"/>
    <w:rsid w:val="005022E8"/>
    <w:rsid w:val="00502463"/>
    <w:rsid w:val="00503549"/>
    <w:rsid w:val="00503592"/>
    <w:rsid w:val="005035CA"/>
    <w:rsid w:val="00503830"/>
    <w:rsid w:val="005038A0"/>
    <w:rsid w:val="00504C24"/>
    <w:rsid w:val="00504DC6"/>
    <w:rsid w:val="00504EC2"/>
    <w:rsid w:val="00505305"/>
    <w:rsid w:val="00505595"/>
    <w:rsid w:val="00505E77"/>
    <w:rsid w:val="005065E7"/>
    <w:rsid w:val="0050752C"/>
    <w:rsid w:val="00507954"/>
    <w:rsid w:val="00510270"/>
    <w:rsid w:val="00510620"/>
    <w:rsid w:val="005106AA"/>
    <w:rsid w:val="00510A27"/>
    <w:rsid w:val="00511467"/>
    <w:rsid w:val="0051186A"/>
    <w:rsid w:val="005120A7"/>
    <w:rsid w:val="00512569"/>
    <w:rsid w:val="00512F99"/>
    <w:rsid w:val="00513927"/>
    <w:rsid w:val="005139BA"/>
    <w:rsid w:val="00513CF5"/>
    <w:rsid w:val="00513DA8"/>
    <w:rsid w:val="005147BB"/>
    <w:rsid w:val="00514ECC"/>
    <w:rsid w:val="00515459"/>
    <w:rsid w:val="005155E4"/>
    <w:rsid w:val="005202CF"/>
    <w:rsid w:val="00521283"/>
    <w:rsid w:val="005218A7"/>
    <w:rsid w:val="00521957"/>
    <w:rsid w:val="00521C02"/>
    <w:rsid w:val="0052294A"/>
    <w:rsid w:val="00522E15"/>
    <w:rsid w:val="00523473"/>
    <w:rsid w:val="0052367B"/>
    <w:rsid w:val="0052367E"/>
    <w:rsid w:val="0052394D"/>
    <w:rsid w:val="005239D3"/>
    <w:rsid w:val="00523A66"/>
    <w:rsid w:val="00524678"/>
    <w:rsid w:val="005248A4"/>
    <w:rsid w:val="00524C78"/>
    <w:rsid w:val="00525494"/>
    <w:rsid w:val="005254D7"/>
    <w:rsid w:val="00525A5C"/>
    <w:rsid w:val="00525FFB"/>
    <w:rsid w:val="00526986"/>
    <w:rsid w:val="00527001"/>
    <w:rsid w:val="00527697"/>
    <w:rsid w:val="00527D0C"/>
    <w:rsid w:val="0053070B"/>
    <w:rsid w:val="0053083E"/>
    <w:rsid w:val="00530A4D"/>
    <w:rsid w:val="00530B15"/>
    <w:rsid w:val="00530B65"/>
    <w:rsid w:val="00530F18"/>
    <w:rsid w:val="00531654"/>
    <w:rsid w:val="005316E0"/>
    <w:rsid w:val="0053191A"/>
    <w:rsid w:val="005319F1"/>
    <w:rsid w:val="00531A43"/>
    <w:rsid w:val="00531A9F"/>
    <w:rsid w:val="00531C99"/>
    <w:rsid w:val="00531DD9"/>
    <w:rsid w:val="00531F28"/>
    <w:rsid w:val="0053241C"/>
    <w:rsid w:val="0053252D"/>
    <w:rsid w:val="00533088"/>
    <w:rsid w:val="005330D1"/>
    <w:rsid w:val="00533903"/>
    <w:rsid w:val="00533F41"/>
    <w:rsid w:val="00534634"/>
    <w:rsid w:val="00534854"/>
    <w:rsid w:val="00534A5F"/>
    <w:rsid w:val="00535177"/>
    <w:rsid w:val="00535240"/>
    <w:rsid w:val="0053580F"/>
    <w:rsid w:val="00535FE9"/>
    <w:rsid w:val="005368A2"/>
    <w:rsid w:val="00536936"/>
    <w:rsid w:val="0053693E"/>
    <w:rsid w:val="005370C1"/>
    <w:rsid w:val="00537281"/>
    <w:rsid w:val="00537432"/>
    <w:rsid w:val="00537471"/>
    <w:rsid w:val="00537EF5"/>
    <w:rsid w:val="00537F1F"/>
    <w:rsid w:val="005401E8"/>
    <w:rsid w:val="005408A7"/>
    <w:rsid w:val="00540A87"/>
    <w:rsid w:val="00540C77"/>
    <w:rsid w:val="00541227"/>
    <w:rsid w:val="005422F8"/>
    <w:rsid w:val="0054270B"/>
    <w:rsid w:val="00542DDE"/>
    <w:rsid w:val="00543E92"/>
    <w:rsid w:val="00543FAE"/>
    <w:rsid w:val="0054429F"/>
    <w:rsid w:val="005448FE"/>
    <w:rsid w:val="00544A69"/>
    <w:rsid w:val="00544E17"/>
    <w:rsid w:val="00544EFC"/>
    <w:rsid w:val="00545954"/>
    <w:rsid w:val="00545D5B"/>
    <w:rsid w:val="00546240"/>
    <w:rsid w:val="00546C1B"/>
    <w:rsid w:val="00546DD7"/>
    <w:rsid w:val="00546FAD"/>
    <w:rsid w:val="00546FE2"/>
    <w:rsid w:val="005470B5"/>
    <w:rsid w:val="00547567"/>
    <w:rsid w:val="0054757C"/>
    <w:rsid w:val="00547631"/>
    <w:rsid w:val="00547755"/>
    <w:rsid w:val="00550591"/>
    <w:rsid w:val="0055078D"/>
    <w:rsid w:val="00550DA4"/>
    <w:rsid w:val="00551089"/>
    <w:rsid w:val="005510E3"/>
    <w:rsid w:val="005519F4"/>
    <w:rsid w:val="00551C0F"/>
    <w:rsid w:val="005520F4"/>
    <w:rsid w:val="00552128"/>
    <w:rsid w:val="0055217A"/>
    <w:rsid w:val="00552B76"/>
    <w:rsid w:val="00552EA8"/>
    <w:rsid w:val="00553305"/>
    <w:rsid w:val="005539AA"/>
    <w:rsid w:val="00553A9D"/>
    <w:rsid w:val="00554389"/>
    <w:rsid w:val="005544AE"/>
    <w:rsid w:val="00554571"/>
    <w:rsid w:val="0055551F"/>
    <w:rsid w:val="00555967"/>
    <w:rsid w:val="005559B1"/>
    <w:rsid w:val="00555DFF"/>
    <w:rsid w:val="0055617D"/>
    <w:rsid w:val="00556272"/>
    <w:rsid w:val="0055689F"/>
    <w:rsid w:val="00556B04"/>
    <w:rsid w:val="00556E2D"/>
    <w:rsid w:val="005601CC"/>
    <w:rsid w:val="00560229"/>
    <w:rsid w:val="00560235"/>
    <w:rsid w:val="00560BF6"/>
    <w:rsid w:val="00560F7A"/>
    <w:rsid w:val="00560FE1"/>
    <w:rsid w:val="005610C1"/>
    <w:rsid w:val="00561576"/>
    <w:rsid w:val="00561609"/>
    <w:rsid w:val="00561944"/>
    <w:rsid w:val="00562796"/>
    <w:rsid w:val="005628A9"/>
    <w:rsid w:val="005628DC"/>
    <w:rsid w:val="00562ACA"/>
    <w:rsid w:val="00562B7D"/>
    <w:rsid w:val="00562EB5"/>
    <w:rsid w:val="00564355"/>
    <w:rsid w:val="005652A1"/>
    <w:rsid w:val="00565933"/>
    <w:rsid w:val="00565D61"/>
    <w:rsid w:val="00565E8D"/>
    <w:rsid w:val="00566921"/>
    <w:rsid w:val="0056698C"/>
    <w:rsid w:val="00566E70"/>
    <w:rsid w:val="00567062"/>
    <w:rsid w:val="005671F9"/>
    <w:rsid w:val="0056740E"/>
    <w:rsid w:val="00570019"/>
    <w:rsid w:val="005706D6"/>
    <w:rsid w:val="00570817"/>
    <w:rsid w:val="00570C0E"/>
    <w:rsid w:val="00570F5F"/>
    <w:rsid w:val="005714ED"/>
    <w:rsid w:val="00572281"/>
    <w:rsid w:val="00572675"/>
    <w:rsid w:val="005727DE"/>
    <w:rsid w:val="00572924"/>
    <w:rsid w:val="00572DB3"/>
    <w:rsid w:val="005730CF"/>
    <w:rsid w:val="0057316F"/>
    <w:rsid w:val="00575058"/>
    <w:rsid w:val="005752C8"/>
    <w:rsid w:val="00575BED"/>
    <w:rsid w:val="005768CE"/>
    <w:rsid w:val="00576935"/>
    <w:rsid w:val="00576B65"/>
    <w:rsid w:val="00576D12"/>
    <w:rsid w:val="00577CCA"/>
    <w:rsid w:val="00580247"/>
    <w:rsid w:val="00580A91"/>
    <w:rsid w:val="00581311"/>
    <w:rsid w:val="005813CD"/>
    <w:rsid w:val="005815B5"/>
    <w:rsid w:val="00581B9B"/>
    <w:rsid w:val="00581BDD"/>
    <w:rsid w:val="00581C4D"/>
    <w:rsid w:val="00581C8F"/>
    <w:rsid w:val="00581E00"/>
    <w:rsid w:val="00581E77"/>
    <w:rsid w:val="00581EA2"/>
    <w:rsid w:val="005820B2"/>
    <w:rsid w:val="00582ED8"/>
    <w:rsid w:val="005835D4"/>
    <w:rsid w:val="00583E5A"/>
    <w:rsid w:val="00583F53"/>
    <w:rsid w:val="0058417B"/>
    <w:rsid w:val="005845AB"/>
    <w:rsid w:val="0058463F"/>
    <w:rsid w:val="00584678"/>
    <w:rsid w:val="00584D06"/>
    <w:rsid w:val="00585A98"/>
    <w:rsid w:val="0058602B"/>
    <w:rsid w:val="00586A36"/>
    <w:rsid w:val="00586C34"/>
    <w:rsid w:val="005872E0"/>
    <w:rsid w:val="00587687"/>
    <w:rsid w:val="00587A34"/>
    <w:rsid w:val="00587A5A"/>
    <w:rsid w:val="005909BC"/>
    <w:rsid w:val="00590A15"/>
    <w:rsid w:val="00591A7F"/>
    <w:rsid w:val="00591CAD"/>
    <w:rsid w:val="0059211B"/>
    <w:rsid w:val="005927AE"/>
    <w:rsid w:val="00592CF9"/>
    <w:rsid w:val="00593291"/>
    <w:rsid w:val="005937F4"/>
    <w:rsid w:val="005942E9"/>
    <w:rsid w:val="00594E5F"/>
    <w:rsid w:val="005952F5"/>
    <w:rsid w:val="00595DBF"/>
    <w:rsid w:val="005972D0"/>
    <w:rsid w:val="00597570"/>
    <w:rsid w:val="005A0111"/>
    <w:rsid w:val="005A12B1"/>
    <w:rsid w:val="005A15AA"/>
    <w:rsid w:val="005A24C9"/>
    <w:rsid w:val="005A25B3"/>
    <w:rsid w:val="005A2AF9"/>
    <w:rsid w:val="005A3559"/>
    <w:rsid w:val="005A3598"/>
    <w:rsid w:val="005A4612"/>
    <w:rsid w:val="005A4712"/>
    <w:rsid w:val="005A571B"/>
    <w:rsid w:val="005A5767"/>
    <w:rsid w:val="005A5CF6"/>
    <w:rsid w:val="005A6FAA"/>
    <w:rsid w:val="005A7169"/>
    <w:rsid w:val="005A7357"/>
    <w:rsid w:val="005A77EB"/>
    <w:rsid w:val="005A7B50"/>
    <w:rsid w:val="005A7E78"/>
    <w:rsid w:val="005B019C"/>
    <w:rsid w:val="005B0AD9"/>
    <w:rsid w:val="005B0D8E"/>
    <w:rsid w:val="005B115A"/>
    <w:rsid w:val="005B159C"/>
    <w:rsid w:val="005B1947"/>
    <w:rsid w:val="005B19AC"/>
    <w:rsid w:val="005B19C7"/>
    <w:rsid w:val="005B1D6B"/>
    <w:rsid w:val="005B223C"/>
    <w:rsid w:val="005B2277"/>
    <w:rsid w:val="005B28B1"/>
    <w:rsid w:val="005B2AA2"/>
    <w:rsid w:val="005B2D7C"/>
    <w:rsid w:val="005B2F7E"/>
    <w:rsid w:val="005B301D"/>
    <w:rsid w:val="005B3419"/>
    <w:rsid w:val="005B4982"/>
    <w:rsid w:val="005B4F3B"/>
    <w:rsid w:val="005B4F6E"/>
    <w:rsid w:val="005B5453"/>
    <w:rsid w:val="005B5D3E"/>
    <w:rsid w:val="005B5E5A"/>
    <w:rsid w:val="005B645C"/>
    <w:rsid w:val="005B6897"/>
    <w:rsid w:val="005B6CE4"/>
    <w:rsid w:val="005B6F90"/>
    <w:rsid w:val="005B708C"/>
    <w:rsid w:val="005B731A"/>
    <w:rsid w:val="005B74B6"/>
    <w:rsid w:val="005B7AB3"/>
    <w:rsid w:val="005B7AD7"/>
    <w:rsid w:val="005C051B"/>
    <w:rsid w:val="005C08F8"/>
    <w:rsid w:val="005C0BC9"/>
    <w:rsid w:val="005C0DDF"/>
    <w:rsid w:val="005C1D60"/>
    <w:rsid w:val="005C2266"/>
    <w:rsid w:val="005C25A8"/>
    <w:rsid w:val="005C2997"/>
    <w:rsid w:val="005C2C63"/>
    <w:rsid w:val="005C2E1C"/>
    <w:rsid w:val="005C3CD5"/>
    <w:rsid w:val="005C42FE"/>
    <w:rsid w:val="005C4852"/>
    <w:rsid w:val="005C4926"/>
    <w:rsid w:val="005C4D0C"/>
    <w:rsid w:val="005C5497"/>
    <w:rsid w:val="005C5906"/>
    <w:rsid w:val="005C6B61"/>
    <w:rsid w:val="005C77B9"/>
    <w:rsid w:val="005C7871"/>
    <w:rsid w:val="005D04AD"/>
    <w:rsid w:val="005D07EA"/>
    <w:rsid w:val="005D080A"/>
    <w:rsid w:val="005D0D8A"/>
    <w:rsid w:val="005D193B"/>
    <w:rsid w:val="005D2467"/>
    <w:rsid w:val="005D27F1"/>
    <w:rsid w:val="005D30E5"/>
    <w:rsid w:val="005D3174"/>
    <w:rsid w:val="005D34F2"/>
    <w:rsid w:val="005D3DD3"/>
    <w:rsid w:val="005D4593"/>
    <w:rsid w:val="005D46C4"/>
    <w:rsid w:val="005D4C95"/>
    <w:rsid w:val="005D4FE5"/>
    <w:rsid w:val="005D516A"/>
    <w:rsid w:val="005D5181"/>
    <w:rsid w:val="005D5A64"/>
    <w:rsid w:val="005D5CD5"/>
    <w:rsid w:val="005D5F44"/>
    <w:rsid w:val="005D61EE"/>
    <w:rsid w:val="005D627F"/>
    <w:rsid w:val="005D6A89"/>
    <w:rsid w:val="005D6BD1"/>
    <w:rsid w:val="005D6C7F"/>
    <w:rsid w:val="005D6DD8"/>
    <w:rsid w:val="005D73A0"/>
    <w:rsid w:val="005D749D"/>
    <w:rsid w:val="005D78D9"/>
    <w:rsid w:val="005E066B"/>
    <w:rsid w:val="005E07EE"/>
    <w:rsid w:val="005E09C4"/>
    <w:rsid w:val="005E0A0B"/>
    <w:rsid w:val="005E0B00"/>
    <w:rsid w:val="005E0C4D"/>
    <w:rsid w:val="005E1751"/>
    <w:rsid w:val="005E1C5D"/>
    <w:rsid w:val="005E2172"/>
    <w:rsid w:val="005E29BF"/>
    <w:rsid w:val="005E2EC9"/>
    <w:rsid w:val="005E33B1"/>
    <w:rsid w:val="005E3AAF"/>
    <w:rsid w:val="005E459E"/>
    <w:rsid w:val="005E4973"/>
    <w:rsid w:val="005E4F26"/>
    <w:rsid w:val="005E510B"/>
    <w:rsid w:val="005E5260"/>
    <w:rsid w:val="005E559E"/>
    <w:rsid w:val="005E57EC"/>
    <w:rsid w:val="005E5995"/>
    <w:rsid w:val="005E5EF8"/>
    <w:rsid w:val="005E64BA"/>
    <w:rsid w:val="005E663E"/>
    <w:rsid w:val="005E6762"/>
    <w:rsid w:val="005E684A"/>
    <w:rsid w:val="005E6D79"/>
    <w:rsid w:val="005E7216"/>
    <w:rsid w:val="005E7BE4"/>
    <w:rsid w:val="005F033E"/>
    <w:rsid w:val="005F0540"/>
    <w:rsid w:val="005F0A3D"/>
    <w:rsid w:val="005F0CCB"/>
    <w:rsid w:val="005F12E4"/>
    <w:rsid w:val="005F14BF"/>
    <w:rsid w:val="005F1518"/>
    <w:rsid w:val="005F17DA"/>
    <w:rsid w:val="005F188E"/>
    <w:rsid w:val="005F1BCC"/>
    <w:rsid w:val="005F21B8"/>
    <w:rsid w:val="005F2331"/>
    <w:rsid w:val="005F24A5"/>
    <w:rsid w:val="005F261E"/>
    <w:rsid w:val="005F2699"/>
    <w:rsid w:val="005F2889"/>
    <w:rsid w:val="005F2946"/>
    <w:rsid w:val="005F3822"/>
    <w:rsid w:val="005F38CC"/>
    <w:rsid w:val="005F39D1"/>
    <w:rsid w:val="005F42EC"/>
    <w:rsid w:val="005F43BF"/>
    <w:rsid w:val="005F5167"/>
    <w:rsid w:val="005F58D8"/>
    <w:rsid w:val="005F5C24"/>
    <w:rsid w:val="005F5C83"/>
    <w:rsid w:val="005F6110"/>
    <w:rsid w:val="005F6217"/>
    <w:rsid w:val="005F637E"/>
    <w:rsid w:val="005F6803"/>
    <w:rsid w:val="005F6887"/>
    <w:rsid w:val="005F6CAE"/>
    <w:rsid w:val="005F6D0D"/>
    <w:rsid w:val="005F75F7"/>
    <w:rsid w:val="005F7A09"/>
    <w:rsid w:val="005F7B70"/>
    <w:rsid w:val="005F7FC1"/>
    <w:rsid w:val="00600098"/>
    <w:rsid w:val="0060074F"/>
    <w:rsid w:val="00600B62"/>
    <w:rsid w:val="00600D56"/>
    <w:rsid w:val="006014EA"/>
    <w:rsid w:val="0060163D"/>
    <w:rsid w:val="006019FE"/>
    <w:rsid w:val="00601D53"/>
    <w:rsid w:val="00602286"/>
    <w:rsid w:val="006025F2"/>
    <w:rsid w:val="00602675"/>
    <w:rsid w:val="00602735"/>
    <w:rsid w:val="00602987"/>
    <w:rsid w:val="00602EC9"/>
    <w:rsid w:val="00603A57"/>
    <w:rsid w:val="006046FE"/>
    <w:rsid w:val="0060495F"/>
    <w:rsid w:val="00604A28"/>
    <w:rsid w:val="00604AAE"/>
    <w:rsid w:val="00605C26"/>
    <w:rsid w:val="00606365"/>
    <w:rsid w:val="0060652C"/>
    <w:rsid w:val="00606C63"/>
    <w:rsid w:val="00606EB8"/>
    <w:rsid w:val="00606F95"/>
    <w:rsid w:val="00607339"/>
    <w:rsid w:val="00607A5B"/>
    <w:rsid w:val="00607C5B"/>
    <w:rsid w:val="006100A2"/>
    <w:rsid w:val="006100C1"/>
    <w:rsid w:val="00610159"/>
    <w:rsid w:val="00610540"/>
    <w:rsid w:val="0061056A"/>
    <w:rsid w:val="00610F4A"/>
    <w:rsid w:val="00610FE3"/>
    <w:rsid w:val="006117CB"/>
    <w:rsid w:val="00611EE3"/>
    <w:rsid w:val="00612780"/>
    <w:rsid w:val="00612D97"/>
    <w:rsid w:val="0061302A"/>
    <w:rsid w:val="006134FB"/>
    <w:rsid w:val="00613629"/>
    <w:rsid w:val="00613901"/>
    <w:rsid w:val="00613C53"/>
    <w:rsid w:val="006141A5"/>
    <w:rsid w:val="00614EEF"/>
    <w:rsid w:val="00615C57"/>
    <w:rsid w:val="00615DFD"/>
    <w:rsid w:val="00616A77"/>
    <w:rsid w:val="00617263"/>
    <w:rsid w:val="006177FE"/>
    <w:rsid w:val="00617C23"/>
    <w:rsid w:val="00620056"/>
    <w:rsid w:val="006207CC"/>
    <w:rsid w:val="00620C54"/>
    <w:rsid w:val="0062135B"/>
    <w:rsid w:val="00621916"/>
    <w:rsid w:val="00621C0E"/>
    <w:rsid w:val="00621C53"/>
    <w:rsid w:val="00622108"/>
    <w:rsid w:val="00622DA2"/>
    <w:rsid w:val="00622E3A"/>
    <w:rsid w:val="00623431"/>
    <w:rsid w:val="006237ED"/>
    <w:rsid w:val="006242E1"/>
    <w:rsid w:val="006242FC"/>
    <w:rsid w:val="0062483C"/>
    <w:rsid w:val="00625A0B"/>
    <w:rsid w:val="00625CD1"/>
    <w:rsid w:val="00625D67"/>
    <w:rsid w:val="00625ED8"/>
    <w:rsid w:val="006262AA"/>
    <w:rsid w:val="00626609"/>
    <w:rsid w:val="00626772"/>
    <w:rsid w:val="00626902"/>
    <w:rsid w:val="0062694A"/>
    <w:rsid w:val="00626A44"/>
    <w:rsid w:val="006270B2"/>
    <w:rsid w:val="00627A43"/>
    <w:rsid w:val="00627F2C"/>
    <w:rsid w:val="0063053E"/>
    <w:rsid w:val="00630CBF"/>
    <w:rsid w:val="00631058"/>
    <w:rsid w:val="00631085"/>
    <w:rsid w:val="00631BDF"/>
    <w:rsid w:val="00632148"/>
    <w:rsid w:val="006323D6"/>
    <w:rsid w:val="00632779"/>
    <w:rsid w:val="00632B5E"/>
    <w:rsid w:val="00632C28"/>
    <w:rsid w:val="00632CC1"/>
    <w:rsid w:val="00633163"/>
    <w:rsid w:val="00633678"/>
    <w:rsid w:val="00633C97"/>
    <w:rsid w:val="00634748"/>
    <w:rsid w:val="00635765"/>
    <w:rsid w:val="00635FA4"/>
    <w:rsid w:val="00636426"/>
    <w:rsid w:val="00636555"/>
    <w:rsid w:val="006369AB"/>
    <w:rsid w:val="0063725F"/>
    <w:rsid w:val="00637290"/>
    <w:rsid w:val="00637A9B"/>
    <w:rsid w:val="00637BC3"/>
    <w:rsid w:val="00637C0A"/>
    <w:rsid w:val="006401B4"/>
    <w:rsid w:val="006402CE"/>
    <w:rsid w:val="00640A1B"/>
    <w:rsid w:val="00640BD1"/>
    <w:rsid w:val="00640E92"/>
    <w:rsid w:val="00641021"/>
    <w:rsid w:val="0064154E"/>
    <w:rsid w:val="00641577"/>
    <w:rsid w:val="00641616"/>
    <w:rsid w:val="00641C8B"/>
    <w:rsid w:val="00641E8A"/>
    <w:rsid w:val="006421DC"/>
    <w:rsid w:val="00642921"/>
    <w:rsid w:val="006429A2"/>
    <w:rsid w:val="006430C0"/>
    <w:rsid w:val="00643240"/>
    <w:rsid w:val="00643575"/>
    <w:rsid w:val="0064385E"/>
    <w:rsid w:val="00643A74"/>
    <w:rsid w:val="00643E99"/>
    <w:rsid w:val="00644584"/>
    <w:rsid w:val="00644904"/>
    <w:rsid w:val="006450C5"/>
    <w:rsid w:val="00645132"/>
    <w:rsid w:val="0064522B"/>
    <w:rsid w:val="00646B04"/>
    <w:rsid w:val="0064739E"/>
    <w:rsid w:val="00650380"/>
    <w:rsid w:val="00650A02"/>
    <w:rsid w:val="00650AC2"/>
    <w:rsid w:val="00651439"/>
    <w:rsid w:val="0065149D"/>
    <w:rsid w:val="00652139"/>
    <w:rsid w:val="006528D6"/>
    <w:rsid w:val="00652CA6"/>
    <w:rsid w:val="00652DBC"/>
    <w:rsid w:val="00652F9B"/>
    <w:rsid w:val="006545DE"/>
    <w:rsid w:val="00654EA2"/>
    <w:rsid w:val="00654EC7"/>
    <w:rsid w:val="00654F94"/>
    <w:rsid w:val="00655179"/>
    <w:rsid w:val="0065527E"/>
    <w:rsid w:val="0065576D"/>
    <w:rsid w:val="0065597E"/>
    <w:rsid w:val="00655A43"/>
    <w:rsid w:val="00655B91"/>
    <w:rsid w:val="00656B28"/>
    <w:rsid w:val="00656BDD"/>
    <w:rsid w:val="00657403"/>
    <w:rsid w:val="0065755D"/>
    <w:rsid w:val="00660A8B"/>
    <w:rsid w:val="00660C29"/>
    <w:rsid w:val="00660C7F"/>
    <w:rsid w:val="00660C9B"/>
    <w:rsid w:val="00661037"/>
    <w:rsid w:val="0066118C"/>
    <w:rsid w:val="0066133D"/>
    <w:rsid w:val="006638F0"/>
    <w:rsid w:val="00663F3B"/>
    <w:rsid w:val="006645EE"/>
    <w:rsid w:val="00664F25"/>
    <w:rsid w:val="00665A0B"/>
    <w:rsid w:val="00665C87"/>
    <w:rsid w:val="00665CFB"/>
    <w:rsid w:val="00665D99"/>
    <w:rsid w:val="00665DF1"/>
    <w:rsid w:val="0066647D"/>
    <w:rsid w:val="00666502"/>
    <w:rsid w:val="006666B5"/>
    <w:rsid w:val="006667A7"/>
    <w:rsid w:val="00666954"/>
    <w:rsid w:val="006674B1"/>
    <w:rsid w:val="00667A5E"/>
    <w:rsid w:val="00667A63"/>
    <w:rsid w:val="00667EAE"/>
    <w:rsid w:val="0067040A"/>
    <w:rsid w:val="0067088C"/>
    <w:rsid w:val="0067109E"/>
    <w:rsid w:val="0067173F"/>
    <w:rsid w:val="00671746"/>
    <w:rsid w:val="00671E8C"/>
    <w:rsid w:val="00672535"/>
    <w:rsid w:val="00672A21"/>
    <w:rsid w:val="00672D70"/>
    <w:rsid w:val="00672E87"/>
    <w:rsid w:val="006734E0"/>
    <w:rsid w:val="00673A40"/>
    <w:rsid w:val="00673A95"/>
    <w:rsid w:val="00673D06"/>
    <w:rsid w:val="00674022"/>
    <w:rsid w:val="00674198"/>
    <w:rsid w:val="00674812"/>
    <w:rsid w:val="00674989"/>
    <w:rsid w:val="00674D4F"/>
    <w:rsid w:val="0067519F"/>
    <w:rsid w:val="0067557B"/>
    <w:rsid w:val="00675842"/>
    <w:rsid w:val="006760DA"/>
    <w:rsid w:val="006763C6"/>
    <w:rsid w:val="006763EC"/>
    <w:rsid w:val="006765E4"/>
    <w:rsid w:val="006766F7"/>
    <w:rsid w:val="006768C3"/>
    <w:rsid w:val="00676A92"/>
    <w:rsid w:val="00676D07"/>
    <w:rsid w:val="006773CD"/>
    <w:rsid w:val="006777CC"/>
    <w:rsid w:val="00677F2B"/>
    <w:rsid w:val="006802BE"/>
    <w:rsid w:val="00680982"/>
    <w:rsid w:val="00680995"/>
    <w:rsid w:val="00681884"/>
    <w:rsid w:val="00681CF1"/>
    <w:rsid w:val="0068245E"/>
    <w:rsid w:val="0068308B"/>
    <w:rsid w:val="006833B9"/>
    <w:rsid w:val="00684162"/>
    <w:rsid w:val="0068427E"/>
    <w:rsid w:val="00684AAB"/>
    <w:rsid w:val="00685053"/>
    <w:rsid w:val="00685157"/>
    <w:rsid w:val="0068600B"/>
    <w:rsid w:val="006861D5"/>
    <w:rsid w:val="00686450"/>
    <w:rsid w:val="0068665A"/>
    <w:rsid w:val="00686A68"/>
    <w:rsid w:val="00686B6A"/>
    <w:rsid w:val="00686CAC"/>
    <w:rsid w:val="006878AD"/>
    <w:rsid w:val="00687ABC"/>
    <w:rsid w:val="00687CD0"/>
    <w:rsid w:val="00687E2B"/>
    <w:rsid w:val="00687F26"/>
    <w:rsid w:val="00687FB9"/>
    <w:rsid w:val="0069046B"/>
    <w:rsid w:val="00690829"/>
    <w:rsid w:val="006911B7"/>
    <w:rsid w:val="0069139F"/>
    <w:rsid w:val="006913A6"/>
    <w:rsid w:val="00691BB2"/>
    <w:rsid w:val="00691C8E"/>
    <w:rsid w:val="00692A48"/>
    <w:rsid w:val="00692EB7"/>
    <w:rsid w:val="006931E4"/>
    <w:rsid w:val="00693827"/>
    <w:rsid w:val="0069393F"/>
    <w:rsid w:val="00693D1E"/>
    <w:rsid w:val="00693D98"/>
    <w:rsid w:val="00693FFF"/>
    <w:rsid w:val="0069476E"/>
    <w:rsid w:val="00694872"/>
    <w:rsid w:val="00694B88"/>
    <w:rsid w:val="00694DD8"/>
    <w:rsid w:val="00694F6F"/>
    <w:rsid w:val="00695028"/>
    <w:rsid w:val="006953DD"/>
    <w:rsid w:val="006956FE"/>
    <w:rsid w:val="006959EA"/>
    <w:rsid w:val="00695C05"/>
    <w:rsid w:val="006963FE"/>
    <w:rsid w:val="00696A72"/>
    <w:rsid w:val="00696E4F"/>
    <w:rsid w:val="006971FE"/>
    <w:rsid w:val="00697944"/>
    <w:rsid w:val="00697BFA"/>
    <w:rsid w:val="00697D58"/>
    <w:rsid w:val="00697FB3"/>
    <w:rsid w:val="006A0723"/>
    <w:rsid w:val="006A118C"/>
    <w:rsid w:val="006A13F1"/>
    <w:rsid w:val="006A1CA8"/>
    <w:rsid w:val="006A1E30"/>
    <w:rsid w:val="006A2419"/>
    <w:rsid w:val="006A253E"/>
    <w:rsid w:val="006A25E8"/>
    <w:rsid w:val="006A3454"/>
    <w:rsid w:val="006A370A"/>
    <w:rsid w:val="006A3B12"/>
    <w:rsid w:val="006A3C13"/>
    <w:rsid w:val="006A41D6"/>
    <w:rsid w:val="006A4B9A"/>
    <w:rsid w:val="006A4C13"/>
    <w:rsid w:val="006A4E4E"/>
    <w:rsid w:val="006A4F99"/>
    <w:rsid w:val="006A50C6"/>
    <w:rsid w:val="006A53EA"/>
    <w:rsid w:val="006A59C2"/>
    <w:rsid w:val="006A5B37"/>
    <w:rsid w:val="006A5C63"/>
    <w:rsid w:val="006A5F39"/>
    <w:rsid w:val="006A6E34"/>
    <w:rsid w:val="006A6F36"/>
    <w:rsid w:val="006A703E"/>
    <w:rsid w:val="006A7B62"/>
    <w:rsid w:val="006A7DBD"/>
    <w:rsid w:val="006B0087"/>
    <w:rsid w:val="006B076B"/>
    <w:rsid w:val="006B0D64"/>
    <w:rsid w:val="006B0DD4"/>
    <w:rsid w:val="006B1DEA"/>
    <w:rsid w:val="006B2569"/>
    <w:rsid w:val="006B3172"/>
    <w:rsid w:val="006B3637"/>
    <w:rsid w:val="006B3F7F"/>
    <w:rsid w:val="006B57C4"/>
    <w:rsid w:val="006B581E"/>
    <w:rsid w:val="006B5B92"/>
    <w:rsid w:val="006B5CBA"/>
    <w:rsid w:val="006B5D19"/>
    <w:rsid w:val="006B5F0B"/>
    <w:rsid w:val="006B6B08"/>
    <w:rsid w:val="006B6C53"/>
    <w:rsid w:val="006B7609"/>
    <w:rsid w:val="006C12D9"/>
    <w:rsid w:val="006C1502"/>
    <w:rsid w:val="006C1590"/>
    <w:rsid w:val="006C1B6E"/>
    <w:rsid w:val="006C2C5E"/>
    <w:rsid w:val="006C2D80"/>
    <w:rsid w:val="006C32AD"/>
    <w:rsid w:val="006C372A"/>
    <w:rsid w:val="006C3883"/>
    <w:rsid w:val="006C38B1"/>
    <w:rsid w:val="006C3C4C"/>
    <w:rsid w:val="006C4321"/>
    <w:rsid w:val="006C4E86"/>
    <w:rsid w:val="006C518C"/>
    <w:rsid w:val="006C60C1"/>
    <w:rsid w:val="006C6362"/>
    <w:rsid w:val="006C68E0"/>
    <w:rsid w:val="006C6D69"/>
    <w:rsid w:val="006C7257"/>
    <w:rsid w:val="006C7299"/>
    <w:rsid w:val="006C74A2"/>
    <w:rsid w:val="006C7AA6"/>
    <w:rsid w:val="006D04D2"/>
    <w:rsid w:val="006D0502"/>
    <w:rsid w:val="006D0624"/>
    <w:rsid w:val="006D06DB"/>
    <w:rsid w:val="006D14F3"/>
    <w:rsid w:val="006D1565"/>
    <w:rsid w:val="006D178D"/>
    <w:rsid w:val="006D192E"/>
    <w:rsid w:val="006D1EF8"/>
    <w:rsid w:val="006D2416"/>
    <w:rsid w:val="006D2E95"/>
    <w:rsid w:val="006D2F79"/>
    <w:rsid w:val="006D3678"/>
    <w:rsid w:val="006D39AA"/>
    <w:rsid w:val="006D3A4F"/>
    <w:rsid w:val="006D413E"/>
    <w:rsid w:val="006D422B"/>
    <w:rsid w:val="006D4362"/>
    <w:rsid w:val="006D4A33"/>
    <w:rsid w:val="006D4EC5"/>
    <w:rsid w:val="006D4EF0"/>
    <w:rsid w:val="006D519E"/>
    <w:rsid w:val="006D5607"/>
    <w:rsid w:val="006D58EF"/>
    <w:rsid w:val="006D5B22"/>
    <w:rsid w:val="006D5DE1"/>
    <w:rsid w:val="006D67CD"/>
    <w:rsid w:val="006D6A25"/>
    <w:rsid w:val="006D6D25"/>
    <w:rsid w:val="006D7005"/>
    <w:rsid w:val="006D72E2"/>
    <w:rsid w:val="006D7BC0"/>
    <w:rsid w:val="006E01D2"/>
    <w:rsid w:val="006E02C5"/>
    <w:rsid w:val="006E121B"/>
    <w:rsid w:val="006E125D"/>
    <w:rsid w:val="006E1273"/>
    <w:rsid w:val="006E1376"/>
    <w:rsid w:val="006E1383"/>
    <w:rsid w:val="006E1B31"/>
    <w:rsid w:val="006E29D6"/>
    <w:rsid w:val="006E326A"/>
    <w:rsid w:val="006E36C1"/>
    <w:rsid w:val="006E3838"/>
    <w:rsid w:val="006E38B5"/>
    <w:rsid w:val="006E40DE"/>
    <w:rsid w:val="006E4776"/>
    <w:rsid w:val="006E47B7"/>
    <w:rsid w:val="006E4838"/>
    <w:rsid w:val="006E56F4"/>
    <w:rsid w:val="006E5995"/>
    <w:rsid w:val="006E5F4E"/>
    <w:rsid w:val="006E69A8"/>
    <w:rsid w:val="006E69BF"/>
    <w:rsid w:val="006E6C96"/>
    <w:rsid w:val="006E7009"/>
    <w:rsid w:val="006E7415"/>
    <w:rsid w:val="006E75D4"/>
    <w:rsid w:val="006E7676"/>
    <w:rsid w:val="006E7C0D"/>
    <w:rsid w:val="006E7FCF"/>
    <w:rsid w:val="006F07EC"/>
    <w:rsid w:val="006F0835"/>
    <w:rsid w:val="006F083F"/>
    <w:rsid w:val="006F0F9B"/>
    <w:rsid w:val="006F10F4"/>
    <w:rsid w:val="006F2699"/>
    <w:rsid w:val="006F27D9"/>
    <w:rsid w:val="006F29F9"/>
    <w:rsid w:val="006F3227"/>
    <w:rsid w:val="006F4110"/>
    <w:rsid w:val="006F4316"/>
    <w:rsid w:val="006F43A2"/>
    <w:rsid w:val="006F4DA6"/>
    <w:rsid w:val="006F5192"/>
    <w:rsid w:val="006F5873"/>
    <w:rsid w:val="006F589B"/>
    <w:rsid w:val="006F5D70"/>
    <w:rsid w:val="006F6064"/>
    <w:rsid w:val="006F62A1"/>
    <w:rsid w:val="006F6475"/>
    <w:rsid w:val="006F7250"/>
    <w:rsid w:val="006F7C0A"/>
    <w:rsid w:val="0070030D"/>
    <w:rsid w:val="00700516"/>
    <w:rsid w:val="00700A95"/>
    <w:rsid w:val="0070162D"/>
    <w:rsid w:val="0070172D"/>
    <w:rsid w:val="00701A6B"/>
    <w:rsid w:val="00701F17"/>
    <w:rsid w:val="00702196"/>
    <w:rsid w:val="007023DF"/>
    <w:rsid w:val="007027A0"/>
    <w:rsid w:val="0070280D"/>
    <w:rsid w:val="0070291B"/>
    <w:rsid w:val="00702B88"/>
    <w:rsid w:val="00702DCE"/>
    <w:rsid w:val="00702FD9"/>
    <w:rsid w:val="007035C3"/>
    <w:rsid w:val="00703683"/>
    <w:rsid w:val="00703AB0"/>
    <w:rsid w:val="007043E1"/>
    <w:rsid w:val="00704835"/>
    <w:rsid w:val="00704A2B"/>
    <w:rsid w:val="00704A57"/>
    <w:rsid w:val="00704DC4"/>
    <w:rsid w:val="00705235"/>
    <w:rsid w:val="00705EBB"/>
    <w:rsid w:val="007062D5"/>
    <w:rsid w:val="0070748F"/>
    <w:rsid w:val="00707493"/>
    <w:rsid w:val="007077EE"/>
    <w:rsid w:val="00707CC8"/>
    <w:rsid w:val="00707DEF"/>
    <w:rsid w:val="00710212"/>
    <w:rsid w:val="00711022"/>
    <w:rsid w:val="0071103C"/>
    <w:rsid w:val="00711620"/>
    <w:rsid w:val="007116F3"/>
    <w:rsid w:val="00711DF7"/>
    <w:rsid w:val="007122B1"/>
    <w:rsid w:val="0071235A"/>
    <w:rsid w:val="007124C1"/>
    <w:rsid w:val="0071280E"/>
    <w:rsid w:val="00712A01"/>
    <w:rsid w:val="00712EFE"/>
    <w:rsid w:val="0071317C"/>
    <w:rsid w:val="007132F9"/>
    <w:rsid w:val="007136D6"/>
    <w:rsid w:val="00713BF3"/>
    <w:rsid w:val="00713DA6"/>
    <w:rsid w:val="0071456B"/>
    <w:rsid w:val="007149CC"/>
    <w:rsid w:val="00714E8E"/>
    <w:rsid w:val="00715672"/>
    <w:rsid w:val="007156C4"/>
    <w:rsid w:val="0071608F"/>
    <w:rsid w:val="007163F3"/>
    <w:rsid w:val="007174C3"/>
    <w:rsid w:val="0071750F"/>
    <w:rsid w:val="00717523"/>
    <w:rsid w:val="00720519"/>
    <w:rsid w:val="00720724"/>
    <w:rsid w:val="007208B2"/>
    <w:rsid w:val="00720998"/>
    <w:rsid w:val="00720CC0"/>
    <w:rsid w:val="00720DB4"/>
    <w:rsid w:val="00721619"/>
    <w:rsid w:val="00721AA1"/>
    <w:rsid w:val="00721DC5"/>
    <w:rsid w:val="00722258"/>
    <w:rsid w:val="007226CA"/>
    <w:rsid w:val="00722BCE"/>
    <w:rsid w:val="007233AC"/>
    <w:rsid w:val="00723DC6"/>
    <w:rsid w:val="00725C7F"/>
    <w:rsid w:val="00725F9E"/>
    <w:rsid w:val="007263C1"/>
    <w:rsid w:val="007268BE"/>
    <w:rsid w:val="00726A4D"/>
    <w:rsid w:val="00726AAA"/>
    <w:rsid w:val="007272F0"/>
    <w:rsid w:val="00727459"/>
    <w:rsid w:val="00727577"/>
    <w:rsid w:val="007276A2"/>
    <w:rsid w:val="0072781F"/>
    <w:rsid w:val="0073003B"/>
    <w:rsid w:val="00730F7A"/>
    <w:rsid w:val="00731079"/>
    <w:rsid w:val="007328E3"/>
    <w:rsid w:val="00732944"/>
    <w:rsid w:val="00732BAF"/>
    <w:rsid w:val="007330DE"/>
    <w:rsid w:val="00733685"/>
    <w:rsid w:val="00733B72"/>
    <w:rsid w:val="00733C74"/>
    <w:rsid w:val="00733C99"/>
    <w:rsid w:val="0073482E"/>
    <w:rsid w:val="007348BD"/>
    <w:rsid w:val="00735476"/>
    <w:rsid w:val="00735948"/>
    <w:rsid w:val="0073615B"/>
    <w:rsid w:val="0073616D"/>
    <w:rsid w:val="007362DB"/>
    <w:rsid w:val="007363C2"/>
    <w:rsid w:val="007367EA"/>
    <w:rsid w:val="00736826"/>
    <w:rsid w:val="00736EF0"/>
    <w:rsid w:val="00737A2C"/>
    <w:rsid w:val="00737A61"/>
    <w:rsid w:val="00737BFE"/>
    <w:rsid w:val="00737C98"/>
    <w:rsid w:val="00737E0A"/>
    <w:rsid w:val="00740C8A"/>
    <w:rsid w:val="0074104C"/>
    <w:rsid w:val="00741144"/>
    <w:rsid w:val="0074133D"/>
    <w:rsid w:val="00741689"/>
    <w:rsid w:val="00741718"/>
    <w:rsid w:val="0074257C"/>
    <w:rsid w:val="00742DB6"/>
    <w:rsid w:val="007431CB"/>
    <w:rsid w:val="0074378D"/>
    <w:rsid w:val="007443F8"/>
    <w:rsid w:val="00744C87"/>
    <w:rsid w:val="007450F2"/>
    <w:rsid w:val="007459CD"/>
    <w:rsid w:val="00745A3F"/>
    <w:rsid w:val="00745DD3"/>
    <w:rsid w:val="007462EF"/>
    <w:rsid w:val="00746807"/>
    <w:rsid w:val="007469C9"/>
    <w:rsid w:val="00746B56"/>
    <w:rsid w:val="00746B90"/>
    <w:rsid w:val="00747609"/>
    <w:rsid w:val="007476AC"/>
    <w:rsid w:val="00747710"/>
    <w:rsid w:val="00747AD1"/>
    <w:rsid w:val="00747E59"/>
    <w:rsid w:val="0075012E"/>
    <w:rsid w:val="00750536"/>
    <w:rsid w:val="00750ACC"/>
    <w:rsid w:val="00750C78"/>
    <w:rsid w:val="00751287"/>
    <w:rsid w:val="0075154E"/>
    <w:rsid w:val="00752B2E"/>
    <w:rsid w:val="00752C09"/>
    <w:rsid w:val="00753325"/>
    <w:rsid w:val="0075372D"/>
    <w:rsid w:val="00753C60"/>
    <w:rsid w:val="007543EC"/>
    <w:rsid w:val="00754425"/>
    <w:rsid w:val="007546A2"/>
    <w:rsid w:val="00755231"/>
    <w:rsid w:val="0075525A"/>
    <w:rsid w:val="0075526C"/>
    <w:rsid w:val="0075560E"/>
    <w:rsid w:val="00755A20"/>
    <w:rsid w:val="00755B33"/>
    <w:rsid w:val="00755BE7"/>
    <w:rsid w:val="00755DA0"/>
    <w:rsid w:val="007564CF"/>
    <w:rsid w:val="0075658C"/>
    <w:rsid w:val="00756B01"/>
    <w:rsid w:val="00756B6F"/>
    <w:rsid w:val="00756C19"/>
    <w:rsid w:val="0075714B"/>
    <w:rsid w:val="007573CE"/>
    <w:rsid w:val="00757F61"/>
    <w:rsid w:val="00760158"/>
    <w:rsid w:val="00760927"/>
    <w:rsid w:val="00760A66"/>
    <w:rsid w:val="00761EB7"/>
    <w:rsid w:val="00762A7D"/>
    <w:rsid w:val="00762C25"/>
    <w:rsid w:val="00763DCE"/>
    <w:rsid w:val="0076455B"/>
    <w:rsid w:val="00764626"/>
    <w:rsid w:val="00765404"/>
    <w:rsid w:val="00765522"/>
    <w:rsid w:val="00765CE7"/>
    <w:rsid w:val="00766485"/>
    <w:rsid w:val="00766C64"/>
    <w:rsid w:val="00766DF9"/>
    <w:rsid w:val="00767802"/>
    <w:rsid w:val="00767B4C"/>
    <w:rsid w:val="00770552"/>
    <w:rsid w:val="007709A6"/>
    <w:rsid w:val="007711F0"/>
    <w:rsid w:val="00771310"/>
    <w:rsid w:val="0077142B"/>
    <w:rsid w:val="00772166"/>
    <w:rsid w:val="00772177"/>
    <w:rsid w:val="007728AC"/>
    <w:rsid w:val="00772C9E"/>
    <w:rsid w:val="0077301E"/>
    <w:rsid w:val="0077349A"/>
    <w:rsid w:val="007738A7"/>
    <w:rsid w:val="00774212"/>
    <w:rsid w:val="007743E2"/>
    <w:rsid w:val="007749C3"/>
    <w:rsid w:val="0077593D"/>
    <w:rsid w:val="007759FE"/>
    <w:rsid w:val="00776289"/>
    <w:rsid w:val="00776626"/>
    <w:rsid w:val="00776E2B"/>
    <w:rsid w:val="00777612"/>
    <w:rsid w:val="00777B3C"/>
    <w:rsid w:val="00777E6C"/>
    <w:rsid w:val="00781136"/>
    <w:rsid w:val="0078119C"/>
    <w:rsid w:val="00781A9B"/>
    <w:rsid w:val="00782231"/>
    <w:rsid w:val="007826B0"/>
    <w:rsid w:val="0078312E"/>
    <w:rsid w:val="0078402D"/>
    <w:rsid w:val="0078423B"/>
    <w:rsid w:val="00784297"/>
    <w:rsid w:val="007845DB"/>
    <w:rsid w:val="0078543D"/>
    <w:rsid w:val="0078554E"/>
    <w:rsid w:val="00786472"/>
    <w:rsid w:val="007866A3"/>
    <w:rsid w:val="00786E86"/>
    <w:rsid w:val="0078709E"/>
    <w:rsid w:val="007874B2"/>
    <w:rsid w:val="00787503"/>
    <w:rsid w:val="00787BAC"/>
    <w:rsid w:val="007900CE"/>
    <w:rsid w:val="007908F5"/>
    <w:rsid w:val="00791279"/>
    <w:rsid w:val="0079145B"/>
    <w:rsid w:val="00791D4E"/>
    <w:rsid w:val="0079223B"/>
    <w:rsid w:val="00792743"/>
    <w:rsid w:val="00792951"/>
    <w:rsid w:val="007929DE"/>
    <w:rsid w:val="00792C76"/>
    <w:rsid w:val="00793350"/>
    <w:rsid w:val="007934C4"/>
    <w:rsid w:val="007938FE"/>
    <w:rsid w:val="007939F3"/>
    <w:rsid w:val="00793E35"/>
    <w:rsid w:val="00793F43"/>
    <w:rsid w:val="0079465E"/>
    <w:rsid w:val="00794A9B"/>
    <w:rsid w:val="007956C4"/>
    <w:rsid w:val="0079571F"/>
    <w:rsid w:val="00795BBF"/>
    <w:rsid w:val="00795F16"/>
    <w:rsid w:val="00796041"/>
    <w:rsid w:val="0079615B"/>
    <w:rsid w:val="007963D4"/>
    <w:rsid w:val="00796684"/>
    <w:rsid w:val="007969C8"/>
    <w:rsid w:val="007973FB"/>
    <w:rsid w:val="00797668"/>
    <w:rsid w:val="007976AC"/>
    <w:rsid w:val="0079789C"/>
    <w:rsid w:val="00797C9E"/>
    <w:rsid w:val="007A0249"/>
    <w:rsid w:val="007A06E0"/>
    <w:rsid w:val="007A0D51"/>
    <w:rsid w:val="007A1296"/>
    <w:rsid w:val="007A1B5C"/>
    <w:rsid w:val="007A1E55"/>
    <w:rsid w:val="007A1FEA"/>
    <w:rsid w:val="007A2052"/>
    <w:rsid w:val="007A22EF"/>
    <w:rsid w:val="007A2874"/>
    <w:rsid w:val="007A2E40"/>
    <w:rsid w:val="007A3A5F"/>
    <w:rsid w:val="007A49DA"/>
    <w:rsid w:val="007A4F20"/>
    <w:rsid w:val="007A56A4"/>
    <w:rsid w:val="007A5707"/>
    <w:rsid w:val="007A59E0"/>
    <w:rsid w:val="007A5A2A"/>
    <w:rsid w:val="007A6371"/>
    <w:rsid w:val="007A644A"/>
    <w:rsid w:val="007A7190"/>
    <w:rsid w:val="007A79BA"/>
    <w:rsid w:val="007A7A6F"/>
    <w:rsid w:val="007B007E"/>
    <w:rsid w:val="007B0B61"/>
    <w:rsid w:val="007B107B"/>
    <w:rsid w:val="007B12C1"/>
    <w:rsid w:val="007B18E4"/>
    <w:rsid w:val="007B1EAA"/>
    <w:rsid w:val="007B1EF0"/>
    <w:rsid w:val="007B2083"/>
    <w:rsid w:val="007B2437"/>
    <w:rsid w:val="007B2653"/>
    <w:rsid w:val="007B2B03"/>
    <w:rsid w:val="007B2ECD"/>
    <w:rsid w:val="007B3001"/>
    <w:rsid w:val="007B31F7"/>
    <w:rsid w:val="007B3373"/>
    <w:rsid w:val="007B3919"/>
    <w:rsid w:val="007B3C7C"/>
    <w:rsid w:val="007B4061"/>
    <w:rsid w:val="007B41B4"/>
    <w:rsid w:val="007B41B6"/>
    <w:rsid w:val="007B457F"/>
    <w:rsid w:val="007B46D7"/>
    <w:rsid w:val="007B47E8"/>
    <w:rsid w:val="007B4C81"/>
    <w:rsid w:val="007B50E7"/>
    <w:rsid w:val="007B5550"/>
    <w:rsid w:val="007B58F6"/>
    <w:rsid w:val="007B5E0E"/>
    <w:rsid w:val="007B6B03"/>
    <w:rsid w:val="007B6CAB"/>
    <w:rsid w:val="007B763B"/>
    <w:rsid w:val="007B7D93"/>
    <w:rsid w:val="007C0341"/>
    <w:rsid w:val="007C0784"/>
    <w:rsid w:val="007C0BE2"/>
    <w:rsid w:val="007C1578"/>
    <w:rsid w:val="007C1CD7"/>
    <w:rsid w:val="007C1CF9"/>
    <w:rsid w:val="007C1E25"/>
    <w:rsid w:val="007C1E76"/>
    <w:rsid w:val="007C28C2"/>
    <w:rsid w:val="007C2C05"/>
    <w:rsid w:val="007C2C40"/>
    <w:rsid w:val="007C2C5A"/>
    <w:rsid w:val="007C2E36"/>
    <w:rsid w:val="007C3B9A"/>
    <w:rsid w:val="007C41FF"/>
    <w:rsid w:val="007C4B1A"/>
    <w:rsid w:val="007C4B51"/>
    <w:rsid w:val="007C4FC8"/>
    <w:rsid w:val="007C52F8"/>
    <w:rsid w:val="007C60F8"/>
    <w:rsid w:val="007C620B"/>
    <w:rsid w:val="007C6311"/>
    <w:rsid w:val="007C6530"/>
    <w:rsid w:val="007C6894"/>
    <w:rsid w:val="007C6EF2"/>
    <w:rsid w:val="007C7617"/>
    <w:rsid w:val="007D0138"/>
    <w:rsid w:val="007D09DE"/>
    <w:rsid w:val="007D0BAA"/>
    <w:rsid w:val="007D0BCC"/>
    <w:rsid w:val="007D0DED"/>
    <w:rsid w:val="007D0F3F"/>
    <w:rsid w:val="007D12AA"/>
    <w:rsid w:val="007D22FD"/>
    <w:rsid w:val="007D2429"/>
    <w:rsid w:val="007D2BC3"/>
    <w:rsid w:val="007D32E7"/>
    <w:rsid w:val="007D360C"/>
    <w:rsid w:val="007D3A07"/>
    <w:rsid w:val="007D3C03"/>
    <w:rsid w:val="007D3E7B"/>
    <w:rsid w:val="007D45EE"/>
    <w:rsid w:val="007D4A67"/>
    <w:rsid w:val="007D502E"/>
    <w:rsid w:val="007D566E"/>
    <w:rsid w:val="007D56E0"/>
    <w:rsid w:val="007D63F6"/>
    <w:rsid w:val="007D6629"/>
    <w:rsid w:val="007D66CD"/>
    <w:rsid w:val="007D686A"/>
    <w:rsid w:val="007D6D1D"/>
    <w:rsid w:val="007D78FC"/>
    <w:rsid w:val="007D7CEB"/>
    <w:rsid w:val="007E0090"/>
    <w:rsid w:val="007E0163"/>
    <w:rsid w:val="007E09DB"/>
    <w:rsid w:val="007E0C20"/>
    <w:rsid w:val="007E0FBC"/>
    <w:rsid w:val="007E1EAD"/>
    <w:rsid w:val="007E24DF"/>
    <w:rsid w:val="007E2D5B"/>
    <w:rsid w:val="007E3365"/>
    <w:rsid w:val="007E3BEC"/>
    <w:rsid w:val="007E454E"/>
    <w:rsid w:val="007E4724"/>
    <w:rsid w:val="007E49C4"/>
    <w:rsid w:val="007E4A46"/>
    <w:rsid w:val="007E4DA0"/>
    <w:rsid w:val="007E4E3A"/>
    <w:rsid w:val="007E563C"/>
    <w:rsid w:val="007E57FD"/>
    <w:rsid w:val="007E5A17"/>
    <w:rsid w:val="007E5CA5"/>
    <w:rsid w:val="007E7D00"/>
    <w:rsid w:val="007F02D0"/>
    <w:rsid w:val="007F0C48"/>
    <w:rsid w:val="007F0D14"/>
    <w:rsid w:val="007F143F"/>
    <w:rsid w:val="007F45D8"/>
    <w:rsid w:val="007F46CA"/>
    <w:rsid w:val="007F5F38"/>
    <w:rsid w:val="007F5FB0"/>
    <w:rsid w:val="007F60AF"/>
    <w:rsid w:val="007F6173"/>
    <w:rsid w:val="007F70D5"/>
    <w:rsid w:val="007F72B4"/>
    <w:rsid w:val="007F7382"/>
    <w:rsid w:val="008000CF"/>
    <w:rsid w:val="0080039B"/>
    <w:rsid w:val="0080095B"/>
    <w:rsid w:val="00800B0A"/>
    <w:rsid w:val="00800B3E"/>
    <w:rsid w:val="00800B8B"/>
    <w:rsid w:val="00800BA4"/>
    <w:rsid w:val="0080106A"/>
    <w:rsid w:val="0080180C"/>
    <w:rsid w:val="00801E87"/>
    <w:rsid w:val="008027E2"/>
    <w:rsid w:val="00803275"/>
    <w:rsid w:val="008033E0"/>
    <w:rsid w:val="0080375A"/>
    <w:rsid w:val="008037B7"/>
    <w:rsid w:val="00803C8C"/>
    <w:rsid w:val="008040DD"/>
    <w:rsid w:val="00804AA8"/>
    <w:rsid w:val="00804B47"/>
    <w:rsid w:val="00805166"/>
    <w:rsid w:val="00805764"/>
    <w:rsid w:val="0080597F"/>
    <w:rsid w:val="00805F00"/>
    <w:rsid w:val="008062C3"/>
    <w:rsid w:val="00806701"/>
    <w:rsid w:val="0080678E"/>
    <w:rsid w:val="00806962"/>
    <w:rsid w:val="008070BC"/>
    <w:rsid w:val="008076AE"/>
    <w:rsid w:val="008077E3"/>
    <w:rsid w:val="0080792A"/>
    <w:rsid w:val="00807C02"/>
    <w:rsid w:val="00807F2C"/>
    <w:rsid w:val="00810C0D"/>
    <w:rsid w:val="00810EAC"/>
    <w:rsid w:val="008112CB"/>
    <w:rsid w:val="008116A9"/>
    <w:rsid w:val="008123D9"/>
    <w:rsid w:val="008129B1"/>
    <w:rsid w:val="00812DB0"/>
    <w:rsid w:val="0081334A"/>
    <w:rsid w:val="00813A3A"/>
    <w:rsid w:val="00814205"/>
    <w:rsid w:val="00814289"/>
    <w:rsid w:val="0081492A"/>
    <w:rsid w:val="0081499A"/>
    <w:rsid w:val="00814AD3"/>
    <w:rsid w:val="00814D9E"/>
    <w:rsid w:val="00815009"/>
    <w:rsid w:val="008155E1"/>
    <w:rsid w:val="00815C41"/>
    <w:rsid w:val="00815DA5"/>
    <w:rsid w:val="008168ED"/>
    <w:rsid w:val="00816BB3"/>
    <w:rsid w:val="0081761F"/>
    <w:rsid w:val="00817CCA"/>
    <w:rsid w:val="00817D36"/>
    <w:rsid w:val="00820418"/>
    <w:rsid w:val="00820895"/>
    <w:rsid w:val="00820CAB"/>
    <w:rsid w:val="00820F17"/>
    <w:rsid w:val="0082193A"/>
    <w:rsid w:val="00821C2C"/>
    <w:rsid w:val="008220F9"/>
    <w:rsid w:val="00822659"/>
    <w:rsid w:val="0082290D"/>
    <w:rsid w:val="00822D24"/>
    <w:rsid w:val="00822D66"/>
    <w:rsid w:val="00822E69"/>
    <w:rsid w:val="008233EA"/>
    <w:rsid w:val="00823825"/>
    <w:rsid w:val="00823C08"/>
    <w:rsid w:val="00824139"/>
    <w:rsid w:val="00824B61"/>
    <w:rsid w:val="0082573C"/>
    <w:rsid w:val="00826033"/>
    <w:rsid w:val="00826341"/>
    <w:rsid w:val="008269DF"/>
    <w:rsid w:val="00826A80"/>
    <w:rsid w:val="00826B0F"/>
    <w:rsid w:val="00826CFA"/>
    <w:rsid w:val="00826FE8"/>
    <w:rsid w:val="00827342"/>
    <w:rsid w:val="00827A52"/>
    <w:rsid w:val="00827C89"/>
    <w:rsid w:val="00830016"/>
    <w:rsid w:val="00830495"/>
    <w:rsid w:val="008304C7"/>
    <w:rsid w:val="0083050A"/>
    <w:rsid w:val="008307D3"/>
    <w:rsid w:val="00831278"/>
    <w:rsid w:val="00831449"/>
    <w:rsid w:val="00831A24"/>
    <w:rsid w:val="00831CA3"/>
    <w:rsid w:val="00831CE0"/>
    <w:rsid w:val="00831D40"/>
    <w:rsid w:val="00831E06"/>
    <w:rsid w:val="0083213A"/>
    <w:rsid w:val="00832335"/>
    <w:rsid w:val="008323AA"/>
    <w:rsid w:val="00832CEF"/>
    <w:rsid w:val="008338A6"/>
    <w:rsid w:val="00834548"/>
    <w:rsid w:val="00834A90"/>
    <w:rsid w:val="00834F99"/>
    <w:rsid w:val="00834FF1"/>
    <w:rsid w:val="00835552"/>
    <w:rsid w:val="00835A03"/>
    <w:rsid w:val="00835CF5"/>
    <w:rsid w:val="008368F3"/>
    <w:rsid w:val="00836A7F"/>
    <w:rsid w:val="00836BE6"/>
    <w:rsid w:val="00836E78"/>
    <w:rsid w:val="00836F98"/>
    <w:rsid w:val="00837526"/>
    <w:rsid w:val="00837F5B"/>
    <w:rsid w:val="00840287"/>
    <w:rsid w:val="00840A5D"/>
    <w:rsid w:val="00840DA9"/>
    <w:rsid w:val="00841624"/>
    <w:rsid w:val="00842414"/>
    <w:rsid w:val="0084266B"/>
    <w:rsid w:val="00842776"/>
    <w:rsid w:val="0084360F"/>
    <w:rsid w:val="00843825"/>
    <w:rsid w:val="00843C9B"/>
    <w:rsid w:val="00844350"/>
    <w:rsid w:val="008446CD"/>
    <w:rsid w:val="00844AAF"/>
    <w:rsid w:val="00844B35"/>
    <w:rsid w:val="00844B7D"/>
    <w:rsid w:val="00845BA3"/>
    <w:rsid w:val="00845EA6"/>
    <w:rsid w:val="00845F49"/>
    <w:rsid w:val="008460E2"/>
    <w:rsid w:val="00846687"/>
    <w:rsid w:val="00846818"/>
    <w:rsid w:val="008469F7"/>
    <w:rsid w:val="00846E5A"/>
    <w:rsid w:val="00846F55"/>
    <w:rsid w:val="0084737F"/>
    <w:rsid w:val="00847531"/>
    <w:rsid w:val="0084759D"/>
    <w:rsid w:val="0084762A"/>
    <w:rsid w:val="008476D4"/>
    <w:rsid w:val="008477D0"/>
    <w:rsid w:val="0084792D"/>
    <w:rsid w:val="00847B27"/>
    <w:rsid w:val="00850337"/>
    <w:rsid w:val="00850862"/>
    <w:rsid w:val="00850EFA"/>
    <w:rsid w:val="00851559"/>
    <w:rsid w:val="00851882"/>
    <w:rsid w:val="0085196F"/>
    <w:rsid w:val="00851D00"/>
    <w:rsid w:val="0085261A"/>
    <w:rsid w:val="008526A7"/>
    <w:rsid w:val="008529E6"/>
    <w:rsid w:val="00852AEC"/>
    <w:rsid w:val="0085387C"/>
    <w:rsid w:val="008539AE"/>
    <w:rsid w:val="00854143"/>
    <w:rsid w:val="008541F4"/>
    <w:rsid w:val="008552DB"/>
    <w:rsid w:val="00855A97"/>
    <w:rsid w:val="008563D4"/>
    <w:rsid w:val="0085652F"/>
    <w:rsid w:val="00856AA6"/>
    <w:rsid w:val="00856F41"/>
    <w:rsid w:val="00856F44"/>
    <w:rsid w:val="008575E1"/>
    <w:rsid w:val="008577A6"/>
    <w:rsid w:val="00857B9A"/>
    <w:rsid w:val="00857FA5"/>
    <w:rsid w:val="008600C9"/>
    <w:rsid w:val="0086130F"/>
    <w:rsid w:val="00861A56"/>
    <w:rsid w:val="00861BDE"/>
    <w:rsid w:val="0086203E"/>
    <w:rsid w:val="00862BBB"/>
    <w:rsid w:val="00862C33"/>
    <w:rsid w:val="00862FF7"/>
    <w:rsid w:val="00863926"/>
    <w:rsid w:val="00863957"/>
    <w:rsid w:val="00863C87"/>
    <w:rsid w:val="00864874"/>
    <w:rsid w:val="00864A12"/>
    <w:rsid w:val="00865457"/>
    <w:rsid w:val="00865777"/>
    <w:rsid w:val="00865D54"/>
    <w:rsid w:val="00866935"/>
    <w:rsid w:val="00866E50"/>
    <w:rsid w:val="008672BC"/>
    <w:rsid w:val="00867D0B"/>
    <w:rsid w:val="00867DF6"/>
    <w:rsid w:val="008701F9"/>
    <w:rsid w:val="0087028F"/>
    <w:rsid w:val="008705FD"/>
    <w:rsid w:val="0087061E"/>
    <w:rsid w:val="00870C50"/>
    <w:rsid w:val="00870D5F"/>
    <w:rsid w:val="00870EEE"/>
    <w:rsid w:val="00872902"/>
    <w:rsid w:val="00872A79"/>
    <w:rsid w:val="00872AAB"/>
    <w:rsid w:val="00872E97"/>
    <w:rsid w:val="0087343D"/>
    <w:rsid w:val="0087345F"/>
    <w:rsid w:val="00873F14"/>
    <w:rsid w:val="008745B4"/>
    <w:rsid w:val="00874E18"/>
    <w:rsid w:val="0087534C"/>
    <w:rsid w:val="0087543F"/>
    <w:rsid w:val="0087595B"/>
    <w:rsid w:val="00875AE2"/>
    <w:rsid w:val="00876231"/>
    <w:rsid w:val="00876395"/>
    <w:rsid w:val="008763CF"/>
    <w:rsid w:val="00876C2B"/>
    <w:rsid w:val="00876FAB"/>
    <w:rsid w:val="00877085"/>
    <w:rsid w:val="00877348"/>
    <w:rsid w:val="008776FB"/>
    <w:rsid w:val="0087781F"/>
    <w:rsid w:val="008779B8"/>
    <w:rsid w:val="00877A4F"/>
    <w:rsid w:val="00877B93"/>
    <w:rsid w:val="00877C50"/>
    <w:rsid w:val="00877DB7"/>
    <w:rsid w:val="00880432"/>
    <w:rsid w:val="00880648"/>
    <w:rsid w:val="008809BD"/>
    <w:rsid w:val="00880B2B"/>
    <w:rsid w:val="00880DC8"/>
    <w:rsid w:val="008814CB"/>
    <w:rsid w:val="008822AC"/>
    <w:rsid w:val="00882823"/>
    <w:rsid w:val="00882833"/>
    <w:rsid w:val="0088378B"/>
    <w:rsid w:val="008847CA"/>
    <w:rsid w:val="00884DF2"/>
    <w:rsid w:val="00885340"/>
    <w:rsid w:val="0088553A"/>
    <w:rsid w:val="008859AC"/>
    <w:rsid w:val="00885A66"/>
    <w:rsid w:val="00885AA9"/>
    <w:rsid w:val="0088624B"/>
    <w:rsid w:val="008864CB"/>
    <w:rsid w:val="008866F2"/>
    <w:rsid w:val="00886AF4"/>
    <w:rsid w:val="00886B51"/>
    <w:rsid w:val="00886CCB"/>
    <w:rsid w:val="00886D38"/>
    <w:rsid w:val="00886DCF"/>
    <w:rsid w:val="00887B24"/>
    <w:rsid w:val="00887E87"/>
    <w:rsid w:val="008903AE"/>
    <w:rsid w:val="00890590"/>
    <w:rsid w:val="00890851"/>
    <w:rsid w:val="00890952"/>
    <w:rsid w:val="00891207"/>
    <w:rsid w:val="00891402"/>
    <w:rsid w:val="00891533"/>
    <w:rsid w:val="00891547"/>
    <w:rsid w:val="00891661"/>
    <w:rsid w:val="00891724"/>
    <w:rsid w:val="00891C7C"/>
    <w:rsid w:val="0089240B"/>
    <w:rsid w:val="008924E5"/>
    <w:rsid w:val="00892C58"/>
    <w:rsid w:val="00892F06"/>
    <w:rsid w:val="008935A8"/>
    <w:rsid w:val="00893660"/>
    <w:rsid w:val="008942AE"/>
    <w:rsid w:val="00894371"/>
    <w:rsid w:val="008944E1"/>
    <w:rsid w:val="008947EA"/>
    <w:rsid w:val="00895416"/>
    <w:rsid w:val="00895E10"/>
    <w:rsid w:val="00895FE0"/>
    <w:rsid w:val="00895FEC"/>
    <w:rsid w:val="008961EB"/>
    <w:rsid w:val="008961EF"/>
    <w:rsid w:val="00896408"/>
    <w:rsid w:val="00896419"/>
    <w:rsid w:val="0089658B"/>
    <w:rsid w:val="0089689D"/>
    <w:rsid w:val="008968A0"/>
    <w:rsid w:val="0089725B"/>
    <w:rsid w:val="00897972"/>
    <w:rsid w:val="00897976"/>
    <w:rsid w:val="008A0106"/>
    <w:rsid w:val="008A02FB"/>
    <w:rsid w:val="008A0338"/>
    <w:rsid w:val="008A03C5"/>
    <w:rsid w:val="008A0661"/>
    <w:rsid w:val="008A139A"/>
    <w:rsid w:val="008A1761"/>
    <w:rsid w:val="008A1BEF"/>
    <w:rsid w:val="008A1CD8"/>
    <w:rsid w:val="008A1D1C"/>
    <w:rsid w:val="008A2074"/>
    <w:rsid w:val="008A220B"/>
    <w:rsid w:val="008A23F4"/>
    <w:rsid w:val="008A28C6"/>
    <w:rsid w:val="008A2A1D"/>
    <w:rsid w:val="008A362A"/>
    <w:rsid w:val="008A3B15"/>
    <w:rsid w:val="008A3E7B"/>
    <w:rsid w:val="008A4680"/>
    <w:rsid w:val="008A4F7A"/>
    <w:rsid w:val="008A580A"/>
    <w:rsid w:val="008A596B"/>
    <w:rsid w:val="008A5A5B"/>
    <w:rsid w:val="008A5A71"/>
    <w:rsid w:val="008A5AD7"/>
    <w:rsid w:val="008A5CFA"/>
    <w:rsid w:val="008A5E78"/>
    <w:rsid w:val="008A6121"/>
    <w:rsid w:val="008A6433"/>
    <w:rsid w:val="008A6A56"/>
    <w:rsid w:val="008A6F6E"/>
    <w:rsid w:val="008A71C3"/>
    <w:rsid w:val="008A72B2"/>
    <w:rsid w:val="008B0007"/>
    <w:rsid w:val="008B0357"/>
    <w:rsid w:val="008B04CB"/>
    <w:rsid w:val="008B0A14"/>
    <w:rsid w:val="008B0A6B"/>
    <w:rsid w:val="008B0C87"/>
    <w:rsid w:val="008B0FA4"/>
    <w:rsid w:val="008B13AA"/>
    <w:rsid w:val="008B296B"/>
    <w:rsid w:val="008B2997"/>
    <w:rsid w:val="008B2C78"/>
    <w:rsid w:val="008B2DA4"/>
    <w:rsid w:val="008B3047"/>
    <w:rsid w:val="008B3151"/>
    <w:rsid w:val="008B3583"/>
    <w:rsid w:val="008B38C0"/>
    <w:rsid w:val="008B3D6F"/>
    <w:rsid w:val="008B4182"/>
    <w:rsid w:val="008B4ECE"/>
    <w:rsid w:val="008B4FAC"/>
    <w:rsid w:val="008B53BA"/>
    <w:rsid w:val="008B56E6"/>
    <w:rsid w:val="008B5854"/>
    <w:rsid w:val="008B5CC8"/>
    <w:rsid w:val="008B5EC4"/>
    <w:rsid w:val="008B6A62"/>
    <w:rsid w:val="008B717F"/>
    <w:rsid w:val="008B775C"/>
    <w:rsid w:val="008B77EB"/>
    <w:rsid w:val="008B7DC4"/>
    <w:rsid w:val="008C133C"/>
    <w:rsid w:val="008C20E0"/>
    <w:rsid w:val="008C2406"/>
    <w:rsid w:val="008C254C"/>
    <w:rsid w:val="008C31D6"/>
    <w:rsid w:val="008C358D"/>
    <w:rsid w:val="008C4293"/>
    <w:rsid w:val="008C4AE8"/>
    <w:rsid w:val="008C4FE8"/>
    <w:rsid w:val="008C505C"/>
    <w:rsid w:val="008C50AB"/>
    <w:rsid w:val="008C535B"/>
    <w:rsid w:val="008C54E6"/>
    <w:rsid w:val="008C57F1"/>
    <w:rsid w:val="008C5818"/>
    <w:rsid w:val="008C5EB7"/>
    <w:rsid w:val="008C61FF"/>
    <w:rsid w:val="008C6FDC"/>
    <w:rsid w:val="008C7471"/>
    <w:rsid w:val="008D05F0"/>
    <w:rsid w:val="008D07EC"/>
    <w:rsid w:val="008D0A84"/>
    <w:rsid w:val="008D0AD1"/>
    <w:rsid w:val="008D0C73"/>
    <w:rsid w:val="008D17EB"/>
    <w:rsid w:val="008D1B07"/>
    <w:rsid w:val="008D1BA6"/>
    <w:rsid w:val="008D1FF5"/>
    <w:rsid w:val="008D2194"/>
    <w:rsid w:val="008D2378"/>
    <w:rsid w:val="008D32E1"/>
    <w:rsid w:val="008D3A21"/>
    <w:rsid w:val="008D3BCD"/>
    <w:rsid w:val="008D3D59"/>
    <w:rsid w:val="008D3FDA"/>
    <w:rsid w:val="008D45A7"/>
    <w:rsid w:val="008D47B9"/>
    <w:rsid w:val="008D4810"/>
    <w:rsid w:val="008D4E8F"/>
    <w:rsid w:val="008D4F64"/>
    <w:rsid w:val="008D5397"/>
    <w:rsid w:val="008D553A"/>
    <w:rsid w:val="008D64C5"/>
    <w:rsid w:val="008D6659"/>
    <w:rsid w:val="008D7179"/>
    <w:rsid w:val="008D734E"/>
    <w:rsid w:val="008D7A8F"/>
    <w:rsid w:val="008E0F4A"/>
    <w:rsid w:val="008E1537"/>
    <w:rsid w:val="008E179B"/>
    <w:rsid w:val="008E19C4"/>
    <w:rsid w:val="008E1B19"/>
    <w:rsid w:val="008E2373"/>
    <w:rsid w:val="008E261E"/>
    <w:rsid w:val="008E2905"/>
    <w:rsid w:val="008E2F12"/>
    <w:rsid w:val="008E3FBA"/>
    <w:rsid w:val="008E46FE"/>
    <w:rsid w:val="008E4BFB"/>
    <w:rsid w:val="008E4FC1"/>
    <w:rsid w:val="008E55E3"/>
    <w:rsid w:val="008E56F2"/>
    <w:rsid w:val="008E5ED6"/>
    <w:rsid w:val="008E6325"/>
    <w:rsid w:val="008E65CB"/>
    <w:rsid w:val="008E6891"/>
    <w:rsid w:val="008E6C8A"/>
    <w:rsid w:val="008E719F"/>
    <w:rsid w:val="008E73AA"/>
    <w:rsid w:val="008E7903"/>
    <w:rsid w:val="008E7955"/>
    <w:rsid w:val="008E7A50"/>
    <w:rsid w:val="008E7AC8"/>
    <w:rsid w:val="008E7D28"/>
    <w:rsid w:val="008E7F14"/>
    <w:rsid w:val="008F014F"/>
    <w:rsid w:val="008F0244"/>
    <w:rsid w:val="008F0CCB"/>
    <w:rsid w:val="008F114E"/>
    <w:rsid w:val="008F19DA"/>
    <w:rsid w:val="008F1EAE"/>
    <w:rsid w:val="008F2745"/>
    <w:rsid w:val="008F27A1"/>
    <w:rsid w:val="008F32AB"/>
    <w:rsid w:val="008F40DC"/>
    <w:rsid w:val="008F41B2"/>
    <w:rsid w:val="008F41D6"/>
    <w:rsid w:val="008F436B"/>
    <w:rsid w:val="008F4C01"/>
    <w:rsid w:val="008F4E6F"/>
    <w:rsid w:val="008F5732"/>
    <w:rsid w:val="008F57FF"/>
    <w:rsid w:val="008F68D3"/>
    <w:rsid w:val="008F6A0A"/>
    <w:rsid w:val="008F7576"/>
    <w:rsid w:val="008F779B"/>
    <w:rsid w:val="008F788F"/>
    <w:rsid w:val="008F7954"/>
    <w:rsid w:val="008F79D9"/>
    <w:rsid w:val="008F7AAC"/>
    <w:rsid w:val="00900689"/>
    <w:rsid w:val="00900B1E"/>
    <w:rsid w:val="0090168A"/>
    <w:rsid w:val="009017D6"/>
    <w:rsid w:val="00901DAC"/>
    <w:rsid w:val="00902541"/>
    <w:rsid w:val="00902E35"/>
    <w:rsid w:val="00903119"/>
    <w:rsid w:val="0090392C"/>
    <w:rsid w:val="00903B46"/>
    <w:rsid w:val="009042DC"/>
    <w:rsid w:val="00904482"/>
    <w:rsid w:val="00904786"/>
    <w:rsid w:val="00904873"/>
    <w:rsid w:val="0090548D"/>
    <w:rsid w:val="00906F19"/>
    <w:rsid w:val="00907C62"/>
    <w:rsid w:val="00907CD9"/>
    <w:rsid w:val="00907D59"/>
    <w:rsid w:val="009101E9"/>
    <w:rsid w:val="009102C9"/>
    <w:rsid w:val="0091072A"/>
    <w:rsid w:val="00910A45"/>
    <w:rsid w:val="00911D47"/>
    <w:rsid w:val="009123BF"/>
    <w:rsid w:val="00912D5C"/>
    <w:rsid w:val="009134C5"/>
    <w:rsid w:val="0091365E"/>
    <w:rsid w:val="00913871"/>
    <w:rsid w:val="0091395B"/>
    <w:rsid w:val="00915009"/>
    <w:rsid w:val="00915B99"/>
    <w:rsid w:val="00915D7E"/>
    <w:rsid w:val="00916991"/>
    <w:rsid w:val="00917211"/>
    <w:rsid w:val="009172E8"/>
    <w:rsid w:val="0091772A"/>
    <w:rsid w:val="00917C28"/>
    <w:rsid w:val="0092070D"/>
    <w:rsid w:val="009209A3"/>
    <w:rsid w:val="00920C3A"/>
    <w:rsid w:val="00920F3B"/>
    <w:rsid w:val="009212A7"/>
    <w:rsid w:val="009214B5"/>
    <w:rsid w:val="0092175C"/>
    <w:rsid w:val="0092192F"/>
    <w:rsid w:val="009219F0"/>
    <w:rsid w:val="00921C96"/>
    <w:rsid w:val="00921E7F"/>
    <w:rsid w:val="00921F37"/>
    <w:rsid w:val="00922321"/>
    <w:rsid w:val="009227C9"/>
    <w:rsid w:val="0092314C"/>
    <w:rsid w:val="00923888"/>
    <w:rsid w:val="009246F0"/>
    <w:rsid w:val="00924D4B"/>
    <w:rsid w:val="0092556C"/>
    <w:rsid w:val="00925680"/>
    <w:rsid w:val="00925863"/>
    <w:rsid w:val="00925E3E"/>
    <w:rsid w:val="009265A4"/>
    <w:rsid w:val="00926CC8"/>
    <w:rsid w:val="0092785D"/>
    <w:rsid w:val="00927A7E"/>
    <w:rsid w:val="00930302"/>
    <w:rsid w:val="00930911"/>
    <w:rsid w:val="00930D63"/>
    <w:rsid w:val="009311D2"/>
    <w:rsid w:val="00931B04"/>
    <w:rsid w:val="00931BBF"/>
    <w:rsid w:val="00932249"/>
    <w:rsid w:val="00932341"/>
    <w:rsid w:val="00933EC3"/>
    <w:rsid w:val="009346BD"/>
    <w:rsid w:val="00934829"/>
    <w:rsid w:val="00934D3B"/>
    <w:rsid w:val="0093551E"/>
    <w:rsid w:val="00935637"/>
    <w:rsid w:val="0093653C"/>
    <w:rsid w:val="00936707"/>
    <w:rsid w:val="00936B43"/>
    <w:rsid w:val="00936DD4"/>
    <w:rsid w:val="00936DD5"/>
    <w:rsid w:val="009379B3"/>
    <w:rsid w:val="00940102"/>
    <w:rsid w:val="009406F9"/>
    <w:rsid w:val="009407F5"/>
    <w:rsid w:val="00940ECC"/>
    <w:rsid w:val="00941779"/>
    <w:rsid w:val="00941E3E"/>
    <w:rsid w:val="00942091"/>
    <w:rsid w:val="009422CD"/>
    <w:rsid w:val="00942D9D"/>
    <w:rsid w:val="00942EDA"/>
    <w:rsid w:val="0094354F"/>
    <w:rsid w:val="00943C1A"/>
    <w:rsid w:val="00943FAC"/>
    <w:rsid w:val="0094404E"/>
    <w:rsid w:val="00944592"/>
    <w:rsid w:val="00944AA6"/>
    <w:rsid w:val="00944AE1"/>
    <w:rsid w:val="00944C0D"/>
    <w:rsid w:val="00945574"/>
    <w:rsid w:val="00946359"/>
    <w:rsid w:val="00947120"/>
    <w:rsid w:val="00947323"/>
    <w:rsid w:val="0094770B"/>
    <w:rsid w:val="009502F6"/>
    <w:rsid w:val="009508A6"/>
    <w:rsid w:val="009509EF"/>
    <w:rsid w:val="009509FF"/>
    <w:rsid w:val="00951714"/>
    <w:rsid w:val="0095217C"/>
    <w:rsid w:val="009524A7"/>
    <w:rsid w:val="009527B0"/>
    <w:rsid w:val="00952FC9"/>
    <w:rsid w:val="009535B9"/>
    <w:rsid w:val="00953C26"/>
    <w:rsid w:val="00954458"/>
    <w:rsid w:val="009546AB"/>
    <w:rsid w:val="00954818"/>
    <w:rsid w:val="00954D97"/>
    <w:rsid w:val="00955C1E"/>
    <w:rsid w:val="00955C9F"/>
    <w:rsid w:val="00955D43"/>
    <w:rsid w:val="00955DC3"/>
    <w:rsid w:val="009560DC"/>
    <w:rsid w:val="00956313"/>
    <w:rsid w:val="00956565"/>
    <w:rsid w:val="0095674F"/>
    <w:rsid w:val="0095677C"/>
    <w:rsid w:val="0095701F"/>
    <w:rsid w:val="0095719B"/>
    <w:rsid w:val="0095748C"/>
    <w:rsid w:val="009578CF"/>
    <w:rsid w:val="009579AB"/>
    <w:rsid w:val="00957D4F"/>
    <w:rsid w:val="009600F7"/>
    <w:rsid w:val="009601CE"/>
    <w:rsid w:val="00960457"/>
    <w:rsid w:val="0096045F"/>
    <w:rsid w:val="009607BF"/>
    <w:rsid w:val="00960FB5"/>
    <w:rsid w:val="00961B3B"/>
    <w:rsid w:val="00961C4C"/>
    <w:rsid w:val="00961C62"/>
    <w:rsid w:val="00961D0B"/>
    <w:rsid w:val="0096215E"/>
    <w:rsid w:val="0096285F"/>
    <w:rsid w:val="00962AE8"/>
    <w:rsid w:val="00962BB2"/>
    <w:rsid w:val="00962BC5"/>
    <w:rsid w:val="00962CDC"/>
    <w:rsid w:val="009631BA"/>
    <w:rsid w:val="009634D8"/>
    <w:rsid w:val="009634E5"/>
    <w:rsid w:val="00963C9E"/>
    <w:rsid w:val="00963DE7"/>
    <w:rsid w:val="00964A2F"/>
    <w:rsid w:val="00964D4C"/>
    <w:rsid w:val="00965306"/>
    <w:rsid w:val="00965318"/>
    <w:rsid w:val="0096536A"/>
    <w:rsid w:val="0096537F"/>
    <w:rsid w:val="00965403"/>
    <w:rsid w:val="0096583B"/>
    <w:rsid w:val="00965853"/>
    <w:rsid w:val="009667D7"/>
    <w:rsid w:val="00966D1B"/>
    <w:rsid w:val="00966DAA"/>
    <w:rsid w:val="00967440"/>
    <w:rsid w:val="009678D1"/>
    <w:rsid w:val="00967C20"/>
    <w:rsid w:val="00967C24"/>
    <w:rsid w:val="00967D02"/>
    <w:rsid w:val="009703AC"/>
    <w:rsid w:val="009703FF"/>
    <w:rsid w:val="00970503"/>
    <w:rsid w:val="00970A3D"/>
    <w:rsid w:val="009711D5"/>
    <w:rsid w:val="009712B6"/>
    <w:rsid w:val="00972376"/>
    <w:rsid w:val="009724CD"/>
    <w:rsid w:val="009729B8"/>
    <w:rsid w:val="00972D34"/>
    <w:rsid w:val="00973257"/>
    <w:rsid w:val="0097364C"/>
    <w:rsid w:val="00973850"/>
    <w:rsid w:val="00973ED7"/>
    <w:rsid w:val="0097400A"/>
    <w:rsid w:val="00974206"/>
    <w:rsid w:val="009745C6"/>
    <w:rsid w:val="009747B5"/>
    <w:rsid w:val="00974F9A"/>
    <w:rsid w:val="00974F9E"/>
    <w:rsid w:val="00975028"/>
    <w:rsid w:val="009752EC"/>
    <w:rsid w:val="00975B7F"/>
    <w:rsid w:val="00976079"/>
    <w:rsid w:val="00976A75"/>
    <w:rsid w:val="00976C94"/>
    <w:rsid w:val="00977011"/>
    <w:rsid w:val="009774E0"/>
    <w:rsid w:val="00977B40"/>
    <w:rsid w:val="00977EE3"/>
    <w:rsid w:val="00977F0F"/>
    <w:rsid w:val="009803CD"/>
    <w:rsid w:val="00980555"/>
    <w:rsid w:val="00980883"/>
    <w:rsid w:val="00980AAC"/>
    <w:rsid w:val="00980BF1"/>
    <w:rsid w:val="00980C31"/>
    <w:rsid w:val="00980C3D"/>
    <w:rsid w:val="00981B55"/>
    <w:rsid w:val="00982EE3"/>
    <w:rsid w:val="00983452"/>
    <w:rsid w:val="00983AA6"/>
    <w:rsid w:val="0098405C"/>
    <w:rsid w:val="009843CB"/>
    <w:rsid w:val="009846DD"/>
    <w:rsid w:val="00984C4A"/>
    <w:rsid w:val="0098522C"/>
    <w:rsid w:val="00985CFE"/>
    <w:rsid w:val="009861A6"/>
    <w:rsid w:val="0098698C"/>
    <w:rsid w:val="00986A50"/>
    <w:rsid w:val="009870DB"/>
    <w:rsid w:val="00987640"/>
    <w:rsid w:val="00987F42"/>
    <w:rsid w:val="009900D2"/>
    <w:rsid w:val="009902DB"/>
    <w:rsid w:val="009904C7"/>
    <w:rsid w:val="00990878"/>
    <w:rsid w:val="00990A8B"/>
    <w:rsid w:val="00990E70"/>
    <w:rsid w:val="00990EDE"/>
    <w:rsid w:val="0099115E"/>
    <w:rsid w:val="0099156E"/>
    <w:rsid w:val="0099162B"/>
    <w:rsid w:val="00991E33"/>
    <w:rsid w:val="00991F6D"/>
    <w:rsid w:val="0099244B"/>
    <w:rsid w:val="0099245B"/>
    <w:rsid w:val="009934DF"/>
    <w:rsid w:val="00993C3E"/>
    <w:rsid w:val="009941E2"/>
    <w:rsid w:val="00994289"/>
    <w:rsid w:val="009947DF"/>
    <w:rsid w:val="00994ABF"/>
    <w:rsid w:val="00994FF2"/>
    <w:rsid w:val="0099521C"/>
    <w:rsid w:val="00995358"/>
    <w:rsid w:val="00995391"/>
    <w:rsid w:val="00995559"/>
    <w:rsid w:val="0099584B"/>
    <w:rsid w:val="00995CB1"/>
    <w:rsid w:val="00995D2F"/>
    <w:rsid w:val="00995F99"/>
    <w:rsid w:val="00996DB9"/>
    <w:rsid w:val="00997754"/>
    <w:rsid w:val="009977FE"/>
    <w:rsid w:val="00997FB2"/>
    <w:rsid w:val="009A092F"/>
    <w:rsid w:val="009A0A6D"/>
    <w:rsid w:val="009A0BAC"/>
    <w:rsid w:val="009A0CFD"/>
    <w:rsid w:val="009A1CBF"/>
    <w:rsid w:val="009A1DED"/>
    <w:rsid w:val="009A2376"/>
    <w:rsid w:val="009A299A"/>
    <w:rsid w:val="009A2B9F"/>
    <w:rsid w:val="009A2DB1"/>
    <w:rsid w:val="009A3109"/>
    <w:rsid w:val="009A455A"/>
    <w:rsid w:val="009A4576"/>
    <w:rsid w:val="009A56EA"/>
    <w:rsid w:val="009A58F3"/>
    <w:rsid w:val="009A59B8"/>
    <w:rsid w:val="009A5E74"/>
    <w:rsid w:val="009A645B"/>
    <w:rsid w:val="009A6BA1"/>
    <w:rsid w:val="009A6ECF"/>
    <w:rsid w:val="009A78C3"/>
    <w:rsid w:val="009A7B83"/>
    <w:rsid w:val="009A7BAF"/>
    <w:rsid w:val="009B0537"/>
    <w:rsid w:val="009B05B6"/>
    <w:rsid w:val="009B05CB"/>
    <w:rsid w:val="009B087F"/>
    <w:rsid w:val="009B0C33"/>
    <w:rsid w:val="009B0D5B"/>
    <w:rsid w:val="009B108C"/>
    <w:rsid w:val="009B1254"/>
    <w:rsid w:val="009B1956"/>
    <w:rsid w:val="009B1DA0"/>
    <w:rsid w:val="009B1DC7"/>
    <w:rsid w:val="009B244D"/>
    <w:rsid w:val="009B25C8"/>
    <w:rsid w:val="009B274F"/>
    <w:rsid w:val="009B2CAE"/>
    <w:rsid w:val="009B31B0"/>
    <w:rsid w:val="009B3657"/>
    <w:rsid w:val="009B3782"/>
    <w:rsid w:val="009B3FC7"/>
    <w:rsid w:val="009B410C"/>
    <w:rsid w:val="009B4508"/>
    <w:rsid w:val="009B4603"/>
    <w:rsid w:val="009B4C63"/>
    <w:rsid w:val="009B52C2"/>
    <w:rsid w:val="009B545C"/>
    <w:rsid w:val="009B54D5"/>
    <w:rsid w:val="009B6093"/>
    <w:rsid w:val="009B63B5"/>
    <w:rsid w:val="009B6890"/>
    <w:rsid w:val="009B7163"/>
    <w:rsid w:val="009B746E"/>
    <w:rsid w:val="009B74EA"/>
    <w:rsid w:val="009B7B1A"/>
    <w:rsid w:val="009B7BC5"/>
    <w:rsid w:val="009C00B8"/>
    <w:rsid w:val="009C031C"/>
    <w:rsid w:val="009C0CB8"/>
    <w:rsid w:val="009C1036"/>
    <w:rsid w:val="009C1C50"/>
    <w:rsid w:val="009C271D"/>
    <w:rsid w:val="009C29A4"/>
    <w:rsid w:val="009C2B06"/>
    <w:rsid w:val="009C2E32"/>
    <w:rsid w:val="009C325A"/>
    <w:rsid w:val="009C34D6"/>
    <w:rsid w:val="009C36F8"/>
    <w:rsid w:val="009C3802"/>
    <w:rsid w:val="009C384E"/>
    <w:rsid w:val="009C3952"/>
    <w:rsid w:val="009C399A"/>
    <w:rsid w:val="009C3EDF"/>
    <w:rsid w:val="009C44C1"/>
    <w:rsid w:val="009C45B6"/>
    <w:rsid w:val="009C4A5C"/>
    <w:rsid w:val="009C4E64"/>
    <w:rsid w:val="009C4F61"/>
    <w:rsid w:val="009C5219"/>
    <w:rsid w:val="009C52CD"/>
    <w:rsid w:val="009C57C0"/>
    <w:rsid w:val="009C5980"/>
    <w:rsid w:val="009C5E4C"/>
    <w:rsid w:val="009C69FE"/>
    <w:rsid w:val="009C6A53"/>
    <w:rsid w:val="009C6D2A"/>
    <w:rsid w:val="009C70D6"/>
    <w:rsid w:val="009C727B"/>
    <w:rsid w:val="009C73E6"/>
    <w:rsid w:val="009C75A1"/>
    <w:rsid w:val="009D031A"/>
    <w:rsid w:val="009D03C6"/>
    <w:rsid w:val="009D0B6C"/>
    <w:rsid w:val="009D0BFC"/>
    <w:rsid w:val="009D13EA"/>
    <w:rsid w:val="009D16C8"/>
    <w:rsid w:val="009D18A9"/>
    <w:rsid w:val="009D2450"/>
    <w:rsid w:val="009D25CB"/>
    <w:rsid w:val="009D2988"/>
    <w:rsid w:val="009D2C61"/>
    <w:rsid w:val="009D3508"/>
    <w:rsid w:val="009D3642"/>
    <w:rsid w:val="009D36CC"/>
    <w:rsid w:val="009D376A"/>
    <w:rsid w:val="009D3D2D"/>
    <w:rsid w:val="009D45D7"/>
    <w:rsid w:val="009D49C8"/>
    <w:rsid w:val="009D4A35"/>
    <w:rsid w:val="009D4BD5"/>
    <w:rsid w:val="009D4CEE"/>
    <w:rsid w:val="009D55F5"/>
    <w:rsid w:val="009D56E3"/>
    <w:rsid w:val="009D592A"/>
    <w:rsid w:val="009D5E47"/>
    <w:rsid w:val="009D65AE"/>
    <w:rsid w:val="009D75C4"/>
    <w:rsid w:val="009D7738"/>
    <w:rsid w:val="009D7DCC"/>
    <w:rsid w:val="009E0299"/>
    <w:rsid w:val="009E032F"/>
    <w:rsid w:val="009E0A12"/>
    <w:rsid w:val="009E0CE6"/>
    <w:rsid w:val="009E1447"/>
    <w:rsid w:val="009E1927"/>
    <w:rsid w:val="009E24EF"/>
    <w:rsid w:val="009E255A"/>
    <w:rsid w:val="009E2668"/>
    <w:rsid w:val="009E2A91"/>
    <w:rsid w:val="009E3396"/>
    <w:rsid w:val="009E3AB5"/>
    <w:rsid w:val="009E3D83"/>
    <w:rsid w:val="009E4529"/>
    <w:rsid w:val="009E4B98"/>
    <w:rsid w:val="009E5445"/>
    <w:rsid w:val="009E5A1D"/>
    <w:rsid w:val="009E5CA0"/>
    <w:rsid w:val="009E6925"/>
    <w:rsid w:val="009E6C6F"/>
    <w:rsid w:val="009E7323"/>
    <w:rsid w:val="009E7572"/>
    <w:rsid w:val="009E7B82"/>
    <w:rsid w:val="009F02A4"/>
    <w:rsid w:val="009F0370"/>
    <w:rsid w:val="009F0C48"/>
    <w:rsid w:val="009F0EA1"/>
    <w:rsid w:val="009F1138"/>
    <w:rsid w:val="009F1280"/>
    <w:rsid w:val="009F130D"/>
    <w:rsid w:val="009F140B"/>
    <w:rsid w:val="009F1520"/>
    <w:rsid w:val="009F1E65"/>
    <w:rsid w:val="009F3182"/>
    <w:rsid w:val="009F3DBA"/>
    <w:rsid w:val="009F3E4C"/>
    <w:rsid w:val="009F429D"/>
    <w:rsid w:val="009F4317"/>
    <w:rsid w:val="009F48ED"/>
    <w:rsid w:val="009F4C54"/>
    <w:rsid w:val="009F5732"/>
    <w:rsid w:val="009F5D17"/>
    <w:rsid w:val="009F6235"/>
    <w:rsid w:val="009F6A48"/>
    <w:rsid w:val="009F6DFF"/>
    <w:rsid w:val="009F71A2"/>
    <w:rsid w:val="009F73C4"/>
    <w:rsid w:val="00A00C39"/>
    <w:rsid w:val="00A01436"/>
    <w:rsid w:val="00A016E2"/>
    <w:rsid w:val="00A01F62"/>
    <w:rsid w:val="00A04210"/>
    <w:rsid w:val="00A046BC"/>
    <w:rsid w:val="00A054C3"/>
    <w:rsid w:val="00A06007"/>
    <w:rsid w:val="00A06096"/>
    <w:rsid w:val="00A06431"/>
    <w:rsid w:val="00A06FFD"/>
    <w:rsid w:val="00A077A7"/>
    <w:rsid w:val="00A07987"/>
    <w:rsid w:val="00A07F1A"/>
    <w:rsid w:val="00A1011C"/>
    <w:rsid w:val="00A10226"/>
    <w:rsid w:val="00A11187"/>
    <w:rsid w:val="00A112C0"/>
    <w:rsid w:val="00A11512"/>
    <w:rsid w:val="00A11B53"/>
    <w:rsid w:val="00A1258B"/>
    <w:rsid w:val="00A1259E"/>
    <w:rsid w:val="00A12A60"/>
    <w:rsid w:val="00A12A71"/>
    <w:rsid w:val="00A12E06"/>
    <w:rsid w:val="00A12EC8"/>
    <w:rsid w:val="00A133A0"/>
    <w:rsid w:val="00A137AA"/>
    <w:rsid w:val="00A13CF0"/>
    <w:rsid w:val="00A13FD2"/>
    <w:rsid w:val="00A1484C"/>
    <w:rsid w:val="00A1488D"/>
    <w:rsid w:val="00A14909"/>
    <w:rsid w:val="00A151B6"/>
    <w:rsid w:val="00A15645"/>
    <w:rsid w:val="00A1713E"/>
    <w:rsid w:val="00A17351"/>
    <w:rsid w:val="00A17BA6"/>
    <w:rsid w:val="00A20039"/>
    <w:rsid w:val="00A20369"/>
    <w:rsid w:val="00A20925"/>
    <w:rsid w:val="00A20AFF"/>
    <w:rsid w:val="00A21077"/>
    <w:rsid w:val="00A217BC"/>
    <w:rsid w:val="00A21984"/>
    <w:rsid w:val="00A22033"/>
    <w:rsid w:val="00A22124"/>
    <w:rsid w:val="00A2255E"/>
    <w:rsid w:val="00A22E24"/>
    <w:rsid w:val="00A23076"/>
    <w:rsid w:val="00A23A1F"/>
    <w:rsid w:val="00A23CEF"/>
    <w:rsid w:val="00A248C9"/>
    <w:rsid w:val="00A2493E"/>
    <w:rsid w:val="00A2518A"/>
    <w:rsid w:val="00A25198"/>
    <w:rsid w:val="00A252F8"/>
    <w:rsid w:val="00A2579C"/>
    <w:rsid w:val="00A25BF5"/>
    <w:rsid w:val="00A25F85"/>
    <w:rsid w:val="00A260CF"/>
    <w:rsid w:val="00A26B48"/>
    <w:rsid w:val="00A2708A"/>
    <w:rsid w:val="00A270B7"/>
    <w:rsid w:val="00A27BE7"/>
    <w:rsid w:val="00A27CFD"/>
    <w:rsid w:val="00A27E11"/>
    <w:rsid w:val="00A27F30"/>
    <w:rsid w:val="00A30345"/>
    <w:rsid w:val="00A3055A"/>
    <w:rsid w:val="00A30663"/>
    <w:rsid w:val="00A3077F"/>
    <w:rsid w:val="00A318A0"/>
    <w:rsid w:val="00A325A0"/>
    <w:rsid w:val="00A32622"/>
    <w:rsid w:val="00A32A9C"/>
    <w:rsid w:val="00A32BBD"/>
    <w:rsid w:val="00A32EAE"/>
    <w:rsid w:val="00A3336E"/>
    <w:rsid w:val="00A3343F"/>
    <w:rsid w:val="00A3358A"/>
    <w:rsid w:val="00A336E5"/>
    <w:rsid w:val="00A33E50"/>
    <w:rsid w:val="00A33F51"/>
    <w:rsid w:val="00A349F6"/>
    <w:rsid w:val="00A34F77"/>
    <w:rsid w:val="00A35297"/>
    <w:rsid w:val="00A35661"/>
    <w:rsid w:val="00A356E3"/>
    <w:rsid w:val="00A356EF"/>
    <w:rsid w:val="00A357A5"/>
    <w:rsid w:val="00A360BB"/>
    <w:rsid w:val="00A36296"/>
    <w:rsid w:val="00A36AAE"/>
    <w:rsid w:val="00A36DC6"/>
    <w:rsid w:val="00A36DCB"/>
    <w:rsid w:val="00A3709F"/>
    <w:rsid w:val="00A37616"/>
    <w:rsid w:val="00A37CFF"/>
    <w:rsid w:val="00A37D11"/>
    <w:rsid w:val="00A37FF0"/>
    <w:rsid w:val="00A37FF5"/>
    <w:rsid w:val="00A40118"/>
    <w:rsid w:val="00A40172"/>
    <w:rsid w:val="00A40C4D"/>
    <w:rsid w:val="00A4127E"/>
    <w:rsid w:val="00A41320"/>
    <w:rsid w:val="00A4195D"/>
    <w:rsid w:val="00A42076"/>
    <w:rsid w:val="00A421F6"/>
    <w:rsid w:val="00A42503"/>
    <w:rsid w:val="00A4271F"/>
    <w:rsid w:val="00A4309B"/>
    <w:rsid w:val="00A431B6"/>
    <w:rsid w:val="00A436F5"/>
    <w:rsid w:val="00A43DCA"/>
    <w:rsid w:val="00A44674"/>
    <w:rsid w:val="00A44E93"/>
    <w:rsid w:val="00A4504A"/>
    <w:rsid w:val="00A450F2"/>
    <w:rsid w:val="00A452E1"/>
    <w:rsid w:val="00A45AA5"/>
    <w:rsid w:val="00A46E82"/>
    <w:rsid w:val="00A4711C"/>
    <w:rsid w:val="00A4749B"/>
    <w:rsid w:val="00A5096D"/>
    <w:rsid w:val="00A5097B"/>
    <w:rsid w:val="00A51CCC"/>
    <w:rsid w:val="00A52130"/>
    <w:rsid w:val="00A524F1"/>
    <w:rsid w:val="00A53055"/>
    <w:rsid w:val="00A53E00"/>
    <w:rsid w:val="00A54A60"/>
    <w:rsid w:val="00A54E0B"/>
    <w:rsid w:val="00A5500F"/>
    <w:rsid w:val="00A550EF"/>
    <w:rsid w:val="00A5537C"/>
    <w:rsid w:val="00A553C6"/>
    <w:rsid w:val="00A5547E"/>
    <w:rsid w:val="00A55C63"/>
    <w:rsid w:val="00A55D11"/>
    <w:rsid w:val="00A55E3A"/>
    <w:rsid w:val="00A60375"/>
    <w:rsid w:val="00A60FE5"/>
    <w:rsid w:val="00A617FE"/>
    <w:rsid w:val="00A61A41"/>
    <w:rsid w:val="00A634B1"/>
    <w:rsid w:val="00A637E1"/>
    <w:rsid w:val="00A63940"/>
    <w:rsid w:val="00A63A6B"/>
    <w:rsid w:val="00A63EDD"/>
    <w:rsid w:val="00A64136"/>
    <w:rsid w:val="00A646CD"/>
    <w:rsid w:val="00A64CFC"/>
    <w:rsid w:val="00A65658"/>
    <w:rsid w:val="00A65F0D"/>
    <w:rsid w:val="00A65F61"/>
    <w:rsid w:val="00A6670F"/>
    <w:rsid w:val="00A66942"/>
    <w:rsid w:val="00A66F1C"/>
    <w:rsid w:val="00A674FF"/>
    <w:rsid w:val="00A676C6"/>
    <w:rsid w:val="00A67BC2"/>
    <w:rsid w:val="00A67E81"/>
    <w:rsid w:val="00A70390"/>
    <w:rsid w:val="00A70473"/>
    <w:rsid w:val="00A70726"/>
    <w:rsid w:val="00A7077F"/>
    <w:rsid w:val="00A70F9C"/>
    <w:rsid w:val="00A71369"/>
    <w:rsid w:val="00A71493"/>
    <w:rsid w:val="00A71667"/>
    <w:rsid w:val="00A717CB"/>
    <w:rsid w:val="00A717E0"/>
    <w:rsid w:val="00A727FD"/>
    <w:rsid w:val="00A72CD8"/>
    <w:rsid w:val="00A72E2D"/>
    <w:rsid w:val="00A72FD1"/>
    <w:rsid w:val="00A72FD3"/>
    <w:rsid w:val="00A73156"/>
    <w:rsid w:val="00A731D7"/>
    <w:rsid w:val="00A747A0"/>
    <w:rsid w:val="00A747C8"/>
    <w:rsid w:val="00A74833"/>
    <w:rsid w:val="00A7563E"/>
    <w:rsid w:val="00A77FC1"/>
    <w:rsid w:val="00A8085D"/>
    <w:rsid w:val="00A80BAE"/>
    <w:rsid w:val="00A80D82"/>
    <w:rsid w:val="00A81FB8"/>
    <w:rsid w:val="00A82179"/>
    <w:rsid w:val="00A824F0"/>
    <w:rsid w:val="00A825F4"/>
    <w:rsid w:val="00A827D2"/>
    <w:rsid w:val="00A8292D"/>
    <w:rsid w:val="00A82AFC"/>
    <w:rsid w:val="00A82B22"/>
    <w:rsid w:val="00A82B2B"/>
    <w:rsid w:val="00A82C16"/>
    <w:rsid w:val="00A830AE"/>
    <w:rsid w:val="00A8339C"/>
    <w:rsid w:val="00A837C9"/>
    <w:rsid w:val="00A8381C"/>
    <w:rsid w:val="00A83BCA"/>
    <w:rsid w:val="00A83FEE"/>
    <w:rsid w:val="00A843DD"/>
    <w:rsid w:val="00A84616"/>
    <w:rsid w:val="00A84742"/>
    <w:rsid w:val="00A84C69"/>
    <w:rsid w:val="00A85662"/>
    <w:rsid w:val="00A8568C"/>
    <w:rsid w:val="00A85E8C"/>
    <w:rsid w:val="00A86A1E"/>
    <w:rsid w:val="00A86C45"/>
    <w:rsid w:val="00A87318"/>
    <w:rsid w:val="00A87604"/>
    <w:rsid w:val="00A87994"/>
    <w:rsid w:val="00A87B77"/>
    <w:rsid w:val="00A87D42"/>
    <w:rsid w:val="00A90039"/>
    <w:rsid w:val="00A9030F"/>
    <w:rsid w:val="00A90666"/>
    <w:rsid w:val="00A90BF1"/>
    <w:rsid w:val="00A90EEA"/>
    <w:rsid w:val="00A911EE"/>
    <w:rsid w:val="00A918CA"/>
    <w:rsid w:val="00A91FBC"/>
    <w:rsid w:val="00A920FF"/>
    <w:rsid w:val="00A923ED"/>
    <w:rsid w:val="00A92577"/>
    <w:rsid w:val="00A9276F"/>
    <w:rsid w:val="00A92801"/>
    <w:rsid w:val="00A9281D"/>
    <w:rsid w:val="00A92B72"/>
    <w:rsid w:val="00A93255"/>
    <w:rsid w:val="00A93CFE"/>
    <w:rsid w:val="00A9472A"/>
    <w:rsid w:val="00A94819"/>
    <w:rsid w:val="00A95238"/>
    <w:rsid w:val="00A952CB"/>
    <w:rsid w:val="00A95406"/>
    <w:rsid w:val="00A9593D"/>
    <w:rsid w:val="00A964B9"/>
    <w:rsid w:val="00A96732"/>
    <w:rsid w:val="00A96B96"/>
    <w:rsid w:val="00A96C8C"/>
    <w:rsid w:val="00A96D69"/>
    <w:rsid w:val="00A972A6"/>
    <w:rsid w:val="00A9733E"/>
    <w:rsid w:val="00A97CE7"/>
    <w:rsid w:val="00A97F86"/>
    <w:rsid w:val="00AA00B4"/>
    <w:rsid w:val="00AA0D14"/>
    <w:rsid w:val="00AA1B9C"/>
    <w:rsid w:val="00AA21BB"/>
    <w:rsid w:val="00AA2DB7"/>
    <w:rsid w:val="00AA3363"/>
    <w:rsid w:val="00AA3750"/>
    <w:rsid w:val="00AA3B87"/>
    <w:rsid w:val="00AA3ECA"/>
    <w:rsid w:val="00AA3FEA"/>
    <w:rsid w:val="00AA40C3"/>
    <w:rsid w:val="00AA4693"/>
    <w:rsid w:val="00AA47D5"/>
    <w:rsid w:val="00AA4902"/>
    <w:rsid w:val="00AA4E8C"/>
    <w:rsid w:val="00AA5082"/>
    <w:rsid w:val="00AA5BF0"/>
    <w:rsid w:val="00AA5F3D"/>
    <w:rsid w:val="00AA67B7"/>
    <w:rsid w:val="00AA67ED"/>
    <w:rsid w:val="00AA688D"/>
    <w:rsid w:val="00AA6B61"/>
    <w:rsid w:val="00AA6CC5"/>
    <w:rsid w:val="00AA738F"/>
    <w:rsid w:val="00AA7898"/>
    <w:rsid w:val="00AB0245"/>
    <w:rsid w:val="00AB04AD"/>
    <w:rsid w:val="00AB0F12"/>
    <w:rsid w:val="00AB116E"/>
    <w:rsid w:val="00AB132C"/>
    <w:rsid w:val="00AB1AF0"/>
    <w:rsid w:val="00AB2113"/>
    <w:rsid w:val="00AB214C"/>
    <w:rsid w:val="00AB390C"/>
    <w:rsid w:val="00AB3D65"/>
    <w:rsid w:val="00AB40C9"/>
    <w:rsid w:val="00AB43AE"/>
    <w:rsid w:val="00AB4412"/>
    <w:rsid w:val="00AB4570"/>
    <w:rsid w:val="00AB54F9"/>
    <w:rsid w:val="00AB5D48"/>
    <w:rsid w:val="00AB62DC"/>
    <w:rsid w:val="00AB63F5"/>
    <w:rsid w:val="00AB6574"/>
    <w:rsid w:val="00AB6A04"/>
    <w:rsid w:val="00AB6A91"/>
    <w:rsid w:val="00AB6C85"/>
    <w:rsid w:val="00AB7419"/>
    <w:rsid w:val="00AB79A0"/>
    <w:rsid w:val="00AB7AED"/>
    <w:rsid w:val="00AB7FFC"/>
    <w:rsid w:val="00AC0137"/>
    <w:rsid w:val="00AC01A4"/>
    <w:rsid w:val="00AC0267"/>
    <w:rsid w:val="00AC027D"/>
    <w:rsid w:val="00AC0936"/>
    <w:rsid w:val="00AC0A89"/>
    <w:rsid w:val="00AC0EAE"/>
    <w:rsid w:val="00AC1181"/>
    <w:rsid w:val="00AC15E6"/>
    <w:rsid w:val="00AC1647"/>
    <w:rsid w:val="00AC1898"/>
    <w:rsid w:val="00AC205C"/>
    <w:rsid w:val="00AC237E"/>
    <w:rsid w:val="00AC25AA"/>
    <w:rsid w:val="00AC285E"/>
    <w:rsid w:val="00AC2A3B"/>
    <w:rsid w:val="00AC314A"/>
    <w:rsid w:val="00AC3ABA"/>
    <w:rsid w:val="00AC3F9B"/>
    <w:rsid w:val="00AC4401"/>
    <w:rsid w:val="00AC4B29"/>
    <w:rsid w:val="00AC53BD"/>
    <w:rsid w:val="00AC5B79"/>
    <w:rsid w:val="00AC61DB"/>
    <w:rsid w:val="00AC6499"/>
    <w:rsid w:val="00AC68D4"/>
    <w:rsid w:val="00AC773B"/>
    <w:rsid w:val="00AC796A"/>
    <w:rsid w:val="00AC7CEE"/>
    <w:rsid w:val="00AD06D9"/>
    <w:rsid w:val="00AD1155"/>
    <w:rsid w:val="00AD1274"/>
    <w:rsid w:val="00AD1B77"/>
    <w:rsid w:val="00AD2CDB"/>
    <w:rsid w:val="00AD32C8"/>
    <w:rsid w:val="00AD3596"/>
    <w:rsid w:val="00AD3D0E"/>
    <w:rsid w:val="00AD42B0"/>
    <w:rsid w:val="00AD4B67"/>
    <w:rsid w:val="00AD4E1D"/>
    <w:rsid w:val="00AD4F40"/>
    <w:rsid w:val="00AD53E8"/>
    <w:rsid w:val="00AD60EC"/>
    <w:rsid w:val="00AD64F1"/>
    <w:rsid w:val="00AD694C"/>
    <w:rsid w:val="00AD6B21"/>
    <w:rsid w:val="00AD6B71"/>
    <w:rsid w:val="00AD6E0D"/>
    <w:rsid w:val="00AE0269"/>
    <w:rsid w:val="00AE041B"/>
    <w:rsid w:val="00AE0546"/>
    <w:rsid w:val="00AE05B6"/>
    <w:rsid w:val="00AE084A"/>
    <w:rsid w:val="00AE0C7C"/>
    <w:rsid w:val="00AE10B5"/>
    <w:rsid w:val="00AE15FA"/>
    <w:rsid w:val="00AE19D2"/>
    <w:rsid w:val="00AE1B12"/>
    <w:rsid w:val="00AE1C96"/>
    <w:rsid w:val="00AE2248"/>
    <w:rsid w:val="00AE2A12"/>
    <w:rsid w:val="00AE2BA2"/>
    <w:rsid w:val="00AE2D13"/>
    <w:rsid w:val="00AE31B9"/>
    <w:rsid w:val="00AE343F"/>
    <w:rsid w:val="00AE34B5"/>
    <w:rsid w:val="00AE376A"/>
    <w:rsid w:val="00AE37D5"/>
    <w:rsid w:val="00AE3B62"/>
    <w:rsid w:val="00AE3FD7"/>
    <w:rsid w:val="00AE4275"/>
    <w:rsid w:val="00AE4E9C"/>
    <w:rsid w:val="00AE558A"/>
    <w:rsid w:val="00AE5C74"/>
    <w:rsid w:val="00AE5C8F"/>
    <w:rsid w:val="00AE61C4"/>
    <w:rsid w:val="00AE67D8"/>
    <w:rsid w:val="00AE69D3"/>
    <w:rsid w:val="00AE6DD0"/>
    <w:rsid w:val="00AE71E7"/>
    <w:rsid w:val="00AE7861"/>
    <w:rsid w:val="00AF053E"/>
    <w:rsid w:val="00AF0573"/>
    <w:rsid w:val="00AF07D1"/>
    <w:rsid w:val="00AF150A"/>
    <w:rsid w:val="00AF18BA"/>
    <w:rsid w:val="00AF1B68"/>
    <w:rsid w:val="00AF1C34"/>
    <w:rsid w:val="00AF2FC4"/>
    <w:rsid w:val="00AF303D"/>
    <w:rsid w:val="00AF38E1"/>
    <w:rsid w:val="00AF398E"/>
    <w:rsid w:val="00AF39B6"/>
    <w:rsid w:val="00AF4566"/>
    <w:rsid w:val="00AF47B4"/>
    <w:rsid w:val="00AF4BA0"/>
    <w:rsid w:val="00AF4CC2"/>
    <w:rsid w:val="00AF5412"/>
    <w:rsid w:val="00AF5BD4"/>
    <w:rsid w:val="00AF696B"/>
    <w:rsid w:val="00AF716F"/>
    <w:rsid w:val="00AF7552"/>
    <w:rsid w:val="00B00118"/>
    <w:rsid w:val="00B00294"/>
    <w:rsid w:val="00B00D43"/>
    <w:rsid w:val="00B0124C"/>
    <w:rsid w:val="00B014F4"/>
    <w:rsid w:val="00B0161F"/>
    <w:rsid w:val="00B016FC"/>
    <w:rsid w:val="00B019E4"/>
    <w:rsid w:val="00B01E49"/>
    <w:rsid w:val="00B025A5"/>
    <w:rsid w:val="00B026CB"/>
    <w:rsid w:val="00B02737"/>
    <w:rsid w:val="00B02E08"/>
    <w:rsid w:val="00B03C49"/>
    <w:rsid w:val="00B04459"/>
    <w:rsid w:val="00B044F6"/>
    <w:rsid w:val="00B059BA"/>
    <w:rsid w:val="00B066E8"/>
    <w:rsid w:val="00B06F7E"/>
    <w:rsid w:val="00B07320"/>
    <w:rsid w:val="00B07544"/>
    <w:rsid w:val="00B07990"/>
    <w:rsid w:val="00B07D90"/>
    <w:rsid w:val="00B103C2"/>
    <w:rsid w:val="00B1044B"/>
    <w:rsid w:val="00B105F5"/>
    <w:rsid w:val="00B10A14"/>
    <w:rsid w:val="00B10E29"/>
    <w:rsid w:val="00B1110D"/>
    <w:rsid w:val="00B1168E"/>
    <w:rsid w:val="00B11D13"/>
    <w:rsid w:val="00B11EF7"/>
    <w:rsid w:val="00B12010"/>
    <w:rsid w:val="00B125F7"/>
    <w:rsid w:val="00B12791"/>
    <w:rsid w:val="00B12AC3"/>
    <w:rsid w:val="00B13971"/>
    <w:rsid w:val="00B13A8A"/>
    <w:rsid w:val="00B13D74"/>
    <w:rsid w:val="00B1458F"/>
    <w:rsid w:val="00B14B36"/>
    <w:rsid w:val="00B14C46"/>
    <w:rsid w:val="00B152CF"/>
    <w:rsid w:val="00B15986"/>
    <w:rsid w:val="00B15CA4"/>
    <w:rsid w:val="00B15D6A"/>
    <w:rsid w:val="00B15DE6"/>
    <w:rsid w:val="00B16653"/>
    <w:rsid w:val="00B16D88"/>
    <w:rsid w:val="00B16FE4"/>
    <w:rsid w:val="00B17659"/>
    <w:rsid w:val="00B177B5"/>
    <w:rsid w:val="00B17880"/>
    <w:rsid w:val="00B17E66"/>
    <w:rsid w:val="00B20138"/>
    <w:rsid w:val="00B201AA"/>
    <w:rsid w:val="00B205EB"/>
    <w:rsid w:val="00B20EB2"/>
    <w:rsid w:val="00B2249E"/>
    <w:rsid w:val="00B227A3"/>
    <w:rsid w:val="00B22DB6"/>
    <w:rsid w:val="00B22F45"/>
    <w:rsid w:val="00B22FF8"/>
    <w:rsid w:val="00B2388D"/>
    <w:rsid w:val="00B23C7B"/>
    <w:rsid w:val="00B2463F"/>
    <w:rsid w:val="00B24641"/>
    <w:rsid w:val="00B246E8"/>
    <w:rsid w:val="00B24F68"/>
    <w:rsid w:val="00B250D2"/>
    <w:rsid w:val="00B25112"/>
    <w:rsid w:val="00B259E8"/>
    <w:rsid w:val="00B26186"/>
    <w:rsid w:val="00B26438"/>
    <w:rsid w:val="00B26955"/>
    <w:rsid w:val="00B26ABA"/>
    <w:rsid w:val="00B26B1B"/>
    <w:rsid w:val="00B274A7"/>
    <w:rsid w:val="00B27784"/>
    <w:rsid w:val="00B27957"/>
    <w:rsid w:val="00B27EAA"/>
    <w:rsid w:val="00B27EFD"/>
    <w:rsid w:val="00B27F27"/>
    <w:rsid w:val="00B27FF5"/>
    <w:rsid w:val="00B3176C"/>
    <w:rsid w:val="00B31E4A"/>
    <w:rsid w:val="00B327CC"/>
    <w:rsid w:val="00B33170"/>
    <w:rsid w:val="00B3332E"/>
    <w:rsid w:val="00B33839"/>
    <w:rsid w:val="00B34044"/>
    <w:rsid w:val="00B34CBB"/>
    <w:rsid w:val="00B34D8D"/>
    <w:rsid w:val="00B35ACD"/>
    <w:rsid w:val="00B35C80"/>
    <w:rsid w:val="00B36480"/>
    <w:rsid w:val="00B3660D"/>
    <w:rsid w:val="00B36A30"/>
    <w:rsid w:val="00B36E7B"/>
    <w:rsid w:val="00B376BF"/>
    <w:rsid w:val="00B37E2D"/>
    <w:rsid w:val="00B403A9"/>
    <w:rsid w:val="00B40EA3"/>
    <w:rsid w:val="00B40F80"/>
    <w:rsid w:val="00B40F86"/>
    <w:rsid w:val="00B411E1"/>
    <w:rsid w:val="00B41A27"/>
    <w:rsid w:val="00B41BB7"/>
    <w:rsid w:val="00B42257"/>
    <w:rsid w:val="00B42ABA"/>
    <w:rsid w:val="00B42AC3"/>
    <w:rsid w:val="00B4324C"/>
    <w:rsid w:val="00B44175"/>
    <w:rsid w:val="00B443EE"/>
    <w:rsid w:val="00B44457"/>
    <w:rsid w:val="00B45144"/>
    <w:rsid w:val="00B455A4"/>
    <w:rsid w:val="00B45943"/>
    <w:rsid w:val="00B46AA6"/>
    <w:rsid w:val="00B46B00"/>
    <w:rsid w:val="00B46FA0"/>
    <w:rsid w:val="00B470EB"/>
    <w:rsid w:val="00B472D1"/>
    <w:rsid w:val="00B47A56"/>
    <w:rsid w:val="00B47A6F"/>
    <w:rsid w:val="00B47D84"/>
    <w:rsid w:val="00B50E0D"/>
    <w:rsid w:val="00B510B3"/>
    <w:rsid w:val="00B51265"/>
    <w:rsid w:val="00B517B5"/>
    <w:rsid w:val="00B51983"/>
    <w:rsid w:val="00B51994"/>
    <w:rsid w:val="00B51A4C"/>
    <w:rsid w:val="00B52B00"/>
    <w:rsid w:val="00B5315B"/>
    <w:rsid w:val="00B53233"/>
    <w:rsid w:val="00B5345D"/>
    <w:rsid w:val="00B53D78"/>
    <w:rsid w:val="00B54535"/>
    <w:rsid w:val="00B54FDD"/>
    <w:rsid w:val="00B55E34"/>
    <w:rsid w:val="00B55FC1"/>
    <w:rsid w:val="00B5659D"/>
    <w:rsid w:val="00B565EF"/>
    <w:rsid w:val="00B56638"/>
    <w:rsid w:val="00B56A19"/>
    <w:rsid w:val="00B56F91"/>
    <w:rsid w:val="00B5727C"/>
    <w:rsid w:val="00B57AFA"/>
    <w:rsid w:val="00B600BE"/>
    <w:rsid w:val="00B601F9"/>
    <w:rsid w:val="00B60460"/>
    <w:rsid w:val="00B60FD8"/>
    <w:rsid w:val="00B61588"/>
    <w:rsid w:val="00B61CF4"/>
    <w:rsid w:val="00B61E6E"/>
    <w:rsid w:val="00B628A4"/>
    <w:rsid w:val="00B62926"/>
    <w:rsid w:val="00B63CC1"/>
    <w:rsid w:val="00B63E3C"/>
    <w:rsid w:val="00B63E82"/>
    <w:rsid w:val="00B63F4D"/>
    <w:rsid w:val="00B6420C"/>
    <w:rsid w:val="00B64C70"/>
    <w:rsid w:val="00B6569A"/>
    <w:rsid w:val="00B663B9"/>
    <w:rsid w:val="00B66ACE"/>
    <w:rsid w:val="00B66F40"/>
    <w:rsid w:val="00B67BE0"/>
    <w:rsid w:val="00B70574"/>
    <w:rsid w:val="00B70798"/>
    <w:rsid w:val="00B70E67"/>
    <w:rsid w:val="00B71DE0"/>
    <w:rsid w:val="00B71E15"/>
    <w:rsid w:val="00B72E17"/>
    <w:rsid w:val="00B730FE"/>
    <w:rsid w:val="00B738D1"/>
    <w:rsid w:val="00B73EDA"/>
    <w:rsid w:val="00B743BC"/>
    <w:rsid w:val="00B74C37"/>
    <w:rsid w:val="00B75080"/>
    <w:rsid w:val="00B7554E"/>
    <w:rsid w:val="00B76669"/>
    <w:rsid w:val="00B76C18"/>
    <w:rsid w:val="00B76F73"/>
    <w:rsid w:val="00B76FF5"/>
    <w:rsid w:val="00B77816"/>
    <w:rsid w:val="00B77BB9"/>
    <w:rsid w:val="00B80A4D"/>
    <w:rsid w:val="00B80D03"/>
    <w:rsid w:val="00B810A8"/>
    <w:rsid w:val="00B810C2"/>
    <w:rsid w:val="00B8139F"/>
    <w:rsid w:val="00B81561"/>
    <w:rsid w:val="00B81755"/>
    <w:rsid w:val="00B81CAC"/>
    <w:rsid w:val="00B81D99"/>
    <w:rsid w:val="00B834F9"/>
    <w:rsid w:val="00B8358B"/>
    <w:rsid w:val="00B838B2"/>
    <w:rsid w:val="00B83D66"/>
    <w:rsid w:val="00B8428A"/>
    <w:rsid w:val="00B84CD2"/>
    <w:rsid w:val="00B8583C"/>
    <w:rsid w:val="00B85990"/>
    <w:rsid w:val="00B85A39"/>
    <w:rsid w:val="00B85ED3"/>
    <w:rsid w:val="00B86051"/>
    <w:rsid w:val="00B86070"/>
    <w:rsid w:val="00B86427"/>
    <w:rsid w:val="00B86CB0"/>
    <w:rsid w:val="00B87AF7"/>
    <w:rsid w:val="00B87CAD"/>
    <w:rsid w:val="00B90992"/>
    <w:rsid w:val="00B909A6"/>
    <w:rsid w:val="00B90A07"/>
    <w:rsid w:val="00B91FBA"/>
    <w:rsid w:val="00B920EE"/>
    <w:rsid w:val="00B92386"/>
    <w:rsid w:val="00B925E1"/>
    <w:rsid w:val="00B938EA"/>
    <w:rsid w:val="00B93C74"/>
    <w:rsid w:val="00B94B40"/>
    <w:rsid w:val="00B95074"/>
    <w:rsid w:val="00B954A4"/>
    <w:rsid w:val="00B96731"/>
    <w:rsid w:val="00B96D85"/>
    <w:rsid w:val="00B96E0B"/>
    <w:rsid w:val="00B97316"/>
    <w:rsid w:val="00B97898"/>
    <w:rsid w:val="00B97AC0"/>
    <w:rsid w:val="00B97B4E"/>
    <w:rsid w:val="00BA0534"/>
    <w:rsid w:val="00BA05C4"/>
    <w:rsid w:val="00BA0658"/>
    <w:rsid w:val="00BA098D"/>
    <w:rsid w:val="00BA0BB7"/>
    <w:rsid w:val="00BA0EFE"/>
    <w:rsid w:val="00BA1235"/>
    <w:rsid w:val="00BA14D1"/>
    <w:rsid w:val="00BA1518"/>
    <w:rsid w:val="00BA18FB"/>
    <w:rsid w:val="00BA1DA6"/>
    <w:rsid w:val="00BA2800"/>
    <w:rsid w:val="00BA2DD1"/>
    <w:rsid w:val="00BA308D"/>
    <w:rsid w:val="00BA332B"/>
    <w:rsid w:val="00BA3672"/>
    <w:rsid w:val="00BA3A37"/>
    <w:rsid w:val="00BA3B3D"/>
    <w:rsid w:val="00BA3B57"/>
    <w:rsid w:val="00BA3D3A"/>
    <w:rsid w:val="00BA3F88"/>
    <w:rsid w:val="00BA4B16"/>
    <w:rsid w:val="00BA4CCE"/>
    <w:rsid w:val="00BA5000"/>
    <w:rsid w:val="00BA599E"/>
    <w:rsid w:val="00BA5A8C"/>
    <w:rsid w:val="00BA60E3"/>
    <w:rsid w:val="00BA6196"/>
    <w:rsid w:val="00BA61D1"/>
    <w:rsid w:val="00BA66A2"/>
    <w:rsid w:val="00BA6CE3"/>
    <w:rsid w:val="00BA6FEC"/>
    <w:rsid w:val="00BA73C6"/>
    <w:rsid w:val="00BA744C"/>
    <w:rsid w:val="00BA7564"/>
    <w:rsid w:val="00BA75A3"/>
    <w:rsid w:val="00BA7E4B"/>
    <w:rsid w:val="00BB02B3"/>
    <w:rsid w:val="00BB0485"/>
    <w:rsid w:val="00BB0897"/>
    <w:rsid w:val="00BB0FFF"/>
    <w:rsid w:val="00BB10BB"/>
    <w:rsid w:val="00BB12B4"/>
    <w:rsid w:val="00BB1A4C"/>
    <w:rsid w:val="00BB1D48"/>
    <w:rsid w:val="00BB2395"/>
    <w:rsid w:val="00BB25A3"/>
    <w:rsid w:val="00BB2BFA"/>
    <w:rsid w:val="00BB31B3"/>
    <w:rsid w:val="00BB353B"/>
    <w:rsid w:val="00BB3A38"/>
    <w:rsid w:val="00BB4002"/>
    <w:rsid w:val="00BB4459"/>
    <w:rsid w:val="00BB45CA"/>
    <w:rsid w:val="00BB52B6"/>
    <w:rsid w:val="00BB57E5"/>
    <w:rsid w:val="00BB5BED"/>
    <w:rsid w:val="00BB5EFE"/>
    <w:rsid w:val="00BB64C9"/>
    <w:rsid w:val="00BB6C88"/>
    <w:rsid w:val="00BB6F0B"/>
    <w:rsid w:val="00BB6FAD"/>
    <w:rsid w:val="00BC011F"/>
    <w:rsid w:val="00BC0BA1"/>
    <w:rsid w:val="00BC0FB7"/>
    <w:rsid w:val="00BC0FE7"/>
    <w:rsid w:val="00BC10E7"/>
    <w:rsid w:val="00BC1C67"/>
    <w:rsid w:val="00BC1F48"/>
    <w:rsid w:val="00BC21B1"/>
    <w:rsid w:val="00BC22B2"/>
    <w:rsid w:val="00BC295F"/>
    <w:rsid w:val="00BC2C6E"/>
    <w:rsid w:val="00BC3325"/>
    <w:rsid w:val="00BC369B"/>
    <w:rsid w:val="00BC3F39"/>
    <w:rsid w:val="00BC4530"/>
    <w:rsid w:val="00BC4DB3"/>
    <w:rsid w:val="00BC4DB7"/>
    <w:rsid w:val="00BC52E6"/>
    <w:rsid w:val="00BC56DE"/>
    <w:rsid w:val="00BC57F7"/>
    <w:rsid w:val="00BC63D4"/>
    <w:rsid w:val="00BC6716"/>
    <w:rsid w:val="00BC7269"/>
    <w:rsid w:val="00BC72D2"/>
    <w:rsid w:val="00BC758F"/>
    <w:rsid w:val="00BC7838"/>
    <w:rsid w:val="00BC7ADF"/>
    <w:rsid w:val="00BD013E"/>
    <w:rsid w:val="00BD084D"/>
    <w:rsid w:val="00BD0988"/>
    <w:rsid w:val="00BD0C88"/>
    <w:rsid w:val="00BD0F3D"/>
    <w:rsid w:val="00BD1224"/>
    <w:rsid w:val="00BD147A"/>
    <w:rsid w:val="00BD248C"/>
    <w:rsid w:val="00BD2A13"/>
    <w:rsid w:val="00BD3046"/>
    <w:rsid w:val="00BD38C4"/>
    <w:rsid w:val="00BD3B08"/>
    <w:rsid w:val="00BD48E1"/>
    <w:rsid w:val="00BD49AF"/>
    <w:rsid w:val="00BD4FFE"/>
    <w:rsid w:val="00BD57F4"/>
    <w:rsid w:val="00BD5CEE"/>
    <w:rsid w:val="00BD63CF"/>
    <w:rsid w:val="00BD64C9"/>
    <w:rsid w:val="00BD6ADC"/>
    <w:rsid w:val="00BD6B12"/>
    <w:rsid w:val="00BD7A90"/>
    <w:rsid w:val="00BD7C74"/>
    <w:rsid w:val="00BD7FBD"/>
    <w:rsid w:val="00BE05BE"/>
    <w:rsid w:val="00BE09A9"/>
    <w:rsid w:val="00BE1AEA"/>
    <w:rsid w:val="00BE1B19"/>
    <w:rsid w:val="00BE2087"/>
    <w:rsid w:val="00BE2386"/>
    <w:rsid w:val="00BE267F"/>
    <w:rsid w:val="00BE26B4"/>
    <w:rsid w:val="00BE2872"/>
    <w:rsid w:val="00BE2BFE"/>
    <w:rsid w:val="00BE2C70"/>
    <w:rsid w:val="00BE3519"/>
    <w:rsid w:val="00BE3683"/>
    <w:rsid w:val="00BE3844"/>
    <w:rsid w:val="00BE38BB"/>
    <w:rsid w:val="00BE3AE8"/>
    <w:rsid w:val="00BE3C7B"/>
    <w:rsid w:val="00BE3DCD"/>
    <w:rsid w:val="00BE43F4"/>
    <w:rsid w:val="00BE4B3E"/>
    <w:rsid w:val="00BE4DFC"/>
    <w:rsid w:val="00BE501F"/>
    <w:rsid w:val="00BE56EB"/>
    <w:rsid w:val="00BE5938"/>
    <w:rsid w:val="00BE5B01"/>
    <w:rsid w:val="00BE5F62"/>
    <w:rsid w:val="00BE62B0"/>
    <w:rsid w:val="00BE65DF"/>
    <w:rsid w:val="00BE764A"/>
    <w:rsid w:val="00BF054C"/>
    <w:rsid w:val="00BF0B03"/>
    <w:rsid w:val="00BF1037"/>
    <w:rsid w:val="00BF1069"/>
    <w:rsid w:val="00BF106B"/>
    <w:rsid w:val="00BF21FD"/>
    <w:rsid w:val="00BF26A0"/>
    <w:rsid w:val="00BF2D03"/>
    <w:rsid w:val="00BF2F13"/>
    <w:rsid w:val="00BF34FE"/>
    <w:rsid w:val="00BF36F1"/>
    <w:rsid w:val="00BF3731"/>
    <w:rsid w:val="00BF3798"/>
    <w:rsid w:val="00BF45A3"/>
    <w:rsid w:val="00BF5481"/>
    <w:rsid w:val="00BF54E2"/>
    <w:rsid w:val="00BF5796"/>
    <w:rsid w:val="00BF5EDB"/>
    <w:rsid w:val="00BF6002"/>
    <w:rsid w:val="00BF6A3E"/>
    <w:rsid w:val="00BF6B17"/>
    <w:rsid w:val="00BF6E5B"/>
    <w:rsid w:val="00BF75FA"/>
    <w:rsid w:val="00BF78E3"/>
    <w:rsid w:val="00BF7A93"/>
    <w:rsid w:val="00C009B6"/>
    <w:rsid w:val="00C00A88"/>
    <w:rsid w:val="00C00D79"/>
    <w:rsid w:val="00C0139A"/>
    <w:rsid w:val="00C0140A"/>
    <w:rsid w:val="00C02022"/>
    <w:rsid w:val="00C021E7"/>
    <w:rsid w:val="00C02485"/>
    <w:rsid w:val="00C0267E"/>
    <w:rsid w:val="00C0283A"/>
    <w:rsid w:val="00C0293B"/>
    <w:rsid w:val="00C02A8A"/>
    <w:rsid w:val="00C030F0"/>
    <w:rsid w:val="00C031DA"/>
    <w:rsid w:val="00C036AC"/>
    <w:rsid w:val="00C036C5"/>
    <w:rsid w:val="00C0394A"/>
    <w:rsid w:val="00C03DFF"/>
    <w:rsid w:val="00C041D7"/>
    <w:rsid w:val="00C04B1F"/>
    <w:rsid w:val="00C050AE"/>
    <w:rsid w:val="00C05290"/>
    <w:rsid w:val="00C053EE"/>
    <w:rsid w:val="00C0549D"/>
    <w:rsid w:val="00C05623"/>
    <w:rsid w:val="00C05732"/>
    <w:rsid w:val="00C05DA9"/>
    <w:rsid w:val="00C05EE4"/>
    <w:rsid w:val="00C06BA1"/>
    <w:rsid w:val="00C0751D"/>
    <w:rsid w:val="00C07B3E"/>
    <w:rsid w:val="00C10078"/>
    <w:rsid w:val="00C10625"/>
    <w:rsid w:val="00C11154"/>
    <w:rsid w:val="00C119D9"/>
    <w:rsid w:val="00C11BB8"/>
    <w:rsid w:val="00C11E90"/>
    <w:rsid w:val="00C12049"/>
    <w:rsid w:val="00C128F9"/>
    <w:rsid w:val="00C1292E"/>
    <w:rsid w:val="00C12D33"/>
    <w:rsid w:val="00C12E66"/>
    <w:rsid w:val="00C1306F"/>
    <w:rsid w:val="00C13986"/>
    <w:rsid w:val="00C13B22"/>
    <w:rsid w:val="00C146C1"/>
    <w:rsid w:val="00C146E8"/>
    <w:rsid w:val="00C1512A"/>
    <w:rsid w:val="00C15160"/>
    <w:rsid w:val="00C15406"/>
    <w:rsid w:val="00C158F7"/>
    <w:rsid w:val="00C15BA1"/>
    <w:rsid w:val="00C15C0A"/>
    <w:rsid w:val="00C15DF8"/>
    <w:rsid w:val="00C15EBE"/>
    <w:rsid w:val="00C164AA"/>
    <w:rsid w:val="00C1668D"/>
    <w:rsid w:val="00C16781"/>
    <w:rsid w:val="00C17078"/>
    <w:rsid w:val="00C17358"/>
    <w:rsid w:val="00C17388"/>
    <w:rsid w:val="00C17617"/>
    <w:rsid w:val="00C17826"/>
    <w:rsid w:val="00C17FEA"/>
    <w:rsid w:val="00C20515"/>
    <w:rsid w:val="00C20F45"/>
    <w:rsid w:val="00C21604"/>
    <w:rsid w:val="00C217D5"/>
    <w:rsid w:val="00C21866"/>
    <w:rsid w:val="00C21BFC"/>
    <w:rsid w:val="00C21C7A"/>
    <w:rsid w:val="00C22014"/>
    <w:rsid w:val="00C2205D"/>
    <w:rsid w:val="00C227EC"/>
    <w:rsid w:val="00C23295"/>
    <w:rsid w:val="00C24332"/>
    <w:rsid w:val="00C244C2"/>
    <w:rsid w:val="00C25692"/>
    <w:rsid w:val="00C25B05"/>
    <w:rsid w:val="00C25EAE"/>
    <w:rsid w:val="00C25FAF"/>
    <w:rsid w:val="00C2645C"/>
    <w:rsid w:val="00C2651E"/>
    <w:rsid w:val="00C270BE"/>
    <w:rsid w:val="00C2729D"/>
    <w:rsid w:val="00C274AE"/>
    <w:rsid w:val="00C276E2"/>
    <w:rsid w:val="00C277F8"/>
    <w:rsid w:val="00C30A7B"/>
    <w:rsid w:val="00C30D22"/>
    <w:rsid w:val="00C31209"/>
    <w:rsid w:val="00C31B3C"/>
    <w:rsid w:val="00C31BCC"/>
    <w:rsid w:val="00C320B8"/>
    <w:rsid w:val="00C32114"/>
    <w:rsid w:val="00C3217A"/>
    <w:rsid w:val="00C32782"/>
    <w:rsid w:val="00C32B3E"/>
    <w:rsid w:val="00C33431"/>
    <w:rsid w:val="00C339C6"/>
    <w:rsid w:val="00C33DA6"/>
    <w:rsid w:val="00C340C6"/>
    <w:rsid w:val="00C346C0"/>
    <w:rsid w:val="00C34B31"/>
    <w:rsid w:val="00C351F0"/>
    <w:rsid w:val="00C35CA3"/>
    <w:rsid w:val="00C35F57"/>
    <w:rsid w:val="00C36A59"/>
    <w:rsid w:val="00C36AAA"/>
    <w:rsid w:val="00C37723"/>
    <w:rsid w:val="00C37866"/>
    <w:rsid w:val="00C37B36"/>
    <w:rsid w:val="00C40145"/>
    <w:rsid w:val="00C413D1"/>
    <w:rsid w:val="00C415B1"/>
    <w:rsid w:val="00C41694"/>
    <w:rsid w:val="00C41898"/>
    <w:rsid w:val="00C41AD7"/>
    <w:rsid w:val="00C42131"/>
    <w:rsid w:val="00C429C6"/>
    <w:rsid w:val="00C434EB"/>
    <w:rsid w:val="00C44046"/>
    <w:rsid w:val="00C4581E"/>
    <w:rsid w:val="00C460BA"/>
    <w:rsid w:val="00C461C6"/>
    <w:rsid w:val="00C468D3"/>
    <w:rsid w:val="00C469A3"/>
    <w:rsid w:val="00C470B3"/>
    <w:rsid w:val="00C4729E"/>
    <w:rsid w:val="00C47D30"/>
    <w:rsid w:val="00C47DAA"/>
    <w:rsid w:val="00C47E37"/>
    <w:rsid w:val="00C5013A"/>
    <w:rsid w:val="00C50613"/>
    <w:rsid w:val="00C50B7E"/>
    <w:rsid w:val="00C51B5E"/>
    <w:rsid w:val="00C51D4D"/>
    <w:rsid w:val="00C52212"/>
    <w:rsid w:val="00C527E6"/>
    <w:rsid w:val="00C529DA"/>
    <w:rsid w:val="00C529EB"/>
    <w:rsid w:val="00C52BC4"/>
    <w:rsid w:val="00C531B4"/>
    <w:rsid w:val="00C539AA"/>
    <w:rsid w:val="00C53EB5"/>
    <w:rsid w:val="00C5406B"/>
    <w:rsid w:val="00C54228"/>
    <w:rsid w:val="00C54437"/>
    <w:rsid w:val="00C5451B"/>
    <w:rsid w:val="00C54DDE"/>
    <w:rsid w:val="00C5500D"/>
    <w:rsid w:val="00C5537A"/>
    <w:rsid w:val="00C55771"/>
    <w:rsid w:val="00C55B15"/>
    <w:rsid w:val="00C55B66"/>
    <w:rsid w:val="00C56748"/>
    <w:rsid w:val="00C56B3C"/>
    <w:rsid w:val="00C56D0B"/>
    <w:rsid w:val="00C56F82"/>
    <w:rsid w:val="00C57B82"/>
    <w:rsid w:val="00C57C87"/>
    <w:rsid w:val="00C57CAB"/>
    <w:rsid w:val="00C57F02"/>
    <w:rsid w:val="00C6009C"/>
    <w:rsid w:val="00C600F3"/>
    <w:rsid w:val="00C60623"/>
    <w:rsid w:val="00C60AC0"/>
    <w:rsid w:val="00C60B4D"/>
    <w:rsid w:val="00C61688"/>
    <w:rsid w:val="00C62245"/>
    <w:rsid w:val="00C6257E"/>
    <w:rsid w:val="00C627CD"/>
    <w:rsid w:val="00C629C8"/>
    <w:rsid w:val="00C63741"/>
    <w:rsid w:val="00C63B62"/>
    <w:rsid w:val="00C644D7"/>
    <w:rsid w:val="00C64864"/>
    <w:rsid w:val="00C648D0"/>
    <w:rsid w:val="00C64A0E"/>
    <w:rsid w:val="00C64CB6"/>
    <w:rsid w:val="00C64DC4"/>
    <w:rsid w:val="00C656FF"/>
    <w:rsid w:val="00C65ABD"/>
    <w:rsid w:val="00C664F0"/>
    <w:rsid w:val="00C6669B"/>
    <w:rsid w:val="00C66DB6"/>
    <w:rsid w:val="00C670BC"/>
    <w:rsid w:val="00C67367"/>
    <w:rsid w:val="00C673DE"/>
    <w:rsid w:val="00C67B32"/>
    <w:rsid w:val="00C67C35"/>
    <w:rsid w:val="00C67C45"/>
    <w:rsid w:val="00C67DF3"/>
    <w:rsid w:val="00C70325"/>
    <w:rsid w:val="00C703F6"/>
    <w:rsid w:val="00C708AB"/>
    <w:rsid w:val="00C70A8B"/>
    <w:rsid w:val="00C70F58"/>
    <w:rsid w:val="00C718D5"/>
    <w:rsid w:val="00C71B8D"/>
    <w:rsid w:val="00C72118"/>
    <w:rsid w:val="00C72477"/>
    <w:rsid w:val="00C7261C"/>
    <w:rsid w:val="00C72B27"/>
    <w:rsid w:val="00C733FB"/>
    <w:rsid w:val="00C7361C"/>
    <w:rsid w:val="00C73659"/>
    <w:rsid w:val="00C739CF"/>
    <w:rsid w:val="00C73FE4"/>
    <w:rsid w:val="00C74291"/>
    <w:rsid w:val="00C742F3"/>
    <w:rsid w:val="00C7432D"/>
    <w:rsid w:val="00C7457B"/>
    <w:rsid w:val="00C748A1"/>
    <w:rsid w:val="00C74C7C"/>
    <w:rsid w:val="00C74FDA"/>
    <w:rsid w:val="00C75439"/>
    <w:rsid w:val="00C75665"/>
    <w:rsid w:val="00C75C04"/>
    <w:rsid w:val="00C7617F"/>
    <w:rsid w:val="00C762B6"/>
    <w:rsid w:val="00C7661A"/>
    <w:rsid w:val="00C7689A"/>
    <w:rsid w:val="00C76FC9"/>
    <w:rsid w:val="00C775EE"/>
    <w:rsid w:val="00C7798E"/>
    <w:rsid w:val="00C8010A"/>
    <w:rsid w:val="00C803A2"/>
    <w:rsid w:val="00C80A43"/>
    <w:rsid w:val="00C80ADC"/>
    <w:rsid w:val="00C81000"/>
    <w:rsid w:val="00C81115"/>
    <w:rsid w:val="00C8134C"/>
    <w:rsid w:val="00C81419"/>
    <w:rsid w:val="00C81757"/>
    <w:rsid w:val="00C81879"/>
    <w:rsid w:val="00C82B82"/>
    <w:rsid w:val="00C82BBC"/>
    <w:rsid w:val="00C834A9"/>
    <w:rsid w:val="00C83C14"/>
    <w:rsid w:val="00C83D8E"/>
    <w:rsid w:val="00C849CF"/>
    <w:rsid w:val="00C84A08"/>
    <w:rsid w:val="00C84ABE"/>
    <w:rsid w:val="00C855D4"/>
    <w:rsid w:val="00C85A02"/>
    <w:rsid w:val="00C85AF4"/>
    <w:rsid w:val="00C8600A"/>
    <w:rsid w:val="00C8638E"/>
    <w:rsid w:val="00C864B0"/>
    <w:rsid w:val="00C864EC"/>
    <w:rsid w:val="00C86909"/>
    <w:rsid w:val="00C86919"/>
    <w:rsid w:val="00C86A9C"/>
    <w:rsid w:val="00C86C54"/>
    <w:rsid w:val="00C87B5A"/>
    <w:rsid w:val="00C90850"/>
    <w:rsid w:val="00C90C96"/>
    <w:rsid w:val="00C91B89"/>
    <w:rsid w:val="00C9325B"/>
    <w:rsid w:val="00C94B28"/>
    <w:rsid w:val="00C94E80"/>
    <w:rsid w:val="00C94EB0"/>
    <w:rsid w:val="00C9523B"/>
    <w:rsid w:val="00C952B9"/>
    <w:rsid w:val="00C95E64"/>
    <w:rsid w:val="00C96393"/>
    <w:rsid w:val="00C969AD"/>
    <w:rsid w:val="00C96D80"/>
    <w:rsid w:val="00C9700F"/>
    <w:rsid w:val="00C97032"/>
    <w:rsid w:val="00C97083"/>
    <w:rsid w:val="00C970F5"/>
    <w:rsid w:val="00C9799D"/>
    <w:rsid w:val="00CA0CAD"/>
    <w:rsid w:val="00CA1302"/>
    <w:rsid w:val="00CA172F"/>
    <w:rsid w:val="00CA228A"/>
    <w:rsid w:val="00CA242E"/>
    <w:rsid w:val="00CA2625"/>
    <w:rsid w:val="00CA2998"/>
    <w:rsid w:val="00CA320F"/>
    <w:rsid w:val="00CA368E"/>
    <w:rsid w:val="00CA3AAB"/>
    <w:rsid w:val="00CA3CA5"/>
    <w:rsid w:val="00CA50E7"/>
    <w:rsid w:val="00CA55BB"/>
    <w:rsid w:val="00CA5920"/>
    <w:rsid w:val="00CA5D7C"/>
    <w:rsid w:val="00CA690F"/>
    <w:rsid w:val="00CA7036"/>
    <w:rsid w:val="00CA754C"/>
    <w:rsid w:val="00CA76E2"/>
    <w:rsid w:val="00CA7743"/>
    <w:rsid w:val="00CA79B4"/>
    <w:rsid w:val="00CB0094"/>
    <w:rsid w:val="00CB0474"/>
    <w:rsid w:val="00CB0733"/>
    <w:rsid w:val="00CB0EAB"/>
    <w:rsid w:val="00CB1179"/>
    <w:rsid w:val="00CB14FB"/>
    <w:rsid w:val="00CB18CB"/>
    <w:rsid w:val="00CB19B9"/>
    <w:rsid w:val="00CB252B"/>
    <w:rsid w:val="00CB2613"/>
    <w:rsid w:val="00CB27D4"/>
    <w:rsid w:val="00CB29A7"/>
    <w:rsid w:val="00CB29CF"/>
    <w:rsid w:val="00CB2DF9"/>
    <w:rsid w:val="00CB3540"/>
    <w:rsid w:val="00CB3849"/>
    <w:rsid w:val="00CB3A15"/>
    <w:rsid w:val="00CB3A68"/>
    <w:rsid w:val="00CB3D1C"/>
    <w:rsid w:val="00CB5686"/>
    <w:rsid w:val="00CB56C5"/>
    <w:rsid w:val="00CB5744"/>
    <w:rsid w:val="00CB5D67"/>
    <w:rsid w:val="00CB5FA6"/>
    <w:rsid w:val="00CB600D"/>
    <w:rsid w:val="00CB6065"/>
    <w:rsid w:val="00CB6AE4"/>
    <w:rsid w:val="00CB6B14"/>
    <w:rsid w:val="00CB6EDC"/>
    <w:rsid w:val="00CB6F5C"/>
    <w:rsid w:val="00CB712D"/>
    <w:rsid w:val="00CB7F51"/>
    <w:rsid w:val="00CC0567"/>
    <w:rsid w:val="00CC07E3"/>
    <w:rsid w:val="00CC0871"/>
    <w:rsid w:val="00CC08A0"/>
    <w:rsid w:val="00CC094C"/>
    <w:rsid w:val="00CC1101"/>
    <w:rsid w:val="00CC1126"/>
    <w:rsid w:val="00CC1635"/>
    <w:rsid w:val="00CC16D1"/>
    <w:rsid w:val="00CC179D"/>
    <w:rsid w:val="00CC194F"/>
    <w:rsid w:val="00CC1FCA"/>
    <w:rsid w:val="00CC29E5"/>
    <w:rsid w:val="00CC2E6A"/>
    <w:rsid w:val="00CC3330"/>
    <w:rsid w:val="00CC42DD"/>
    <w:rsid w:val="00CC4495"/>
    <w:rsid w:val="00CC449D"/>
    <w:rsid w:val="00CC457C"/>
    <w:rsid w:val="00CC4BC7"/>
    <w:rsid w:val="00CC4C7D"/>
    <w:rsid w:val="00CC4E53"/>
    <w:rsid w:val="00CC56C9"/>
    <w:rsid w:val="00CC5B02"/>
    <w:rsid w:val="00CC5F62"/>
    <w:rsid w:val="00CC6137"/>
    <w:rsid w:val="00CC6599"/>
    <w:rsid w:val="00CC659C"/>
    <w:rsid w:val="00CC6A44"/>
    <w:rsid w:val="00CC7801"/>
    <w:rsid w:val="00CC7FC5"/>
    <w:rsid w:val="00CD00DC"/>
    <w:rsid w:val="00CD0560"/>
    <w:rsid w:val="00CD0D17"/>
    <w:rsid w:val="00CD1775"/>
    <w:rsid w:val="00CD1D74"/>
    <w:rsid w:val="00CD2532"/>
    <w:rsid w:val="00CD2B72"/>
    <w:rsid w:val="00CD32D2"/>
    <w:rsid w:val="00CD3743"/>
    <w:rsid w:val="00CD3AD7"/>
    <w:rsid w:val="00CD4668"/>
    <w:rsid w:val="00CD4B33"/>
    <w:rsid w:val="00CD4B85"/>
    <w:rsid w:val="00CD4F3B"/>
    <w:rsid w:val="00CD4F93"/>
    <w:rsid w:val="00CD5A58"/>
    <w:rsid w:val="00CD6381"/>
    <w:rsid w:val="00CD7461"/>
    <w:rsid w:val="00CD798E"/>
    <w:rsid w:val="00CD7DF3"/>
    <w:rsid w:val="00CD7F5F"/>
    <w:rsid w:val="00CE0055"/>
    <w:rsid w:val="00CE00F5"/>
    <w:rsid w:val="00CE04E7"/>
    <w:rsid w:val="00CE06FB"/>
    <w:rsid w:val="00CE0A60"/>
    <w:rsid w:val="00CE0EC2"/>
    <w:rsid w:val="00CE1165"/>
    <w:rsid w:val="00CE12CA"/>
    <w:rsid w:val="00CE15CE"/>
    <w:rsid w:val="00CE199E"/>
    <w:rsid w:val="00CE20B9"/>
    <w:rsid w:val="00CE222C"/>
    <w:rsid w:val="00CE2290"/>
    <w:rsid w:val="00CE2773"/>
    <w:rsid w:val="00CE2817"/>
    <w:rsid w:val="00CE2BA5"/>
    <w:rsid w:val="00CE2C29"/>
    <w:rsid w:val="00CE2D7F"/>
    <w:rsid w:val="00CE2E39"/>
    <w:rsid w:val="00CE379F"/>
    <w:rsid w:val="00CE3848"/>
    <w:rsid w:val="00CE3A89"/>
    <w:rsid w:val="00CE3BEE"/>
    <w:rsid w:val="00CE4C5E"/>
    <w:rsid w:val="00CE5377"/>
    <w:rsid w:val="00CE537B"/>
    <w:rsid w:val="00CE5E5C"/>
    <w:rsid w:val="00CE60BE"/>
    <w:rsid w:val="00CE61E2"/>
    <w:rsid w:val="00CE6230"/>
    <w:rsid w:val="00CE635C"/>
    <w:rsid w:val="00CE6C5B"/>
    <w:rsid w:val="00CE7789"/>
    <w:rsid w:val="00CF0032"/>
    <w:rsid w:val="00CF0441"/>
    <w:rsid w:val="00CF0966"/>
    <w:rsid w:val="00CF0BA0"/>
    <w:rsid w:val="00CF1082"/>
    <w:rsid w:val="00CF163E"/>
    <w:rsid w:val="00CF1ACC"/>
    <w:rsid w:val="00CF1FC9"/>
    <w:rsid w:val="00CF20F1"/>
    <w:rsid w:val="00CF2306"/>
    <w:rsid w:val="00CF293F"/>
    <w:rsid w:val="00CF2AB2"/>
    <w:rsid w:val="00CF34CC"/>
    <w:rsid w:val="00CF3FAC"/>
    <w:rsid w:val="00CF415B"/>
    <w:rsid w:val="00CF4308"/>
    <w:rsid w:val="00CF44D3"/>
    <w:rsid w:val="00CF47C4"/>
    <w:rsid w:val="00CF4AF3"/>
    <w:rsid w:val="00CF4ECE"/>
    <w:rsid w:val="00CF55F7"/>
    <w:rsid w:val="00CF60F1"/>
    <w:rsid w:val="00CF6115"/>
    <w:rsid w:val="00CF616D"/>
    <w:rsid w:val="00CF667C"/>
    <w:rsid w:val="00CF66B8"/>
    <w:rsid w:val="00CF696B"/>
    <w:rsid w:val="00CF6B1C"/>
    <w:rsid w:val="00CF6EDE"/>
    <w:rsid w:val="00D00096"/>
    <w:rsid w:val="00D00547"/>
    <w:rsid w:val="00D0083E"/>
    <w:rsid w:val="00D00C78"/>
    <w:rsid w:val="00D01617"/>
    <w:rsid w:val="00D016D4"/>
    <w:rsid w:val="00D018C2"/>
    <w:rsid w:val="00D01C64"/>
    <w:rsid w:val="00D020CC"/>
    <w:rsid w:val="00D0224C"/>
    <w:rsid w:val="00D02CE9"/>
    <w:rsid w:val="00D031DF"/>
    <w:rsid w:val="00D03A80"/>
    <w:rsid w:val="00D04AD1"/>
    <w:rsid w:val="00D06388"/>
    <w:rsid w:val="00D06523"/>
    <w:rsid w:val="00D06976"/>
    <w:rsid w:val="00D069D2"/>
    <w:rsid w:val="00D079BB"/>
    <w:rsid w:val="00D07A23"/>
    <w:rsid w:val="00D07E0E"/>
    <w:rsid w:val="00D07E89"/>
    <w:rsid w:val="00D07F73"/>
    <w:rsid w:val="00D10875"/>
    <w:rsid w:val="00D108AE"/>
    <w:rsid w:val="00D10BB9"/>
    <w:rsid w:val="00D10E01"/>
    <w:rsid w:val="00D10FEB"/>
    <w:rsid w:val="00D1153B"/>
    <w:rsid w:val="00D11998"/>
    <w:rsid w:val="00D11CBF"/>
    <w:rsid w:val="00D12226"/>
    <w:rsid w:val="00D12B20"/>
    <w:rsid w:val="00D13144"/>
    <w:rsid w:val="00D13184"/>
    <w:rsid w:val="00D143B8"/>
    <w:rsid w:val="00D1453F"/>
    <w:rsid w:val="00D1493D"/>
    <w:rsid w:val="00D14B8F"/>
    <w:rsid w:val="00D14E1A"/>
    <w:rsid w:val="00D14E52"/>
    <w:rsid w:val="00D1523C"/>
    <w:rsid w:val="00D156D9"/>
    <w:rsid w:val="00D159AC"/>
    <w:rsid w:val="00D163B7"/>
    <w:rsid w:val="00D16699"/>
    <w:rsid w:val="00D16824"/>
    <w:rsid w:val="00D16997"/>
    <w:rsid w:val="00D16C8A"/>
    <w:rsid w:val="00D16D3C"/>
    <w:rsid w:val="00D16E2B"/>
    <w:rsid w:val="00D176C0"/>
    <w:rsid w:val="00D177C8"/>
    <w:rsid w:val="00D178A4"/>
    <w:rsid w:val="00D1790C"/>
    <w:rsid w:val="00D17CFD"/>
    <w:rsid w:val="00D20020"/>
    <w:rsid w:val="00D2055C"/>
    <w:rsid w:val="00D20E9E"/>
    <w:rsid w:val="00D20F36"/>
    <w:rsid w:val="00D21052"/>
    <w:rsid w:val="00D21390"/>
    <w:rsid w:val="00D216C5"/>
    <w:rsid w:val="00D222C8"/>
    <w:rsid w:val="00D2241A"/>
    <w:rsid w:val="00D22921"/>
    <w:rsid w:val="00D231CB"/>
    <w:rsid w:val="00D241BC"/>
    <w:rsid w:val="00D2431A"/>
    <w:rsid w:val="00D2482D"/>
    <w:rsid w:val="00D24C8A"/>
    <w:rsid w:val="00D251BB"/>
    <w:rsid w:val="00D26583"/>
    <w:rsid w:val="00D26680"/>
    <w:rsid w:val="00D266BC"/>
    <w:rsid w:val="00D271F9"/>
    <w:rsid w:val="00D273D3"/>
    <w:rsid w:val="00D274C8"/>
    <w:rsid w:val="00D27531"/>
    <w:rsid w:val="00D27B5A"/>
    <w:rsid w:val="00D27BC9"/>
    <w:rsid w:val="00D300BB"/>
    <w:rsid w:val="00D3030B"/>
    <w:rsid w:val="00D30C42"/>
    <w:rsid w:val="00D311E9"/>
    <w:rsid w:val="00D3195C"/>
    <w:rsid w:val="00D31E18"/>
    <w:rsid w:val="00D32074"/>
    <w:rsid w:val="00D321DF"/>
    <w:rsid w:val="00D327EB"/>
    <w:rsid w:val="00D3295A"/>
    <w:rsid w:val="00D33B50"/>
    <w:rsid w:val="00D34026"/>
    <w:rsid w:val="00D34117"/>
    <w:rsid w:val="00D34140"/>
    <w:rsid w:val="00D343DA"/>
    <w:rsid w:val="00D3488A"/>
    <w:rsid w:val="00D349DF"/>
    <w:rsid w:val="00D34E29"/>
    <w:rsid w:val="00D35A17"/>
    <w:rsid w:val="00D36781"/>
    <w:rsid w:val="00D36EBD"/>
    <w:rsid w:val="00D376E1"/>
    <w:rsid w:val="00D37BE9"/>
    <w:rsid w:val="00D37E88"/>
    <w:rsid w:val="00D41FF6"/>
    <w:rsid w:val="00D4229E"/>
    <w:rsid w:val="00D427C1"/>
    <w:rsid w:val="00D42E64"/>
    <w:rsid w:val="00D4335A"/>
    <w:rsid w:val="00D433BD"/>
    <w:rsid w:val="00D43FEF"/>
    <w:rsid w:val="00D441DE"/>
    <w:rsid w:val="00D442FD"/>
    <w:rsid w:val="00D44F31"/>
    <w:rsid w:val="00D459B0"/>
    <w:rsid w:val="00D45B02"/>
    <w:rsid w:val="00D45B36"/>
    <w:rsid w:val="00D462DF"/>
    <w:rsid w:val="00D464DB"/>
    <w:rsid w:val="00D468EA"/>
    <w:rsid w:val="00D47261"/>
    <w:rsid w:val="00D47524"/>
    <w:rsid w:val="00D4763C"/>
    <w:rsid w:val="00D479BC"/>
    <w:rsid w:val="00D506C4"/>
    <w:rsid w:val="00D50AB8"/>
    <w:rsid w:val="00D51457"/>
    <w:rsid w:val="00D518DF"/>
    <w:rsid w:val="00D51EC8"/>
    <w:rsid w:val="00D52034"/>
    <w:rsid w:val="00D522E0"/>
    <w:rsid w:val="00D52FEE"/>
    <w:rsid w:val="00D53498"/>
    <w:rsid w:val="00D534B2"/>
    <w:rsid w:val="00D538E5"/>
    <w:rsid w:val="00D544DF"/>
    <w:rsid w:val="00D550AE"/>
    <w:rsid w:val="00D55108"/>
    <w:rsid w:val="00D553CF"/>
    <w:rsid w:val="00D55404"/>
    <w:rsid w:val="00D55A87"/>
    <w:rsid w:val="00D55BB9"/>
    <w:rsid w:val="00D56064"/>
    <w:rsid w:val="00D565B2"/>
    <w:rsid w:val="00D566CA"/>
    <w:rsid w:val="00D57103"/>
    <w:rsid w:val="00D5710F"/>
    <w:rsid w:val="00D572E0"/>
    <w:rsid w:val="00D57307"/>
    <w:rsid w:val="00D57366"/>
    <w:rsid w:val="00D57401"/>
    <w:rsid w:val="00D578C8"/>
    <w:rsid w:val="00D57BF0"/>
    <w:rsid w:val="00D605B0"/>
    <w:rsid w:val="00D608F3"/>
    <w:rsid w:val="00D60B00"/>
    <w:rsid w:val="00D60B0B"/>
    <w:rsid w:val="00D60C27"/>
    <w:rsid w:val="00D611EB"/>
    <w:rsid w:val="00D61311"/>
    <w:rsid w:val="00D61393"/>
    <w:rsid w:val="00D616F8"/>
    <w:rsid w:val="00D61AB3"/>
    <w:rsid w:val="00D61E7D"/>
    <w:rsid w:val="00D61EA1"/>
    <w:rsid w:val="00D6254F"/>
    <w:rsid w:val="00D627F5"/>
    <w:rsid w:val="00D63130"/>
    <w:rsid w:val="00D63346"/>
    <w:rsid w:val="00D636C4"/>
    <w:rsid w:val="00D6379C"/>
    <w:rsid w:val="00D63F69"/>
    <w:rsid w:val="00D6431F"/>
    <w:rsid w:val="00D64A18"/>
    <w:rsid w:val="00D64B70"/>
    <w:rsid w:val="00D65096"/>
    <w:rsid w:val="00D65897"/>
    <w:rsid w:val="00D659F2"/>
    <w:rsid w:val="00D65F38"/>
    <w:rsid w:val="00D66B1A"/>
    <w:rsid w:val="00D66D88"/>
    <w:rsid w:val="00D67272"/>
    <w:rsid w:val="00D67C31"/>
    <w:rsid w:val="00D67C64"/>
    <w:rsid w:val="00D702DC"/>
    <w:rsid w:val="00D70435"/>
    <w:rsid w:val="00D7080C"/>
    <w:rsid w:val="00D70B31"/>
    <w:rsid w:val="00D717C4"/>
    <w:rsid w:val="00D71EA7"/>
    <w:rsid w:val="00D72472"/>
    <w:rsid w:val="00D72C48"/>
    <w:rsid w:val="00D73FCA"/>
    <w:rsid w:val="00D742E5"/>
    <w:rsid w:val="00D74447"/>
    <w:rsid w:val="00D74B0D"/>
    <w:rsid w:val="00D74C51"/>
    <w:rsid w:val="00D75053"/>
    <w:rsid w:val="00D75463"/>
    <w:rsid w:val="00D75552"/>
    <w:rsid w:val="00D75725"/>
    <w:rsid w:val="00D75FEE"/>
    <w:rsid w:val="00D768BF"/>
    <w:rsid w:val="00D76AA7"/>
    <w:rsid w:val="00D77118"/>
    <w:rsid w:val="00D776A4"/>
    <w:rsid w:val="00D80158"/>
    <w:rsid w:val="00D807ED"/>
    <w:rsid w:val="00D80AC0"/>
    <w:rsid w:val="00D80FE1"/>
    <w:rsid w:val="00D81021"/>
    <w:rsid w:val="00D81089"/>
    <w:rsid w:val="00D81A96"/>
    <w:rsid w:val="00D81D24"/>
    <w:rsid w:val="00D827C2"/>
    <w:rsid w:val="00D82C83"/>
    <w:rsid w:val="00D83756"/>
    <w:rsid w:val="00D83805"/>
    <w:rsid w:val="00D83ADD"/>
    <w:rsid w:val="00D844AA"/>
    <w:rsid w:val="00D84AE6"/>
    <w:rsid w:val="00D84FB7"/>
    <w:rsid w:val="00D85815"/>
    <w:rsid w:val="00D858C4"/>
    <w:rsid w:val="00D85DD9"/>
    <w:rsid w:val="00D87457"/>
    <w:rsid w:val="00D901AD"/>
    <w:rsid w:val="00D901DE"/>
    <w:rsid w:val="00D90F72"/>
    <w:rsid w:val="00D9186D"/>
    <w:rsid w:val="00D91B49"/>
    <w:rsid w:val="00D91D20"/>
    <w:rsid w:val="00D923A4"/>
    <w:rsid w:val="00D92994"/>
    <w:rsid w:val="00D92AE2"/>
    <w:rsid w:val="00D92DD0"/>
    <w:rsid w:val="00D92EA5"/>
    <w:rsid w:val="00D93290"/>
    <w:rsid w:val="00D93C4A"/>
    <w:rsid w:val="00D94C65"/>
    <w:rsid w:val="00D94DCF"/>
    <w:rsid w:val="00D94E37"/>
    <w:rsid w:val="00D954AC"/>
    <w:rsid w:val="00D965DB"/>
    <w:rsid w:val="00D96CD0"/>
    <w:rsid w:val="00D96FF4"/>
    <w:rsid w:val="00D9756F"/>
    <w:rsid w:val="00D977C5"/>
    <w:rsid w:val="00D979C1"/>
    <w:rsid w:val="00D97CE6"/>
    <w:rsid w:val="00DA011C"/>
    <w:rsid w:val="00DA051B"/>
    <w:rsid w:val="00DA0C73"/>
    <w:rsid w:val="00DA11F3"/>
    <w:rsid w:val="00DA146C"/>
    <w:rsid w:val="00DA1A70"/>
    <w:rsid w:val="00DA243A"/>
    <w:rsid w:val="00DA279A"/>
    <w:rsid w:val="00DA2A3A"/>
    <w:rsid w:val="00DA2BC3"/>
    <w:rsid w:val="00DA2CAC"/>
    <w:rsid w:val="00DA300F"/>
    <w:rsid w:val="00DA3924"/>
    <w:rsid w:val="00DA4469"/>
    <w:rsid w:val="00DA48A8"/>
    <w:rsid w:val="00DA4FFB"/>
    <w:rsid w:val="00DA5294"/>
    <w:rsid w:val="00DA53CD"/>
    <w:rsid w:val="00DA595A"/>
    <w:rsid w:val="00DA616A"/>
    <w:rsid w:val="00DA6472"/>
    <w:rsid w:val="00DA6475"/>
    <w:rsid w:val="00DA65D0"/>
    <w:rsid w:val="00DA697D"/>
    <w:rsid w:val="00DA6A32"/>
    <w:rsid w:val="00DA6BF5"/>
    <w:rsid w:val="00DA72D4"/>
    <w:rsid w:val="00DA7BC0"/>
    <w:rsid w:val="00DA7DB2"/>
    <w:rsid w:val="00DB13AA"/>
    <w:rsid w:val="00DB2476"/>
    <w:rsid w:val="00DB2F8F"/>
    <w:rsid w:val="00DB3677"/>
    <w:rsid w:val="00DB37C7"/>
    <w:rsid w:val="00DB4169"/>
    <w:rsid w:val="00DB47B7"/>
    <w:rsid w:val="00DB48E7"/>
    <w:rsid w:val="00DB4A11"/>
    <w:rsid w:val="00DB4BC7"/>
    <w:rsid w:val="00DB4C47"/>
    <w:rsid w:val="00DB4D52"/>
    <w:rsid w:val="00DB4E13"/>
    <w:rsid w:val="00DB5341"/>
    <w:rsid w:val="00DB56F3"/>
    <w:rsid w:val="00DB59F3"/>
    <w:rsid w:val="00DB5B11"/>
    <w:rsid w:val="00DB646F"/>
    <w:rsid w:val="00DB6859"/>
    <w:rsid w:val="00DB68B9"/>
    <w:rsid w:val="00DB6A58"/>
    <w:rsid w:val="00DB6B45"/>
    <w:rsid w:val="00DB6D17"/>
    <w:rsid w:val="00DB7010"/>
    <w:rsid w:val="00DB7084"/>
    <w:rsid w:val="00DB7A0D"/>
    <w:rsid w:val="00DB7F63"/>
    <w:rsid w:val="00DC0268"/>
    <w:rsid w:val="00DC03DB"/>
    <w:rsid w:val="00DC041C"/>
    <w:rsid w:val="00DC0466"/>
    <w:rsid w:val="00DC08A7"/>
    <w:rsid w:val="00DC096C"/>
    <w:rsid w:val="00DC0C1B"/>
    <w:rsid w:val="00DC0E76"/>
    <w:rsid w:val="00DC0E77"/>
    <w:rsid w:val="00DC15B3"/>
    <w:rsid w:val="00DC176C"/>
    <w:rsid w:val="00DC1D7D"/>
    <w:rsid w:val="00DC2071"/>
    <w:rsid w:val="00DC2145"/>
    <w:rsid w:val="00DC26FB"/>
    <w:rsid w:val="00DC3246"/>
    <w:rsid w:val="00DC3ED9"/>
    <w:rsid w:val="00DC407E"/>
    <w:rsid w:val="00DC413D"/>
    <w:rsid w:val="00DC4692"/>
    <w:rsid w:val="00DC4AFA"/>
    <w:rsid w:val="00DC4C1F"/>
    <w:rsid w:val="00DC5058"/>
    <w:rsid w:val="00DC56DF"/>
    <w:rsid w:val="00DC606E"/>
    <w:rsid w:val="00DC60C8"/>
    <w:rsid w:val="00DC6371"/>
    <w:rsid w:val="00DC68E3"/>
    <w:rsid w:val="00DC6E4B"/>
    <w:rsid w:val="00DC76B7"/>
    <w:rsid w:val="00DC7BFF"/>
    <w:rsid w:val="00DD1E5D"/>
    <w:rsid w:val="00DD204E"/>
    <w:rsid w:val="00DD24E9"/>
    <w:rsid w:val="00DD3291"/>
    <w:rsid w:val="00DD3930"/>
    <w:rsid w:val="00DD49E7"/>
    <w:rsid w:val="00DD4B5A"/>
    <w:rsid w:val="00DD5B5F"/>
    <w:rsid w:val="00DD5C22"/>
    <w:rsid w:val="00DD60C3"/>
    <w:rsid w:val="00DD6DA8"/>
    <w:rsid w:val="00DD6DC5"/>
    <w:rsid w:val="00DD6FF8"/>
    <w:rsid w:val="00DD73E7"/>
    <w:rsid w:val="00DD7BD7"/>
    <w:rsid w:val="00DD7E2F"/>
    <w:rsid w:val="00DE0AB1"/>
    <w:rsid w:val="00DE17D5"/>
    <w:rsid w:val="00DE1DE0"/>
    <w:rsid w:val="00DE2366"/>
    <w:rsid w:val="00DE2468"/>
    <w:rsid w:val="00DE28CE"/>
    <w:rsid w:val="00DE30C6"/>
    <w:rsid w:val="00DE3340"/>
    <w:rsid w:val="00DE33B9"/>
    <w:rsid w:val="00DE36C6"/>
    <w:rsid w:val="00DE3719"/>
    <w:rsid w:val="00DE3BA3"/>
    <w:rsid w:val="00DE3BEC"/>
    <w:rsid w:val="00DE3D15"/>
    <w:rsid w:val="00DE3DC9"/>
    <w:rsid w:val="00DE41FF"/>
    <w:rsid w:val="00DE42C9"/>
    <w:rsid w:val="00DE436F"/>
    <w:rsid w:val="00DE4BE6"/>
    <w:rsid w:val="00DE51C0"/>
    <w:rsid w:val="00DE5702"/>
    <w:rsid w:val="00DE5CAE"/>
    <w:rsid w:val="00DE5CD5"/>
    <w:rsid w:val="00DE606C"/>
    <w:rsid w:val="00DE6194"/>
    <w:rsid w:val="00DE6B36"/>
    <w:rsid w:val="00DE6C40"/>
    <w:rsid w:val="00DE7764"/>
    <w:rsid w:val="00DF066A"/>
    <w:rsid w:val="00DF14CE"/>
    <w:rsid w:val="00DF18F2"/>
    <w:rsid w:val="00DF1DE2"/>
    <w:rsid w:val="00DF2564"/>
    <w:rsid w:val="00DF3171"/>
    <w:rsid w:val="00DF31FB"/>
    <w:rsid w:val="00DF393E"/>
    <w:rsid w:val="00DF3BE7"/>
    <w:rsid w:val="00DF3FEF"/>
    <w:rsid w:val="00DF4551"/>
    <w:rsid w:val="00DF4FA6"/>
    <w:rsid w:val="00DF504D"/>
    <w:rsid w:val="00DF5265"/>
    <w:rsid w:val="00DF5688"/>
    <w:rsid w:val="00DF5D37"/>
    <w:rsid w:val="00DF6C97"/>
    <w:rsid w:val="00DF6C9B"/>
    <w:rsid w:val="00DF7695"/>
    <w:rsid w:val="00DF7DA2"/>
    <w:rsid w:val="00E0068A"/>
    <w:rsid w:val="00E00834"/>
    <w:rsid w:val="00E00B38"/>
    <w:rsid w:val="00E00D0C"/>
    <w:rsid w:val="00E00F42"/>
    <w:rsid w:val="00E010C1"/>
    <w:rsid w:val="00E01666"/>
    <w:rsid w:val="00E01D12"/>
    <w:rsid w:val="00E01F85"/>
    <w:rsid w:val="00E02365"/>
    <w:rsid w:val="00E027FD"/>
    <w:rsid w:val="00E02B62"/>
    <w:rsid w:val="00E03100"/>
    <w:rsid w:val="00E03284"/>
    <w:rsid w:val="00E03671"/>
    <w:rsid w:val="00E040E4"/>
    <w:rsid w:val="00E0474E"/>
    <w:rsid w:val="00E04827"/>
    <w:rsid w:val="00E04A56"/>
    <w:rsid w:val="00E04C44"/>
    <w:rsid w:val="00E04E2E"/>
    <w:rsid w:val="00E05301"/>
    <w:rsid w:val="00E057A8"/>
    <w:rsid w:val="00E0594F"/>
    <w:rsid w:val="00E05C07"/>
    <w:rsid w:val="00E0606A"/>
    <w:rsid w:val="00E0661A"/>
    <w:rsid w:val="00E069C2"/>
    <w:rsid w:val="00E06ED2"/>
    <w:rsid w:val="00E072FA"/>
    <w:rsid w:val="00E079CB"/>
    <w:rsid w:val="00E07BFD"/>
    <w:rsid w:val="00E07DAE"/>
    <w:rsid w:val="00E10311"/>
    <w:rsid w:val="00E10330"/>
    <w:rsid w:val="00E10973"/>
    <w:rsid w:val="00E10D53"/>
    <w:rsid w:val="00E11B5D"/>
    <w:rsid w:val="00E12B0E"/>
    <w:rsid w:val="00E131C0"/>
    <w:rsid w:val="00E13766"/>
    <w:rsid w:val="00E1378A"/>
    <w:rsid w:val="00E1421A"/>
    <w:rsid w:val="00E146E6"/>
    <w:rsid w:val="00E14FA0"/>
    <w:rsid w:val="00E155A6"/>
    <w:rsid w:val="00E15F23"/>
    <w:rsid w:val="00E16015"/>
    <w:rsid w:val="00E160B1"/>
    <w:rsid w:val="00E162A9"/>
    <w:rsid w:val="00E164AA"/>
    <w:rsid w:val="00E164FD"/>
    <w:rsid w:val="00E166CC"/>
    <w:rsid w:val="00E167E6"/>
    <w:rsid w:val="00E16C5E"/>
    <w:rsid w:val="00E170AA"/>
    <w:rsid w:val="00E17C18"/>
    <w:rsid w:val="00E17F36"/>
    <w:rsid w:val="00E200F6"/>
    <w:rsid w:val="00E20691"/>
    <w:rsid w:val="00E20D24"/>
    <w:rsid w:val="00E210AA"/>
    <w:rsid w:val="00E212A5"/>
    <w:rsid w:val="00E214AF"/>
    <w:rsid w:val="00E21504"/>
    <w:rsid w:val="00E2188E"/>
    <w:rsid w:val="00E220FB"/>
    <w:rsid w:val="00E22131"/>
    <w:rsid w:val="00E2293E"/>
    <w:rsid w:val="00E23172"/>
    <w:rsid w:val="00E23EA4"/>
    <w:rsid w:val="00E242A8"/>
    <w:rsid w:val="00E246EB"/>
    <w:rsid w:val="00E247B1"/>
    <w:rsid w:val="00E24B3A"/>
    <w:rsid w:val="00E24CB1"/>
    <w:rsid w:val="00E25259"/>
    <w:rsid w:val="00E252E8"/>
    <w:rsid w:val="00E2567A"/>
    <w:rsid w:val="00E258B0"/>
    <w:rsid w:val="00E25E26"/>
    <w:rsid w:val="00E25E81"/>
    <w:rsid w:val="00E26290"/>
    <w:rsid w:val="00E262D6"/>
    <w:rsid w:val="00E2633E"/>
    <w:rsid w:val="00E2674E"/>
    <w:rsid w:val="00E268C5"/>
    <w:rsid w:val="00E26B79"/>
    <w:rsid w:val="00E279BC"/>
    <w:rsid w:val="00E30795"/>
    <w:rsid w:val="00E31141"/>
    <w:rsid w:val="00E31361"/>
    <w:rsid w:val="00E31410"/>
    <w:rsid w:val="00E3176C"/>
    <w:rsid w:val="00E318C3"/>
    <w:rsid w:val="00E32234"/>
    <w:rsid w:val="00E3261B"/>
    <w:rsid w:val="00E3281A"/>
    <w:rsid w:val="00E32A61"/>
    <w:rsid w:val="00E32FF7"/>
    <w:rsid w:val="00E33429"/>
    <w:rsid w:val="00E3372E"/>
    <w:rsid w:val="00E33893"/>
    <w:rsid w:val="00E33D68"/>
    <w:rsid w:val="00E33E63"/>
    <w:rsid w:val="00E349C4"/>
    <w:rsid w:val="00E35528"/>
    <w:rsid w:val="00E357BF"/>
    <w:rsid w:val="00E361EC"/>
    <w:rsid w:val="00E36B41"/>
    <w:rsid w:val="00E36D91"/>
    <w:rsid w:val="00E37323"/>
    <w:rsid w:val="00E37A66"/>
    <w:rsid w:val="00E40C45"/>
    <w:rsid w:val="00E4152E"/>
    <w:rsid w:val="00E41C89"/>
    <w:rsid w:val="00E41E6B"/>
    <w:rsid w:val="00E42564"/>
    <w:rsid w:val="00E42719"/>
    <w:rsid w:val="00E42887"/>
    <w:rsid w:val="00E42DA1"/>
    <w:rsid w:val="00E42E85"/>
    <w:rsid w:val="00E43ECD"/>
    <w:rsid w:val="00E44719"/>
    <w:rsid w:val="00E44B1D"/>
    <w:rsid w:val="00E4504E"/>
    <w:rsid w:val="00E4537C"/>
    <w:rsid w:val="00E45AB0"/>
    <w:rsid w:val="00E4625A"/>
    <w:rsid w:val="00E46776"/>
    <w:rsid w:val="00E468D9"/>
    <w:rsid w:val="00E4745C"/>
    <w:rsid w:val="00E47B89"/>
    <w:rsid w:val="00E47D29"/>
    <w:rsid w:val="00E47FD4"/>
    <w:rsid w:val="00E50ABA"/>
    <w:rsid w:val="00E50B88"/>
    <w:rsid w:val="00E50C73"/>
    <w:rsid w:val="00E513AD"/>
    <w:rsid w:val="00E5152C"/>
    <w:rsid w:val="00E516C0"/>
    <w:rsid w:val="00E51717"/>
    <w:rsid w:val="00E52040"/>
    <w:rsid w:val="00E52146"/>
    <w:rsid w:val="00E522F4"/>
    <w:rsid w:val="00E5263F"/>
    <w:rsid w:val="00E52CC0"/>
    <w:rsid w:val="00E52FFA"/>
    <w:rsid w:val="00E5324C"/>
    <w:rsid w:val="00E53324"/>
    <w:rsid w:val="00E54562"/>
    <w:rsid w:val="00E548E7"/>
    <w:rsid w:val="00E5495C"/>
    <w:rsid w:val="00E54BE3"/>
    <w:rsid w:val="00E54F87"/>
    <w:rsid w:val="00E54F9A"/>
    <w:rsid w:val="00E5521F"/>
    <w:rsid w:val="00E556D6"/>
    <w:rsid w:val="00E55F2A"/>
    <w:rsid w:val="00E55F37"/>
    <w:rsid w:val="00E56270"/>
    <w:rsid w:val="00E56FAC"/>
    <w:rsid w:val="00E570F0"/>
    <w:rsid w:val="00E57460"/>
    <w:rsid w:val="00E579FD"/>
    <w:rsid w:val="00E57BFC"/>
    <w:rsid w:val="00E57E4B"/>
    <w:rsid w:val="00E57E84"/>
    <w:rsid w:val="00E60218"/>
    <w:rsid w:val="00E6032A"/>
    <w:rsid w:val="00E61A11"/>
    <w:rsid w:val="00E61A4E"/>
    <w:rsid w:val="00E61A68"/>
    <w:rsid w:val="00E6227C"/>
    <w:rsid w:val="00E624BD"/>
    <w:rsid w:val="00E62831"/>
    <w:rsid w:val="00E6284C"/>
    <w:rsid w:val="00E62A5F"/>
    <w:rsid w:val="00E638FB"/>
    <w:rsid w:val="00E64144"/>
    <w:rsid w:val="00E64451"/>
    <w:rsid w:val="00E64C07"/>
    <w:rsid w:val="00E64D40"/>
    <w:rsid w:val="00E65023"/>
    <w:rsid w:val="00E65F89"/>
    <w:rsid w:val="00E66777"/>
    <w:rsid w:val="00E668A2"/>
    <w:rsid w:val="00E67745"/>
    <w:rsid w:val="00E67943"/>
    <w:rsid w:val="00E67AB3"/>
    <w:rsid w:val="00E67D10"/>
    <w:rsid w:val="00E67EB1"/>
    <w:rsid w:val="00E705D6"/>
    <w:rsid w:val="00E70751"/>
    <w:rsid w:val="00E70C67"/>
    <w:rsid w:val="00E70C6A"/>
    <w:rsid w:val="00E71655"/>
    <w:rsid w:val="00E7193E"/>
    <w:rsid w:val="00E7196F"/>
    <w:rsid w:val="00E71D72"/>
    <w:rsid w:val="00E7248C"/>
    <w:rsid w:val="00E72D02"/>
    <w:rsid w:val="00E73333"/>
    <w:rsid w:val="00E73430"/>
    <w:rsid w:val="00E7370C"/>
    <w:rsid w:val="00E73B9E"/>
    <w:rsid w:val="00E74478"/>
    <w:rsid w:val="00E746B1"/>
    <w:rsid w:val="00E74994"/>
    <w:rsid w:val="00E7556E"/>
    <w:rsid w:val="00E7558A"/>
    <w:rsid w:val="00E75709"/>
    <w:rsid w:val="00E7570A"/>
    <w:rsid w:val="00E75A5E"/>
    <w:rsid w:val="00E75FD3"/>
    <w:rsid w:val="00E7610D"/>
    <w:rsid w:val="00E7614D"/>
    <w:rsid w:val="00E761C2"/>
    <w:rsid w:val="00E76B4C"/>
    <w:rsid w:val="00E76E73"/>
    <w:rsid w:val="00E76EEF"/>
    <w:rsid w:val="00E77E1E"/>
    <w:rsid w:val="00E80598"/>
    <w:rsid w:val="00E808FB"/>
    <w:rsid w:val="00E80BA8"/>
    <w:rsid w:val="00E81882"/>
    <w:rsid w:val="00E81C29"/>
    <w:rsid w:val="00E832AF"/>
    <w:rsid w:val="00E8352C"/>
    <w:rsid w:val="00E839D8"/>
    <w:rsid w:val="00E83AEA"/>
    <w:rsid w:val="00E83C9F"/>
    <w:rsid w:val="00E84090"/>
    <w:rsid w:val="00E840CB"/>
    <w:rsid w:val="00E84146"/>
    <w:rsid w:val="00E841E1"/>
    <w:rsid w:val="00E84D12"/>
    <w:rsid w:val="00E85CFA"/>
    <w:rsid w:val="00E85FD2"/>
    <w:rsid w:val="00E86009"/>
    <w:rsid w:val="00E863B1"/>
    <w:rsid w:val="00E86479"/>
    <w:rsid w:val="00E86C72"/>
    <w:rsid w:val="00E87CE6"/>
    <w:rsid w:val="00E903FD"/>
    <w:rsid w:val="00E90759"/>
    <w:rsid w:val="00E9075D"/>
    <w:rsid w:val="00E90791"/>
    <w:rsid w:val="00E919D2"/>
    <w:rsid w:val="00E91E33"/>
    <w:rsid w:val="00E91E47"/>
    <w:rsid w:val="00E92012"/>
    <w:rsid w:val="00E92B1D"/>
    <w:rsid w:val="00E931AD"/>
    <w:rsid w:val="00E93703"/>
    <w:rsid w:val="00E9378D"/>
    <w:rsid w:val="00E943EB"/>
    <w:rsid w:val="00E94991"/>
    <w:rsid w:val="00E95008"/>
    <w:rsid w:val="00E95301"/>
    <w:rsid w:val="00E9540A"/>
    <w:rsid w:val="00E9553F"/>
    <w:rsid w:val="00E95754"/>
    <w:rsid w:val="00E959C8"/>
    <w:rsid w:val="00E95D48"/>
    <w:rsid w:val="00E95DC1"/>
    <w:rsid w:val="00E9635D"/>
    <w:rsid w:val="00E965B7"/>
    <w:rsid w:val="00E96A58"/>
    <w:rsid w:val="00E96ED4"/>
    <w:rsid w:val="00E97CF8"/>
    <w:rsid w:val="00EA01A8"/>
    <w:rsid w:val="00EA040B"/>
    <w:rsid w:val="00EA0563"/>
    <w:rsid w:val="00EA0915"/>
    <w:rsid w:val="00EA0A62"/>
    <w:rsid w:val="00EA0EE6"/>
    <w:rsid w:val="00EA1003"/>
    <w:rsid w:val="00EA1211"/>
    <w:rsid w:val="00EA130E"/>
    <w:rsid w:val="00EA1513"/>
    <w:rsid w:val="00EA160D"/>
    <w:rsid w:val="00EA16F4"/>
    <w:rsid w:val="00EA1C12"/>
    <w:rsid w:val="00EA1F31"/>
    <w:rsid w:val="00EA2695"/>
    <w:rsid w:val="00EA2DB4"/>
    <w:rsid w:val="00EA2EAA"/>
    <w:rsid w:val="00EA3B8A"/>
    <w:rsid w:val="00EA40C3"/>
    <w:rsid w:val="00EA41E4"/>
    <w:rsid w:val="00EA45FA"/>
    <w:rsid w:val="00EA4D6D"/>
    <w:rsid w:val="00EA5267"/>
    <w:rsid w:val="00EA56C5"/>
    <w:rsid w:val="00EA5AED"/>
    <w:rsid w:val="00EA5D8C"/>
    <w:rsid w:val="00EB0077"/>
    <w:rsid w:val="00EB06EF"/>
    <w:rsid w:val="00EB07DF"/>
    <w:rsid w:val="00EB0D32"/>
    <w:rsid w:val="00EB0E30"/>
    <w:rsid w:val="00EB1835"/>
    <w:rsid w:val="00EB1F86"/>
    <w:rsid w:val="00EB202C"/>
    <w:rsid w:val="00EB222D"/>
    <w:rsid w:val="00EB23A7"/>
    <w:rsid w:val="00EB2AC5"/>
    <w:rsid w:val="00EB2C44"/>
    <w:rsid w:val="00EB3223"/>
    <w:rsid w:val="00EB37A6"/>
    <w:rsid w:val="00EB3820"/>
    <w:rsid w:val="00EB4BB8"/>
    <w:rsid w:val="00EB4C28"/>
    <w:rsid w:val="00EB4DE6"/>
    <w:rsid w:val="00EB55CF"/>
    <w:rsid w:val="00EB5947"/>
    <w:rsid w:val="00EB5C9D"/>
    <w:rsid w:val="00EB675D"/>
    <w:rsid w:val="00EB6B69"/>
    <w:rsid w:val="00EB6D0C"/>
    <w:rsid w:val="00EB6F35"/>
    <w:rsid w:val="00EB70F8"/>
    <w:rsid w:val="00EB77E6"/>
    <w:rsid w:val="00EC0689"/>
    <w:rsid w:val="00EC0B45"/>
    <w:rsid w:val="00EC0D9C"/>
    <w:rsid w:val="00EC1B06"/>
    <w:rsid w:val="00EC1DEC"/>
    <w:rsid w:val="00EC1F2E"/>
    <w:rsid w:val="00EC2636"/>
    <w:rsid w:val="00EC26C5"/>
    <w:rsid w:val="00EC2DE4"/>
    <w:rsid w:val="00EC311C"/>
    <w:rsid w:val="00EC323E"/>
    <w:rsid w:val="00EC348A"/>
    <w:rsid w:val="00EC4AC1"/>
    <w:rsid w:val="00EC55ED"/>
    <w:rsid w:val="00EC55F1"/>
    <w:rsid w:val="00EC586B"/>
    <w:rsid w:val="00EC59C1"/>
    <w:rsid w:val="00EC5F5A"/>
    <w:rsid w:val="00EC5FEE"/>
    <w:rsid w:val="00EC647A"/>
    <w:rsid w:val="00EC6FCF"/>
    <w:rsid w:val="00EC71BF"/>
    <w:rsid w:val="00EC7990"/>
    <w:rsid w:val="00EC7C15"/>
    <w:rsid w:val="00ED02A2"/>
    <w:rsid w:val="00ED0753"/>
    <w:rsid w:val="00ED07CB"/>
    <w:rsid w:val="00ED097E"/>
    <w:rsid w:val="00ED235D"/>
    <w:rsid w:val="00ED2892"/>
    <w:rsid w:val="00ED2F0D"/>
    <w:rsid w:val="00ED3202"/>
    <w:rsid w:val="00ED3689"/>
    <w:rsid w:val="00ED3A9C"/>
    <w:rsid w:val="00ED3E47"/>
    <w:rsid w:val="00ED4468"/>
    <w:rsid w:val="00ED4579"/>
    <w:rsid w:val="00ED457B"/>
    <w:rsid w:val="00ED4748"/>
    <w:rsid w:val="00ED4AD5"/>
    <w:rsid w:val="00ED4BDB"/>
    <w:rsid w:val="00ED5C13"/>
    <w:rsid w:val="00ED6A93"/>
    <w:rsid w:val="00ED7501"/>
    <w:rsid w:val="00ED79A7"/>
    <w:rsid w:val="00ED7B5A"/>
    <w:rsid w:val="00EE0DCB"/>
    <w:rsid w:val="00EE0F21"/>
    <w:rsid w:val="00EE10BA"/>
    <w:rsid w:val="00EE113B"/>
    <w:rsid w:val="00EE1261"/>
    <w:rsid w:val="00EE19A4"/>
    <w:rsid w:val="00EE1A76"/>
    <w:rsid w:val="00EE1D13"/>
    <w:rsid w:val="00EE1D76"/>
    <w:rsid w:val="00EE1F26"/>
    <w:rsid w:val="00EE2751"/>
    <w:rsid w:val="00EE281E"/>
    <w:rsid w:val="00EE3016"/>
    <w:rsid w:val="00EE3381"/>
    <w:rsid w:val="00EE373A"/>
    <w:rsid w:val="00EE47CF"/>
    <w:rsid w:val="00EE4EF3"/>
    <w:rsid w:val="00EE5253"/>
    <w:rsid w:val="00EE5B34"/>
    <w:rsid w:val="00EE6722"/>
    <w:rsid w:val="00EE6A5F"/>
    <w:rsid w:val="00EE6AAB"/>
    <w:rsid w:val="00EE736F"/>
    <w:rsid w:val="00EE7AB7"/>
    <w:rsid w:val="00EF0DFA"/>
    <w:rsid w:val="00EF112E"/>
    <w:rsid w:val="00EF1457"/>
    <w:rsid w:val="00EF1CB6"/>
    <w:rsid w:val="00EF211E"/>
    <w:rsid w:val="00EF2356"/>
    <w:rsid w:val="00EF285D"/>
    <w:rsid w:val="00EF295B"/>
    <w:rsid w:val="00EF29BC"/>
    <w:rsid w:val="00EF3196"/>
    <w:rsid w:val="00EF33DA"/>
    <w:rsid w:val="00EF40F9"/>
    <w:rsid w:val="00EF482B"/>
    <w:rsid w:val="00EF4A27"/>
    <w:rsid w:val="00EF4DA2"/>
    <w:rsid w:val="00EF4EC6"/>
    <w:rsid w:val="00EF572E"/>
    <w:rsid w:val="00EF594A"/>
    <w:rsid w:val="00EF5FEB"/>
    <w:rsid w:val="00EF63D4"/>
    <w:rsid w:val="00EF69C5"/>
    <w:rsid w:val="00EF6A79"/>
    <w:rsid w:val="00EF6C77"/>
    <w:rsid w:val="00EF70D3"/>
    <w:rsid w:val="00EF73E3"/>
    <w:rsid w:val="00F000FF"/>
    <w:rsid w:val="00F009D6"/>
    <w:rsid w:val="00F00CB9"/>
    <w:rsid w:val="00F0121A"/>
    <w:rsid w:val="00F01279"/>
    <w:rsid w:val="00F015B0"/>
    <w:rsid w:val="00F015FE"/>
    <w:rsid w:val="00F01A74"/>
    <w:rsid w:val="00F028CF"/>
    <w:rsid w:val="00F03704"/>
    <w:rsid w:val="00F0374C"/>
    <w:rsid w:val="00F03F11"/>
    <w:rsid w:val="00F04382"/>
    <w:rsid w:val="00F05CF2"/>
    <w:rsid w:val="00F062A8"/>
    <w:rsid w:val="00F0655E"/>
    <w:rsid w:val="00F065FE"/>
    <w:rsid w:val="00F0756E"/>
    <w:rsid w:val="00F07A5A"/>
    <w:rsid w:val="00F10418"/>
    <w:rsid w:val="00F10780"/>
    <w:rsid w:val="00F10A39"/>
    <w:rsid w:val="00F10B62"/>
    <w:rsid w:val="00F10F54"/>
    <w:rsid w:val="00F11143"/>
    <w:rsid w:val="00F112DF"/>
    <w:rsid w:val="00F114D2"/>
    <w:rsid w:val="00F1150E"/>
    <w:rsid w:val="00F119BF"/>
    <w:rsid w:val="00F11A36"/>
    <w:rsid w:val="00F11D6D"/>
    <w:rsid w:val="00F1226B"/>
    <w:rsid w:val="00F12B57"/>
    <w:rsid w:val="00F12B7A"/>
    <w:rsid w:val="00F12D9A"/>
    <w:rsid w:val="00F13289"/>
    <w:rsid w:val="00F13BFF"/>
    <w:rsid w:val="00F14A56"/>
    <w:rsid w:val="00F14D9F"/>
    <w:rsid w:val="00F15A6A"/>
    <w:rsid w:val="00F16340"/>
    <w:rsid w:val="00F1678F"/>
    <w:rsid w:val="00F17028"/>
    <w:rsid w:val="00F170FA"/>
    <w:rsid w:val="00F200ED"/>
    <w:rsid w:val="00F200F6"/>
    <w:rsid w:val="00F20268"/>
    <w:rsid w:val="00F2064F"/>
    <w:rsid w:val="00F20667"/>
    <w:rsid w:val="00F20695"/>
    <w:rsid w:val="00F2092B"/>
    <w:rsid w:val="00F2120A"/>
    <w:rsid w:val="00F212BB"/>
    <w:rsid w:val="00F21370"/>
    <w:rsid w:val="00F2244F"/>
    <w:rsid w:val="00F23066"/>
    <w:rsid w:val="00F2353C"/>
    <w:rsid w:val="00F236BE"/>
    <w:rsid w:val="00F23C4F"/>
    <w:rsid w:val="00F2467B"/>
    <w:rsid w:val="00F24D10"/>
    <w:rsid w:val="00F24FC7"/>
    <w:rsid w:val="00F25178"/>
    <w:rsid w:val="00F25425"/>
    <w:rsid w:val="00F25A79"/>
    <w:rsid w:val="00F271D4"/>
    <w:rsid w:val="00F27336"/>
    <w:rsid w:val="00F277A7"/>
    <w:rsid w:val="00F27933"/>
    <w:rsid w:val="00F2796E"/>
    <w:rsid w:val="00F27D9F"/>
    <w:rsid w:val="00F27F21"/>
    <w:rsid w:val="00F30124"/>
    <w:rsid w:val="00F307DB"/>
    <w:rsid w:val="00F31247"/>
    <w:rsid w:val="00F31705"/>
    <w:rsid w:val="00F32812"/>
    <w:rsid w:val="00F3319D"/>
    <w:rsid w:val="00F3326F"/>
    <w:rsid w:val="00F33D43"/>
    <w:rsid w:val="00F34C8B"/>
    <w:rsid w:val="00F34E53"/>
    <w:rsid w:val="00F34EFE"/>
    <w:rsid w:val="00F3596F"/>
    <w:rsid w:val="00F359D1"/>
    <w:rsid w:val="00F36125"/>
    <w:rsid w:val="00F36CBE"/>
    <w:rsid w:val="00F36CC0"/>
    <w:rsid w:val="00F36CC1"/>
    <w:rsid w:val="00F3788B"/>
    <w:rsid w:val="00F37F14"/>
    <w:rsid w:val="00F37F1D"/>
    <w:rsid w:val="00F37FBA"/>
    <w:rsid w:val="00F41A27"/>
    <w:rsid w:val="00F41A28"/>
    <w:rsid w:val="00F421A3"/>
    <w:rsid w:val="00F421CD"/>
    <w:rsid w:val="00F42C66"/>
    <w:rsid w:val="00F42D20"/>
    <w:rsid w:val="00F432F8"/>
    <w:rsid w:val="00F4390E"/>
    <w:rsid w:val="00F439AD"/>
    <w:rsid w:val="00F43EF2"/>
    <w:rsid w:val="00F43F70"/>
    <w:rsid w:val="00F442AB"/>
    <w:rsid w:val="00F44440"/>
    <w:rsid w:val="00F45830"/>
    <w:rsid w:val="00F45CAE"/>
    <w:rsid w:val="00F460B5"/>
    <w:rsid w:val="00F46605"/>
    <w:rsid w:val="00F46B9E"/>
    <w:rsid w:val="00F46F52"/>
    <w:rsid w:val="00F47029"/>
    <w:rsid w:val="00F471C6"/>
    <w:rsid w:val="00F47265"/>
    <w:rsid w:val="00F47309"/>
    <w:rsid w:val="00F4756F"/>
    <w:rsid w:val="00F47A92"/>
    <w:rsid w:val="00F50876"/>
    <w:rsid w:val="00F50C19"/>
    <w:rsid w:val="00F51251"/>
    <w:rsid w:val="00F515DE"/>
    <w:rsid w:val="00F52C08"/>
    <w:rsid w:val="00F52D0F"/>
    <w:rsid w:val="00F52EF9"/>
    <w:rsid w:val="00F532A8"/>
    <w:rsid w:val="00F535B9"/>
    <w:rsid w:val="00F5396A"/>
    <w:rsid w:val="00F5458C"/>
    <w:rsid w:val="00F55073"/>
    <w:rsid w:val="00F55C6E"/>
    <w:rsid w:val="00F56278"/>
    <w:rsid w:val="00F56C81"/>
    <w:rsid w:val="00F573A2"/>
    <w:rsid w:val="00F578DF"/>
    <w:rsid w:val="00F57ED5"/>
    <w:rsid w:val="00F57F87"/>
    <w:rsid w:val="00F601A1"/>
    <w:rsid w:val="00F60DC3"/>
    <w:rsid w:val="00F61028"/>
    <w:rsid w:val="00F61093"/>
    <w:rsid w:val="00F6170D"/>
    <w:rsid w:val="00F6176A"/>
    <w:rsid w:val="00F61794"/>
    <w:rsid w:val="00F61EB6"/>
    <w:rsid w:val="00F61ED1"/>
    <w:rsid w:val="00F61F8C"/>
    <w:rsid w:val="00F62087"/>
    <w:rsid w:val="00F62CC4"/>
    <w:rsid w:val="00F6321E"/>
    <w:rsid w:val="00F639C9"/>
    <w:rsid w:val="00F63DA5"/>
    <w:rsid w:val="00F63E82"/>
    <w:rsid w:val="00F64F39"/>
    <w:rsid w:val="00F65E0A"/>
    <w:rsid w:val="00F65EAA"/>
    <w:rsid w:val="00F66173"/>
    <w:rsid w:val="00F66254"/>
    <w:rsid w:val="00F662B9"/>
    <w:rsid w:val="00F6645A"/>
    <w:rsid w:val="00F67287"/>
    <w:rsid w:val="00F67ED5"/>
    <w:rsid w:val="00F70269"/>
    <w:rsid w:val="00F703B1"/>
    <w:rsid w:val="00F7045E"/>
    <w:rsid w:val="00F70B2A"/>
    <w:rsid w:val="00F70C11"/>
    <w:rsid w:val="00F70F95"/>
    <w:rsid w:val="00F71756"/>
    <w:rsid w:val="00F71D1F"/>
    <w:rsid w:val="00F71E84"/>
    <w:rsid w:val="00F7201F"/>
    <w:rsid w:val="00F727DF"/>
    <w:rsid w:val="00F72CBC"/>
    <w:rsid w:val="00F7318D"/>
    <w:rsid w:val="00F73518"/>
    <w:rsid w:val="00F73550"/>
    <w:rsid w:val="00F73F23"/>
    <w:rsid w:val="00F74409"/>
    <w:rsid w:val="00F74A59"/>
    <w:rsid w:val="00F74ADC"/>
    <w:rsid w:val="00F74C71"/>
    <w:rsid w:val="00F759A1"/>
    <w:rsid w:val="00F75C35"/>
    <w:rsid w:val="00F76B85"/>
    <w:rsid w:val="00F76E22"/>
    <w:rsid w:val="00F76FC9"/>
    <w:rsid w:val="00F775B4"/>
    <w:rsid w:val="00F7767A"/>
    <w:rsid w:val="00F77F2E"/>
    <w:rsid w:val="00F80173"/>
    <w:rsid w:val="00F801A9"/>
    <w:rsid w:val="00F80523"/>
    <w:rsid w:val="00F80FE2"/>
    <w:rsid w:val="00F81A31"/>
    <w:rsid w:val="00F81B52"/>
    <w:rsid w:val="00F81CE0"/>
    <w:rsid w:val="00F8216C"/>
    <w:rsid w:val="00F8249C"/>
    <w:rsid w:val="00F82A56"/>
    <w:rsid w:val="00F82E68"/>
    <w:rsid w:val="00F834CE"/>
    <w:rsid w:val="00F836A9"/>
    <w:rsid w:val="00F83880"/>
    <w:rsid w:val="00F83E7F"/>
    <w:rsid w:val="00F841D5"/>
    <w:rsid w:val="00F845B4"/>
    <w:rsid w:val="00F848FD"/>
    <w:rsid w:val="00F85B3B"/>
    <w:rsid w:val="00F86867"/>
    <w:rsid w:val="00F86C01"/>
    <w:rsid w:val="00F86D61"/>
    <w:rsid w:val="00F86D93"/>
    <w:rsid w:val="00F86F1A"/>
    <w:rsid w:val="00F87170"/>
    <w:rsid w:val="00F8745B"/>
    <w:rsid w:val="00F877FC"/>
    <w:rsid w:val="00F87C51"/>
    <w:rsid w:val="00F87CB6"/>
    <w:rsid w:val="00F901A5"/>
    <w:rsid w:val="00F90AA7"/>
    <w:rsid w:val="00F91826"/>
    <w:rsid w:val="00F91A73"/>
    <w:rsid w:val="00F91BCB"/>
    <w:rsid w:val="00F9220B"/>
    <w:rsid w:val="00F92361"/>
    <w:rsid w:val="00F92550"/>
    <w:rsid w:val="00F92857"/>
    <w:rsid w:val="00F92891"/>
    <w:rsid w:val="00F92B0F"/>
    <w:rsid w:val="00F92B75"/>
    <w:rsid w:val="00F92E1C"/>
    <w:rsid w:val="00F92EC0"/>
    <w:rsid w:val="00F92F6A"/>
    <w:rsid w:val="00F932C9"/>
    <w:rsid w:val="00F93BBF"/>
    <w:rsid w:val="00F941C6"/>
    <w:rsid w:val="00F94769"/>
    <w:rsid w:val="00F959C3"/>
    <w:rsid w:val="00F95B08"/>
    <w:rsid w:val="00F95B71"/>
    <w:rsid w:val="00F95DE8"/>
    <w:rsid w:val="00F964A8"/>
    <w:rsid w:val="00F96945"/>
    <w:rsid w:val="00F9698C"/>
    <w:rsid w:val="00F97EE2"/>
    <w:rsid w:val="00F97FF0"/>
    <w:rsid w:val="00FA028A"/>
    <w:rsid w:val="00FA046F"/>
    <w:rsid w:val="00FA0E68"/>
    <w:rsid w:val="00FA0FE1"/>
    <w:rsid w:val="00FA10F1"/>
    <w:rsid w:val="00FA11A7"/>
    <w:rsid w:val="00FA1DDA"/>
    <w:rsid w:val="00FA260D"/>
    <w:rsid w:val="00FA26B5"/>
    <w:rsid w:val="00FA311E"/>
    <w:rsid w:val="00FA32DA"/>
    <w:rsid w:val="00FA3501"/>
    <w:rsid w:val="00FA35C9"/>
    <w:rsid w:val="00FA3ECC"/>
    <w:rsid w:val="00FA403C"/>
    <w:rsid w:val="00FA42B8"/>
    <w:rsid w:val="00FA43C4"/>
    <w:rsid w:val="00FA499F"/>
    <w:rsid w:val="00FA4BAA"/>
    <w:rsid w:val="00FA4DAE"/>
    <w:rsid w:val="00FA5194"/>
    <w:rsid w:val="00FA5258"/>
    <w:rsid w:val="00FA637F"/>
    <w:rsid w:val="00FB0088"/>
    <w:rsid w:val="00FB0FD7"/>
    <w:rsid w:val="00FB14F9"/>
    <w:rsid w:val="00FB1728"/>
    <w:rsid w:val="00FB1DC4"/>
    <w:rsid w:val="00FB298C"/>
    <w:rsid w:val="00FB2C26"/>
    <w:rsid w:val="00FB2E3F"/>
    <w:rsid w:val="00FB3443"/>
    <w:rsid w:val="00FB363C"/>
    <w:rsid w:val="00FB39F1"/>
    <w:rsid w:val="00FB3E8E"/>
    <w:rsid w:val="00FB40DF"/>
    <w:rsid w:val="00FB4172"/>
    <w:rsid w:val="00FB41E8"/>
    <w:rsid w:val="00FB44F3"/>
    <w:rsid w:val="00FB4CD0"/>
    <w:rsid w:val="00FB50F7"/>
    <w:rsid w:val="00FB51C1"/>
    <w:rsid w:val="00FB5DA1"/>
    <w:rsid w:val="00FB6529"/>
    <w:rsid w:val="00FB68B5"/>
    <w:rsid w:val="00FB696D"/>
    <w:rsid w:val="00FB6B80"/>
    <w:rsid w:val="00FB6F1D"/>
    <w:rsid w:val="00FB7409"/>
    <w:rsid w:val="00FB74DF"/>
    <w:rsid w:val="00FB7829"/>
    <w:rsid w:val="00FC0164"/>
    <w:rsid w:val="00FC03A0"/>
    <w:rsid w:val="00FC07F0"/>
    <w:rsid w:val="00FC08C8"/>
    <w:rsid w:val="00FC17B1"/>
    <w:rsid w:val="00FC1ED1"/>
    <w:rsid w:val="00FC3694"/>
    <w:rsid w:val="00FC4BB6"/>
    <w:rsid w:val="00FC5351"/>
    <w:rsid w:val="00FC5A74"/>
    <w:rsid w:val="00FC5E9D"/>
    <w:rsid w:val="00FC68B7"/>
    <w:rsid w:val="00FC6B56"/>
    <w:rsid w:val="00FC7A66"/>
    <w:rsid w:val="00FD009F"/>
    <w:rsid w:val="00FD043C"/>
    <w:rsid w:val="00FD058D"/>
    <w:rsid w:val="00FD0625"/>
    <w:rsid w:val="00FD095F"/>
    <w:rsid w:val="00FD0DE6"/>
    <w:rsid w:val="00FD10C5"/>
    <w:rsid w:val="00FD1270"/>
    <w:rsid w:val="00FD146E"/>
    <w:rsid w:val="00FD16A7"/>
    <w:rsid w:val="00FD2369"/>
    <w:rsid w:val="00FD2756"/>
    <w:rsid w:val="00FD2D48"/>
    <w:rsid w:val="00FD3585"/>
    <w:rsid w:val="00FD358C"/>
    <w:rsid w:val="00FD35B0"/>
    <w:rsid w:val="00FD3866"/>
    <w:rsid w:val="00FD4454"/>
    <w:rsid w:val="00FD4E8B"/>
    <w:rsid w:val="00FD51DF"/>
    <w:rsid w:val="00FD5C75"/>
    <w:rsid w:val="00FD69BA"/>
    <w:rsid w:val="00FD72DA"/>
    <w:rsid w:val="00FD72FF"/>
    <w:rsid w:val="00FD78DC"/>
    <w:rsid w:val="00FD7E80"/>
    <w:rsid w:val="00FE014D"/>
    <w:rsid w:val="00FE0C71"/>
    <w:rsid w:val="00FE0F44"/>
    <w:rsid w:val="00FE1263"/>
    <w:rsid w:val="00FE1A07"/>
    <w:rsid w:val="00FE1B6D"/>
    <w:rsid w:val="00FE1C58"/>
    <w:rsid w:val="00FE21C0"/>
    <w:rsid w:val="00FE3066"/>
    <w:rsid w:val="00FE37AC"/>
    <w:rsid w:val="00FE3931"/>
    <w:rsid w:val="00FE48EF"/>
    <w:rsid w:val="00FE4CB9"/>
    <w:rsid w:val="00FE4D10"/>
    <w:rsid w:val="00FE558A"/>
    <w:rsid w:val="00FE56C8"/>
    <w:rsid w:val="00FE651A"/>
    <w:rsid w:val="00FE69EF"/>
    <w:rsid w:val="00FE6DFC"/>
    <w:rsid w:val="00FE6FA6"/>
    <w:rsid w:val="00FE752E"/>
    <w:rsid w:val="00FE75E8"/>
    <w:rsid w:val="00FE7E5B"/>
    <w:rsid w:val="00FE7E5C"/>
    <w:rsid w:val="00FE7EF6"/>
    <w:rsid w:val="00FF07E8"/>
    <w:rsid w:val="00FF08F0"/>
    <w:rsid w:val="00FF0B2B"/>
    <w:rsid w:val="00FF0E76"/>
    <w:rsid w:val="00FF1373"/>
    <w:rsid w:val="00FF1528"/>
    <w:rsid w:val="00FF156B"/>
    <w:rsid w:val="00FF174C"/>
    <w:rsid w:val="00FF19DB"/>
    <w:rsid w:val="00FF2167"/>
    <w:rsid w:val="00FF22C1"/>
    <w:rsid w:val="00FF25D3"/>
    <w:rsid w:val="00FF2A5B"/>
    <w:rsid w:val="00FF2FAD"/>
    <w:rsid w:val="00FF48B5"/>
    <w:rsid w:val="00FF4990"/>
    <w:rsid w:val="00FF5750"/>
    <w:rsid w:val="00FF634C"/>
    <w:rsid w:val="00FF66A5"/>
    <w:rsid w:val="00FF7192"/>
    <w:rsid w:val="00FF751A"/>
    <w:rsid w:val="00FF7758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F82572"/>
  <w15:docId w15:val="{31D4519E-0612-4615-8563-3A350DAF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7CFF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</w:rPr>
  </w:style>
  <w:style w:type="paragraph" w:styleId="Heading1">
    <w:name w:val="heading 1"/>
    <w:basedOn w:val="Normal"/>
    <w:next w:val="Normal"/>
    <w:link w:val="Heading1Char"/>
    <w:qFormat/>
    <w:rsid w:val="009C4E64"/>
    <w:pPr>
      <w:keepNext/>
      <w:keepLines/>
      <w:widowControl/>
      <w:numPr>
        <w:numId w:val="4"/>
      </w:numPr>
      <w:adjustRightInd w:val="0"/>
      <w:snapToGrid w:val="0"/>
      <w:spacing w:before="1200" w:after="400" w:line="400" w:lineRule="exact"/>
      <w:jc w:val="center"/>
      <w:outlineLvl w:val="0"/>
    </w:pPr>
    <w:rPr>
      <w:rFonts w:ascii="Arial" w:eastAsia="SimHei" w:hAnsi="Arial"/>
      <w:bCs/>
      <w:kern w:val="44"/>
      <w:sz w:val="30"/>
      <w:szCs w:val="30"/>
    </w:rPr>
  </w:style>
  <w:style w:type="paragraph" w:styleId="Heading2">
    <w:name w:val="heading 2"/>
    <w:basedOn w:val="Normal"/>
    <w:next w:val="Normal"/>
    <w:link w:val="Heading2Char"/>
    <w:qFormat/>
    <w:rsid w:val="009C4E64"/>
    <w:pPr>
      <w:keepNext/>
      <w:keepLines/>
      <w:numPr>
        <w:ilvl w:val="1"/>
        <w:numId w:val="4"/>
      </w:numPr>
      <w:adjustRightInd w:val="0"/>
      <w:snapToGrid w:val="0"/>
      <w:spacing w:before="500" w:after="240" w:line="360" w:lineRule="exact"/>
      <w:jc w:val="left"/>
      <w:outlineLvl w:val="1"/>
    </w:pPr>
    <w:rPr>
      <w:rFonts w:ascii="Arial" w:eastAsia="SimHei" w:hAnsi="Arial"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9C4E64"/>
    <w:pPr>
      <w:keepNext/>
      <w:keepLines/>
      <w:numPr>
        <w:ilvl w:val="2"/>
        <w:numId w:val="4"/>
      </w:numPr>
      <w:adjustRightInd w:val="0"/>
      <w:snapToGrid w:val="0"/>
      <w:spacing w:before="240" w:after="120" w:line="300" w:lineRule="exact"/>
      <w:jc w:val="left"/>
      <w:outlineLvl w:val="2"/>
    </w:pPr>
    <w:rPr>
      <w:rFonts w:ascii="Arial" w:eastAsia="SimHei" w:hAnsi="Arial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CF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63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35D"/>
    <w:rPr>
      <w:rFonts w:ascii="Calibri" w:eastAsia="SimSun" w:hAnsi="Calibri" w:cs="Times New Roman"/>
      <w:kern w:val="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63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1D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D07"/>
    <w:rPr>
      <w:rFonts w:ascii="Calibri" w:eastAsia="SimSun" w:hAnsi="Calibri" w:cs="Times New Roman"/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2B1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D07"/>
    <w:rPr>
      <w:rFonts w:ascii="Calibri" w:eastAsia="SimSun" w:hAnsi="Calibri" w:cs="Times New Roman"/>
      <w:kern w:val="2"/>
      <w:sz w:val="21"/>
    </w:rPr>
  </w:style>
  <w:style w:type="character" w:customStyle="1" w:styleId="apple-style-span">
    <w:name w:val="apple-style-span"/>
    <w:basedOn w:val="DefaultParagraphFont"/>
    <w:rsid w:val="00E50ABA"/>
  </w:style>
  <w:style w:type="paragraph" w:customStyle="1" w:styleId="a1">
    <w:name w:val="正文首行有缩进"/>
    <w:basedOn w:val="Normal"/>
    <w:rsid w:val="00A4127E"/>
    <w:pPr>
      <w:widowControl/>
      <w:adjustRightInd w:val="0"/>
      <w:snapToGrid w:val="0"/>
      <w:spacing w:line="400" w:lineRule="exact"/>
      <w:ind w:firstLine="454"/>
      <w:jc w:val="left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C4E64"/>
    <w:rPr>
      <w:rFonts w:ascii="Arial" w:eastAsia="SimHei" w:hAnsi="Arial" w:cs="Times New Roman"/>
      <w:bCs/>
      <w:kern w:val="44"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9C4E64"/>
    <w:rPr>
      <w:rFonts w:ascii="Arial" w:eastAsia="SimHei" w:hAnsi="Arial" w:cs="Times New Roman"/>
      <w:bCs/>
      <w:kern w:val="2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9C4E64"/>
    <w:rPr>
      <w:rFonts w:ascii="Arial" w:eastAsia="SimHei" w:hAnsi="Arial" w:cs="Times New Roman"/>
      <w:bCs/>
      <w:kern w:val="2"/>
      <w:sz w:val="24"/>
      <w:szCs w:val="24"/>
    </w:rPr>
  </w:style>
  <w:style w:type="paragraph" w:customStyle="1" w:styleId="a0">
    <w:name w:val="插图题注"/>
    <w:basedOn w:val="Normal"/>
    <w:next w:val="Normal"/>
    <w:rsid w:val="009C4E64"/>
    <w:pPr>
      <w:keepLines/>
      <w:widowControl/>
      <w:numPr>
        <w:ilvl w:val="3"/>
        <w:numId w:val="4"/>
      </w:numPr>
      <w:topLinePunct/>
      <w:autoSpaceDE w:val="0"/>
      <w:autoSpaceDN w:val="0"/>
      <w:adjustRightInd w:val="0"/>
      <w:snapToGrid w:val="0"/>
      <w:spacing w:after="120" w:line="300" w:lineRule="auto"/>
      <w:jc w:val="center"/>
      <w:textAlignment w:val="baseline"/>
      <w:outlineLvl w:val="7"/>
    </w:pPr>
    <w:rPr>
      <w:rFonts w:ascii="Times New Roman" w:hAnsi="Times New Roman"/>
      <w:snapToGrid w:val="0"/>
      <w:kern w:val="0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9C4E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C4E64"/>
    <w:rPr>
      <w:rFonts w:ascii="Calibri" w:eastAsia="SimSun" w:hAnsi="Calibri" w:cs="Times New Roman"/>
      <w:kern w:val="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4E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4D15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5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54E"/>
    <w:rPr>
      <w:rFonts w:ascii="Tahoma" w:eastAsia="SimSun" w:hAnsi="Tahoma" w:cs="Tahoma"/>
      <w:kern w:val="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75A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5A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5AA"/>
    <w:rPr>
      <w:rFonts w:ascii="Calibri" w:eastAsia="SimSun" w:hAnsi="Calibri" w:cs="Times New Roman"/>
      <w:kern w:val="2"/>
      <w:sz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383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383"/>
    <w:rPr>
      <w:rFonts w:ascii="Calibri" w:eastAsia="SimSun" w:hAnsi="Calibri" w:cs="Times New Roman"/>
      <w:b/>
      <w:bCs/>
      <w:kern w:val="2"/>
      <w:sz w:val="20"/>
      <w:szCs w:val="20"/>
    </w:rPr>
  </w:style>
  <w:style w:type="paragraph" w:styleId="Revision">
    <w:name w:val="Revision"/>
    <w:hidden/>
    <w:uiPriority w:val="99"/>
    <w:semiHidden/>
    <w:rsid w:val="006E1383"/>
    <w:pPr>
      <w:spacing w:after="0" w:line="240" w:lineRule="auto"/>
    </w:pPr>
    <w:rPr>
      <w:rFonts w:ascii="Calibri" w:eastAsia="SimSun" w:hAnsi="Calibri" w:cs="Times New Roman"/>
      <w:kern w:val="2"/>
      <w:sz w:val="21"/>
    </w:rPr>
  </w:style>
  <w:style w:type="paragraph" w:customStyle="1" w:styleId="Default">
    <w:name w:val="Default"/>
    <w:rsid w:val="006E1383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6E1383"/>
  </w:style>
  <w:style w:type="character" w:customStyle="1" w:styleId="gsggs">
    <w:name w:val="gs_ggs"/>
    <w:basedOn w:val="DefaultParagraphFont"/>
    <w:rsid w:val="006E1383"/>
  </w:style>
  <w:style w:type="character" w:customStyle="1" w:styleId="gsctg2">
    <w:name w:val="gs_ctg2"/>
    <w:basedOn w:val="DefaultParagraphFont"/>
    <w:rsid w:val="006E1383"/>
  </w:style>
  <w:style w:type="character" w:customStyle="1" w:styleId="gsa">
    <w:name w:val="gs_a"/>
    <w:basedOn w:val="DefaultParagraphFont"/>
    <w:rsid w:val="006E1383"/>
  </w:style>
  <w:style w:type="paragraph" w:customStyle="1" w:styleId="a">
    <w:name w:val="参考文献"/>
    <w:basedOn w:val="Normal"/>
    <w:rsid w:val="00E24CB1"/>
    <w:pPr>
      <w:widowControl/>
      <w:numPr>
        <w:numId w:val="6"/>
      </w:numPr>
      <w:adjustRightInd w:val="0"/>
      <w:snapToGrid w:val="0"/>
      <w:spacing w:before="60" w:after="60" w:line="340" w:lineRule="exact"/>
      <w:jc w:val="left"/>
    </w:pPr>
    <w:rPr>
      <w:rFonts w:ascii="Times New Roman" w:hAnsi="Times New Roman"/>
      <w:szCs w:val="24"/>
    </w:rPr>
  </w:style>
  <w:style w:type="character" w:customStyle="1" w:styleId="slug-pages3">
    <w:name w:val="slug-pages3"/>
    <w:basedOn w:val="DefaultParagraphFont"/>
    <w:rsid w:val="00E24CB1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6323D6"/>
    <w:pPr>
      <w:widowControl/>
      <w:spacing w:after="120" w:line="480" w:lineRule="auto"/>
      <w:jc w:val="left"/>
    </w:pPr>
    <w:rPr>
      <w:rFonts w:ascii="Arial" w:eastAsia="Times New Roman" w:hAnsi="Arial"/>
      <w:kern w:val="0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6323D6"/>
    <w:rPr>
      <w:rFonts w:ascii="Arial" w:eastAsia="Times New Roman" w:hAnsi="Arial" w:cs="Times New Roman"/>
      <w:sz w:val="24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B3D6F"/>
    <w:rPr>
      <w:color w:val="808080"/>
    </w:rPr>
  </w:style>
  <w:style w:type="character" w:styleId="EndnoteReference">
    <w:name w:val="endnote reference"/>
    <w:basedOn w:val="DefaultParagraphFont"/>
    <w:uiPriority w:val="99"/>
    <w:semiHidden/>
    <w:unhideWhenUsed/>
    <w:rsid w:val="00F703B1"/>
    <w:rPr>
      <w:vertAlign w:val="superscrip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7A0E"/>
  </w:style>
  <w:style w:type="character" w:customStyle="1" w:styleId="DateChar">
    <w:name w:val="Date Char"/>
    <w:basedOn w:val="DefaultParagraphFont"/>
    <w:link w:val="Date"/>
    <w:uiPriority w:val="99"/>
    <w:semiHidden/>
    <w:rsid w:val="00037A0E"/>
    <w:rPr>
      <w:rFonts w:ascii="Calibri" w:eastAsia="SimSun" w:hAnsi="Calibri" w:cs="Times New Roman"/>
      <w:kern w:val="2"/>
      <w:sz w:val="21"/>
    </w:rPr>
  </w:style>
  <w:style w:type="character" w:customStyle="1" w:styleId="st1">
    <w:name w:val="st1"/>
    <w:basedOn w:val="DefaultParagraphFont"/>
    <w:rsid w:val="0041362D"/>
  </w:style>
  <w:style w:type="paragraph" w:styleId="NormalWeb">
    <w:name w:val="Normal (Web)"/>
    <w:basedOn w:val="Normal"/>
    <w:uiPriority w:val="99"/>
    <w:semiHidden/>
    <w:unhideWhenUsed/>
    <w:rsid w:val="00F834CE"/>
    <w:pPr>
      <w:widowControl/>
      <w:jc w:val="left"/>
    </w:pPr>
    <w:rPr>
      <w:rFonts w:ascii="Times New Roman" w:eastAsiaTheme="minorHAnsi" w:hAnsi="Times New Roman"/>
      <w:kern w:val="0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6A1E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6A1E"/>
    <w:rPr>
      <w:rFonts w:ascii="Lucida Grande" w:eastAsia="SimSun" w:hAnsi="Lucida Grande" w:cs="Lucida Grande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67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9982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9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555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2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561">
              <w:marLeft w:val="1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08075-BCC7-4238-A430-570C3C31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Dominion University</Company>
  <LinksUpToDate>false</LinksUpToDate>
  <CharactersWithSpaces>1924</CharactersWithSpaces>
  <SharedDoc>false</SharedDoc>
  <HyperlinkBase/>
  <HLinks>
    <vt:vector size="30" baseType="variant">
      <vt:variant>
        <vt:i4>6357117</vt:i4>
      </vt:variant>
      <vt:variant>
        <vt:i4>12</vt:i4>
      </vt:variant>
      <vt:variant>
        <vt:i4>0</vt:i4>
      </vt:variant>
      <vt:variant>
        <vt:i4>5</vt:i4>
      </vt:variant>
      <vt:variant>
        <vt:lpwstr>http://research.pedaily.cn/201210/20121016336698.shtml</vt:lpwstr>
      </vt:variant>
      <vt:variant>
        <vt:lpwstr/>
      </vt:variant>
      <vt:variant>
        <vt:i4>8061019</vt:i4>
      </vt:variant>
      <vt:variant>
        <vt:i4>9</vt:i4>
      </vt:variant>
      <vt:variant>
        <vt:i4>0</vt:i4>
      </vt:variant>
      <vt:variant>
        <vt:i4>5</vt:i4>
      </vt:variant>
      <vt:variant>
        <vt:lpwstr>mailto:aschwab@iastate.edu</vt:lpwstr>
      </vt:variant>
      <vt:variant>
        <vt:lpwstr/>
      </vt:variant>
      <vt:variant>
        <vt:i4>3276861</vt:i4>
      </vt:variant>
      <vt:variant>
        <vt:i4>6</vt:i4>
      </vt:variant>
      <vt:variant>
        <vt:i4>0</vt:i4>
      </vt:variant>
      <vt:variant>
        <vt:i4>5</vt:i4>
      </vt:variant>
      <vt:variant>
        <vt:lpwstr>mailto:zhangsp.07@sem.tsinghua.edu.cn</vt:lpwstr>
      </vt:variant>
      <vt:variant>
        <vt:lpwstr/>
      </vt:variant>
      <vt:variant>
        <vt:i4>8257553</vt:i4>
      </vt:variant>
      <vt:variant>
        <vt:i4>3</vt:i4>
      </vt:variant>
      <vt:variant>
        <vt:i4>0</vt:i4>
      </vt:variant>
      <vt:variant>
        <vt:i4>5</vt:i4>
      </vt:variant>
      <vt:variant>
        <vt:lpwstr>mailto:j3zhang@odu.edu</vt:lpwstr>
      </vt:variant>
      <vt:variant>
        <vt:lpwstr/>
      </vt:variant>
      <vt:variant>
        <vt:i4>2359384</vt:i4>
      </vt:variant>
      <vt:variant>
        <vt:i4>0</vt:i4>
      </vt:variant>
      <vt:variant>
        <vt:i4>0</vt:i4>
      </vt:variant>
      <vt:variant>
        <vt:i4>5</vt:i4>
      </vt:variant>
      <vt:variant>
        <vt:lpwstr>mailto:zhangw3@mi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, Jing</dc:creator>
  <cp:lastModifiedBy>Editor</cp:lastModifiedBy>
  <cp:revision>3</cp:revision>
  <cp:lastPrinted>2016-08-13T03:44:00Z</cp:lastPrinted>
  <dcterms:created xsi:type="dcterms:W3CDTF">2017-06-08T19:02:00Z</dcterms:created>
  <dcterms:modified xsi:type="dcterms:W3CDTF">2017-06-12T02:10:00Z</dcterms:modified>
</cp:coreProperties>
</file>